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4D7A5" w14:textId="77777777" w:rsidR="008B0C13" w:rsidRDefault="00D75CCE">
      <w:pPr>
        <w:pStyle w:val="Standard"/>
        <w:rPr>
          <w:b/>
          <w:szCs w:val="22"/>
        </w:rPr>
      </w:pPr>
      <w:r>
        <w:rPr>
          <w:b/>
          <w:szCs w:val="22"/>
        </w:rPr>
        <w:t xml:space="preserve">11. </w:t>
      </w:r>
      <w:r>
        <w:rPr>
          <w:b/>
          <w:szCs w:val="22"/>
        </w:rPr>
        <w:tab/>
        <w:t>Als zaken niet in orde zijn</w:t>
      </w:r>
    </w:p>
    <w:p w14:paraId="55E1B85F" w14:textId="77777777" w:rsidR="008B0C13" w:rsidRDefault="008B0C13">
      <w:pPr>
        <w:pStyle w:val="Tekstzonderopmaak"/>
        <w:ind w:left="708" w:hanging="708"/>
        <w:rPr>
          <w:rFonts w:ascii="Times New Roman" w:hAnsi="Times New Roman"/>
          <w:sz w:val="22"/>
          <w:szCs w:val="22"/>
        </w:rPr>
      </w:pPr>
    </w:p>
    <w:p w14:paraId="4F6AEFC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w:t>
      </w:r>
    </w:p>
    <w:p w14:paraId="547D61E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ia een correctiebericht worden onjuistheden in een eerder verzonden loonaangifte verbeterd.</w:t>
      </w:r>
    </w:p>
    <w:p w14:paraId="6921FF7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constatering door de Belastingdienst van een fout in de loonaangifte:</w:t>
      </w:r>
    </w:p>
    <w:p w14:paraId="58522736" w14:textId="77777777" w:rsidR="008B0C13" w:rsidRDefault="00D75CCE">
      <w:pPr>
        <w:pStyle w:val="Tekstzonderopmaak"/>
        <w:numPr>
          <w:ilvl w:val="0"/>
          <w:numId w:val="32"/>
        </w:numPr>
        <w:rPr>
          <w:rFonts w:ascii="Times New Roman" w:hAnsi="Times New Roman"/>
          <w:sz w:val="22"/>
          <w:szCs w:val="22"/>
        </w:rPr>
      </w:pPr>
      <w:r>
        <w:rPr>
          <w:rFonts w:ascii="Times New Roman" w:hAnsi="Times New Roman"/>
          <w:sz w:val="22"/>
          <w:szCs w:val="22"/>
        </w:rPr>
        <w:t>stuurt de Belastingdienst een correctieverzoek als binnen 14 dagen na de aangifte fouten in de werknemersgegevens zijn aangetroffen;</w:t>
      </w:r>
    </w:p>
    <w:p w14:paraId="62B7182F" w14:textId="77777777" w:rsidR="008B0C13" w:rsidRDefault="00D75CCE">
      <w:pPr>
        <w:pStyle w:val="Tekstzonderopmaak"/>
        <w:numPr>
          <w:ilvl w:val="0"/>
          <w:numId w:val="2"/>
        </w:numPr>
        <w:rPr>
          <w:rFonts w:ascii="Times New Roman" w:hAnsi="Times New Roman"/>
          <w:sz w:val="22"/>
          <w:szCs w:val="22"/>
        </w:rPr>
      </w:pPr>
      <w:r>
        <w:rPr>
          <w:rFonts w:ascii="Times New Roman" w:hAnsi="Times New Roman"/>
          <w:sz w:val="22"/>
          <w:szCs w:val="22"/>
        </w:rPr>
        <w:t>legt de Belastingdienst een correctieverplichting op;</w:t>
      </w:r>
    </w:p>
    <w:p w14:paraId="2527AD8D" w14:textId="1ED12ADE" w:rsidR="008B0C13" w:rsidRDefault="00D75CCE">
      <w:pPr>
        <w:pStyle w:val="Tekstzonderopmaak"/>
        <w:numPr>
          <w:ilvl w:val="0"/>
          <w:numId w:val="2"/>
        </w:numPr>
        <w:rPr>
          <w:rFonts w:ascii="Times New Roman" w:hAnsi="Times New Roman"/>
          <w:sz w:val="22"/>
          <w:szCs w:val="22"/>
        </w:rPr>
      </w:pPr>
      <w:r>
        <w:rPr>
          <w:rFonts w:ascii="Times New Roman" w:hAnsi="Times New Roman"/>
          <w:sz w:val="22"/>
          <w:szCs w:val="22"/>
        </w:rPr>
        <w:t>legt de Belastingdienst een naheffingsaanslag op als het alleen om aanpassing van de collectieve gegevens gaat die niet van belang zijn voor de polisadministratie.</w:t>
      </w:r>
    </w:p>
    <w:p w14:paraId="7E39B1F7" w14:textId="59665A9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14:paraId="066D5655" w14:textId="46AD574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inhoudingsplichtige betaalt niet of te weinig als (een deel van) de betaling niet of buiten de coulancetermijn bij de Belastingdienst binnenkomt. Die termijn begint na de uiterste betaaldatum en eindigt op de dagtekening van de naheffingsaanslag. </w:t>
      </w:r>
      <w:r w:rsidR="00B91CBA">
        <w:rPr>
          <w:rFonts w:ascii="Times New Roman" w:hAnsi="Times New Roman"/>
          <w:sz w:val="22"/>
          <w:szCs w:val="22"/>
        </w:rPr>
        <w:t xml:space="preserve">Omdat de vorige aangifte op tijd en volledig is betaald, wordt er geen betaalverzuimboete opgelegd. </w:t>
      </w:r>
      <w:r>
        <w:rPr>
          <w:rFonts w:ascii="Times New Roman" w:hAnsi="Times New Roman"/>
          <w:sz w:val="22"/>
          <w:szCs w:val="22"/>
        </w:rPr>
        <w:t>De i</w:t>
      </w:r>
      <w:r w:rsidR="00B91CBA">
        <w:rPr>
          <w:rFonts w:ascii="Times New Roman" w:hAnsi="Times New Roman"/>
          <w:sz w:val="22"/>
          <w:szCs w:val="22"/>
        </w:rPr>
        <w:t>nh</w:t>
      </w:r>
      <w:r>
        <w:rPr>
          <w:rFonts w:ascii="Times New Roman" w:hAnsi="Times New Roman"/>
          <w:sz w:val="22"/>
          <w:szCs w:val="22"/>
        </w:rPr>
        <w:t>oudingsplichtige krijgt</w:t>
      </w:r>
      <w:r w:rsidR="00B91CBA">
        <w:rPr>
          <w:rFonts w:ascii="Times New Roman" w:hAnsi="Times New Roman"/>
          <w:sz w:val="22"/>
          <w:szCs w:val="22"/>
        </w:rPr>
        <w:t xml:space="preserve"> wel een verzuimmededeling.</w:t>
      </w:r>
    </w:p>
    <w:p w14:paraId="390C6D9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vergrijpboetes bedragen bij:</w:t>
      </w:r>
    </w:p>
    <w:p w14:paraId="2CD50EE7" w14:textId="77777777" w:rsidR="008B0C13" w:rsidRDefault="00D75CCE">
      <w:pPr>
        <w:pStyle w:val="Tekstzonderopmaak"/>
        <w:numPr>
          <w:ilvl w:val="0"/>
          <w:numId w:val="34"/>
        </w:numPr>
        <w:rPr>
          <w:rFonts w:ascii="Times New Roman" w:hAnsi="Times New Roman"/>
          <w:sz w:val="22"/>
          <w:szCs w:val="22"/>
        </w:rPr>
      </w:pPr>
      <w:r>
        <w:rPr>
          <w:rFonts w:ascii="Times New Roman" w:hAnsi="Times New Roman"/>
          <w:sz w:val="22"/>
          <w:szCs w:val="22"/>
        </w:rPr>
        <w:t>grove schuld 25%;</w:t>
      </w:r>
    </w:p>
    <w:p w14:paraId="04A96D9E"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opzet 50%;</w:t>
      </w:r>
    </w:p>
    <w:p w14:paraId="72DEF4A0"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recidive binnen 5 jaar het dubbele van deze percentages;</w:t>
      </w:r>
    </w:p>
    <w:p w14:paraId="6E5BA119"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ernstig vergrijp (fraude) 100%.</w:t>
      </w:r>
    </w:p>
    <w:p w14:paraId="4C402967" w14:textId="0D7DB410"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Kwijtschelding van loonheffingen komt vrijwel niet voor</w:t>
      </w:r>
      <w:r w:rsidR="00793D0D">
        <w:rPr>
          <w:rFonts w:ascii="Times New Roman" w:hAnsi="Times New Roman"/>
          <w:sz w:val="22"/>
          <w:szCs w:val="22"/>
        </w:rPr>
        <w:t>,</w:t>
      </w:r>
      <w:r>
        <w:rPr>
          <w:rFonts w:ascii="Times New Roman" w:hAnsi="Times New Roman"/>
          <w:sz w:val="22"/>
          <w:szCs w:val="22"/>
        </w:rPr>
        <w:t xml:space="preserve"> want het gaat om bedragen die bij werknemers zijn ingehouden (loonbelasting en premie volksverzekeringen). Bovendien zou de onderneming door kwijtschelding bevoordeeld worden ten opzichte van andere ondernemingen (geldt voor alle loonheffingen).</w:t>
      </w:r>
    </w:p>
    <w:p w14:paraId="54812ED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Belastingdienst kent de ketenaansprakelijkheid, de inlenersaansprakelijkheid en de bestuurdersaansprakelijkheid.</w:t>
      </w:r>
    </w:p>
    <w:p w14:paraId="7AEF6A9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Een aannemer is niet aansprakelijk voor de loonheffingenschuld van een onderaannemer:</w:t>
      </w:r>
    </w:p>
    <w:p w14:paraId="4DD9E7D2"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er geen sprake van verwijtbaarheid is bij de aannemer;</w:t>
      </w:r>
    </w:p>
    <w:p w14:paraId="3B9F3496"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de onderaannemer het werk voor meer dan de helft in zijn eigen onderneming/werkplaats verricht;</w:t>
      </w:r>
    </w:p>
    <w:p w14:paraId="65B13B67"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het werk een ondergeschikt deel van een koopovereenkomst is.</w:t>
      </w:r>
    </w:p>
    <w:p w14:paraId="5B40C13F" w14:textId="12940F4F"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Een G-rekening is een geblokkeerde bankrekening. De opdrachtgever kan hier een bepaald deel van de loonheffingen op storten. De opdrachtnemer, bijvoorbeeld een onderaannemer of een uitzendbureau</w:t>
      </w:r>
      <w:r w:rsidR="001B1F7B">
        <w:rPr>
          <w:rFonts w:ascii="Times New Roman" w:hAnsi="Times New Roman"/>
          <w:sz w:val="22"/>
          <w:szCs w:val="22"/>
        </w:rPr>
        <w:t>,</w:t>
      </w:r>
      <w:r>
        <w:rPr>
          <w:rFonts w:ascii="Times New Roman" w:hAnsi="Times New Roman"/>
          <w:sz w:val="22"/>
          <w:szCs w:val="22"/>
        </w:rPr>
        <w:t xml:space="preserve"> kan het saldo van de G-rekening alleen gebruiken om loonheffingen over te maken naar de Belastingdienst. Hierdoor heeft de opdrachtgever meer zekerheid dat de loonheffingen afgedragen worden en loopt deze minder risico om aansprakelijk te worden gesteld voor niet afgedragen loonheffingen.</w:t>
      </w:r>
    </w:p>
    <w:p w14:paraId="5E427E21" w14:textId="77777777" w:rsidR="008B0C13" w:rsidRDefault="008B0C13">
      <w:pPr>
        <w:pStyle w:val="Tekstzonderopmaak"/>
        <w:ind w:left="708" w:hanging="708"/>
        <w:rPr>
          <w:rFonts w:ascii="Times New Roman" w:hAnsi="Times New Roman"/>
          <w:sz w:val="22"/>
          <w:szCs w:val="22"/>
        </w:rPr>
      </w:pPr>
    </w:p>
    <w:p w14:paraId="37ED9593" w14:textId="77777777" w:rsidR="008B0C13" w:rsidRDefault="008B0C13">
      <w:pPr>
        <w:pStyle w:val="Tekstzonderopmaak"/>
        <w:ind w:left="708" w:hanging="708"/>
        <w:rPr>
          <w:rFonts w:ascii="Times New Roman" w:hAnsi="Times New Roman"/>
          <w:sz w:val="22"/>
          <w:szCs w:val="22"/>
        </w:rPr>
      </w:pPr>
    </w:p>
    <w:p w14:paraId="308FFD3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2</w:t>
      </w:r>
    </w:p>
    <w:p w14:paraId="1EF23ED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orrectie van een loonaangifte kan op de volgende manieren plaatsvinden:</w:t>
      </w:r>
    </w:p>
    <w:p w14:paraId="4E625EE1" w14:textId="77777777" w:rsidR="008B0C13" w:rsidRDefault="00D75CCE">
      <w:pPr>
        <w:pStyle w:val="Tekstzonderopmaak"/>
        <w:numPr>
          <w:ilvl w:val="0"/>
          <w:numId w:val="35"/>
        </w:numPr>
        <w:rPr>
          <w:rFonts w:ascii="Times New Roman" w:hAnsi="Times New Roman"/>
          <w:sz w:val="22"/>
          <w:szCs w:val="22"/>
        </w:rPr>
      </w:pPr>
      <w:r>
        <w:rPr>
          <w:rFonts w:ascii="Times New Roman" w:hAnsi="Times New Roman"/>
          <w:sz w:val="22"/>
          <w:szCs w:val="22"/>
        </w:rPr>
        <w:t>door opnieuw de hele aangifte te verzenden;</w:t>
      </w:r>
    </w:p>
    <w:p w14:paraId="2EDEB93A"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aanvullende aangifte te verzenden;</w:t>
      </w:r>
    </w:p>
    <w:p w14:paraId="3174B798"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correctie te verzenden bij een aangifte;</w:t>
      </w:r>
    </w:p>
    <w:p w14:paraId="65B40DAB"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losse correctie te verzenden.</w:t>
      </w:r>
    </w:p>
    <w:p w14:paraId="477D55F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inhoudingsplichtige geen gevolg geeft aan de opdracht tot een correctiebericht, wordt er een naheffingsaanslag opgelegd waarin is opgenomen:</w:t>
      </w:r>
    </w:p>
    <w:p w14:paraId="2E573CA5" w14:textId="77777777" w:rsidR="008B0C13" w:rsidRDefault="00D75CCE">
      <w:pPr>
        <w:pStyle w:val="Tekstzonderopmaak"/>
        <w:numPr>
          <w:ilvl w:val="0"/>
          <w:numId w:val="36"/>
        </w:numPr>
        <w:rPr>
          <w:rFonts w:ascii="Times New Roman" w:hAnsi="Times New Roman"/>
          <w:sz w:val="22"/>
          <w:szCs w:val="22"/>
        </w:rPr>
      </w:pPr>
      <w:r>
        <w:rPr>
          <w:rFonts w:ascii="Times New Roman" w:hAnsi="Times New Roman"/>
          <w:sz w:val="22"/>
          <w:szCs w:val="22"/>
        </w:rPr>
        <w:t>het te weinig afgedragen bedrag aan loonheffing;</w:t>
      </w:r>
    </w:p>
    <w:p w14:paraId="63BE58F6" w14:textId="77777777" w:rsidR="008B0C13" w:rsidRDefault="00D75CCE">
      <w:pPr>
        <w:pStyle w:val="Tekstzonderopmaak"/>
        <w:numPr>
          <w:ilvl w:val="0"/>
          <w:numId w:val="12"/>
        </w:numPr>
        <w:rPr>
          <w:rFonts w:ascii="Times New Roman" w:hAnsi="Times New Roman"/>
          <w:sz w:val="22"/>
          <w:szCs w:val="22"/>
        </w:rPr>
      </w:pPr>
      <w:r>
        <w:rPr>
          <w:rFonts w:ascii="Times New Roman" w:hAnsi="Times New Roman"/>
          <w:sz w:val="22"/>
          <w:szCs w:val="22"/>
        </w:rPr>
        <w:t>een boete;</w:t>
      </w:r>
    </w:p>
    <w:p w14:paraId="1867B919" w14:textId="2A717F76" w:rsidR="008B0C13" w:rsidRDefault="00D75CCE">
      <w:pPr>
        <w:pStyle w:val="Tekstzonderopmaak"/>
        <w:numPr>
          <w:ilvl w:val="0"/>
          <w:numId w:val="12"/>
        </w:numPr>
        <w:rPr>
          <w:rFonts w:ascii="Times New Roman" w:hAnsi="Times New Roman"/>
          <w:sz w:val="22"/>
          <w:szCs w:val="22"/>
        </w:rPr>
      </w:pPr>
      <w:r>
        <w:rPr>
          <w:rFonts w:ascii="Times New Roman" w:hAnsi="Times New Roman"/>
          <w:sz w:val="22"/>
          <w:szCs w:val="22"/>
        </w:rPr>
        <w:t>belastingrente</w:t>
      </w:r>
      <w:r w:rsidR="00E20FA5">
        <w:rPr>
          <w:rFonts w:ascii="Times New Roman" w:hAnsi="Times New Roman"/>
          <w:sz w:val="22"/>
          <w:szCs w:val="22"/>
        </w:rPr>
        <w:t>.</w:t>
      </w:r>
    </w:p>
    <w:p w14:paraId="28C6C171" w14:textId="77777777" w:rsidR="00793D0D" w:rsidRDefault="00793D0D">
      <w:pPr>
        <w:rPr>
          <w:rFonts w:ascii="Times New Roman" w:eastAsia="Consolas" w:hAnsi="Times New Roman" w:cs="Consolas"/>
          <w:lang w:val="nl-NL" w:eastAsia="nl-NL"/>
        </w:rPr>
      </w:pPr>
      <w:r>
        <w:rPr>
          <w:rFonts w:ascii="Times New Roman" w:hAnsi="Times New Roman"/>
        </w:rPr>
        <w:br w:type="page"/>
      </w:r>
    </w:p>
    <w:p w14:paraId="2970D80E" w14:textId="0D5ABF6B"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Een vergrijpboete wordt opgelegd in geval van:</w:t>
      </w:r>
    </w:p>
    <w:p w14:paraId="691D6A66" w14:textId="77777777" w:rsidR="008B0C13" w:rsidRDefault="00D75CCE">
      <w:pPr>
        <w:pStyle w:val="Tekstzonderopmaak"/>
        <w:numPr>
          <w:ilvl w:val="0"/>
          <w:numId w:val="37"/>
        </w:numPr>
        <w:rPr>
          <w:rFonts w:ascii="Times New Roman" w:hAnsi="Times New Roman"/>
          <w:sz w:val="22"/>
          <w:szCs w:val="22"/>
        </w:rPr>
      </w:pPr>
      <w:r>
        <w:rPr>
          <w:rFonts w:ascii="Times New Roman" w:hAnsi="Times New Roman"/>
          <w:sz w:val="22"/>
          <w:szCs w:val="22"/>
        </w:rPr>
        <w:t>grove schuld;</w:t>
      </w:r>
    </w:p>
    <w:p w14:paraId="2887B8AD"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opzet;</w:t>
      </w:r>
    </w:p>
    <w:p w14:paraId="79C494B8"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recidive;</w:t>
      </w:r>
    </w:p>
    <w:p w14:paraId="058A48D0"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fraude.</w:t>
      </w:r>
    </w:p>
    <w:p w14:paraId="251811AE" w14:textId="2650DECD"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Voor het op tijd doen van aangifte geldt een coulancetermijn van zeven kalenderdagen na de uiterste aangiftedatum. Als de aangifte binnen deze termijn bij de Belastingdienst binnen is, krijgt de inhoudingsplichtige geen aangifteverzuim</w:t>
      </w:r>
      <w:r w:rsidR="00B91CBA">
        <w:rPr>
          <w:rFonts w:ascii="Times New Roman" w:hAnsi="Times New Roman"/>
          <w:sz w:val="22"/>
          <w:szCs w:val="22"/>
        </w:rPr>
        <w:t>boete.</w:t>
      </w:r>
      <w:r>
        <w:rPr>
          <w:rFonts w:ascii="Times New Roman" w:hAnsi="Times New Roman"/>
          <w:sz w:val="22"/>
          <w:szCs w:val="22"/>
        </w:rPr>
        <w:t xml:space="preserve"> Als de aangifte later of helemaal niet binnenkomt, k</w:t>
      </w:r>
      <w:r w:rsidR="00B91CBA">
        <w:rPr>
          <w:rFonts w:ascii="Times New Roman" w:hAnsi="Times New Roman"/>
          <w:sz w:val="22"/>
          <w:szCs w:val="22"/>
        </w:rPr>
        <w:t>rijgt hij een aangifteverzuimboete</w:t>
      </w:r>
      <w:r>
        <w:rPr>
          <w:rFonts w:ascii="Times New Roman" w:hAnsi="Times New Roman"/>
          <w:sz w:val="22"/>
          <w:szCs w:val="22"/>
        </w:rPr>
        <w:t xml:space="preserve"> van € 68. </w:t>
      </w:r>
    </w:p>
    <w:p w14:paraId="276B09F1"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situaties waarin een naheffingsaanslag gepaard gaat met belastingrente.</w:t>
      </w:r>
    </w:p>
    <w:p w14:paraId="50693233" w14:textId="77777777" w:rsidR="008B0C13" w:rsidRDefault="00D75CCE">
      <w:pPr>
        <w:pStyle w:val="Tekstzonderopmaak"/>
        <w:numPr>
          <w:ilvl w:val="0"/>
          <w:numId w:val="38"/>
        </w:numPr>
        <w:rPr>
          <w:rFonts w:ascii="Times New Roman" w:hAnsi="Times New Roman"/>
          <w:sz w:val="22"/>
          <w:szCs w:val="22"/>
        </w:rPr>
      </w:pPr>
      <w:r>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14:paraId="6EB7AB96" w14:textId="77777777" w:rsidR="008B0C13" w:rsidRDefault="00D75CCE">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binnen 3 maanden na het kalenderjaar zelf een vrijwillige verbeterde aangifte heeft ingezonden, wordt geen belastingrente in rekening gebracht.</w:t>
      </w:r>
    </w:p>
    <w:p w14:paraId="173E8A43" w14:textId="77777777" w:rsidR="008B0C13" w:rsidRDefault="00D75CCE">
      <w:pPr>
        <w:pStyle w:val="Tekstzonderopmaak"/>
        <w:numPr>
          <w:ilvl w:val="0"/>
          <w:numId w:val="15"/>
        </w:numPr>
        <w:rPr>
          <w:rFonts w:ascii="Times New Roman" w:hAnsi="Times New Roman"/>
          <w:sz w:val="22"/>
          <w:szCs w:val="22"/>
        </w:rPr>
      </w:pPr>
      <w:r>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14:paraId="554AEE0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en naheffing is mogelijk als er 5 jaar zijn verlopen na afloop van het kalenderjaar waarin de belastingschuld is ontstaan.</w:t>
      </w:r>
    </w:p>
    <w:p w14:paraId="369B4E07" w14:textId="77777777" w:rsidR="008B0C13" w:rsidRDefault="00D75CCE">
      <w:pPr>
        <w:pStyle w:val="Standard"/>
        <w:ind w:left="708" w:hanging="708"/>
      </w:pPr>
      <w:r>
        <w:rPr>
          <w:szCs w:val="22"/>
        </w:rPr>
        <w:t>7.</w:t>
      </w:r>
      <w:r>
        <w:rPr>
          <w:szCs w:val="22"/>
        </w:rPr>
        <w:tab/>
        <w:t xml:space="preserve">AVAS betekent afwezigheid van alle schuld. Dit is een uit </w:t>
      </w:r>
      <w:r>
        <w:t>jurisprudentie afgeleide regel dat geen straf kan worden opgelegd zonder verwijtbaarheid. Een straf kan dus slechts worden opgelegd als het strafbare feit aan de dader kan worden toegerekend.</w:t>
      </w:r>
    </w:p>
    <w:p w14:paraId="7F0D2C32" w14:textId="77777777" w:rsidR="008B0C13" w:rsidRDefault="00D75CCE">
      <w:pPr>
        <w:pStyle w:val="Standard"/>
        <w:ind w:left="708" w:hanging="708"/>
      </w:pPr>
      <w:r>
        <w:t>8.</w:t>
      </w:r>
      <w:r>
        <w:tab/>
        <w:t>Op grond van de ketenaansprakelijkheid.</w:t>
      </w:r>
    </w:p>
    <w:p w14:paraId="37656935" w14:textId="77777777" w:rsidR="008B0C13" w:rsidRDefault="00D75CCE">
      <w:pPr>
        <w:pStyle w:val="Standard"/>
        <w:ind w:left="708" w:hanging="708"/>
      </w:pPr>
      <w:r>
        <w:t>9.</w:t>
      </w:r>
      <w:r>
        <w:tab/>
        <w:t>Het hoofddoel is het (na onderzoek) certificeren van uitzendbureaus en detacheringsbureaus, zodat een opdrachtgever weet dat hij met een betrouwbaar bureau in zee gaat bij het inlenen van personeel.</w:t>
      </w:r>
    </w:p>
    <w:p w14:paraId="4881F796" w14:textId="77777777" w:rsidR="008B0C13" w:rsidRDefault="008B0C13">
      <w:pPr>
        <w:pStyle w:val="Standard"/>
        <w:ind w:left="708" w:hanging="708"/>
      </w:pPr>
    </w:p>
    <w:p w14:paraId="3D040D75" w14:textId="77777777" w:rsidR="008B0C13" w:rsidRDefault="008B0C13">
      <w:pPr>
        <w:pStyle w:val="Tekstzonderopmaak"/>
        <w:ind w:left="708" w:hanging="708"/>
        <w:rPr>
          <w:rFonts w:ascii="Times New Roman" w:hAnsi="Times New Roman"/>
          <w:sz w:val="22"/>
          <w:szCs w:val="22"/>
        </w:rPr>
      </w:pPr>
    </w:p>
    <w:p w14:paraId="5F8524C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3</w:t>
      </w:r>
    </w:p>
    <w:p w14:paraId="11E1005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ls een inhoudingsplichtige een aanvullende aangifte wil indienen, moet hij aangeven dat het om een aanvullende aangifte gaat, anders wordt de eerder verzonden aangifte geheel overschreven.</w:t>
      </w:r>
    </w:p>
    <w:p w14:paraId="7FD71B3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naheffingsaanslag kan worden opgelegd:</w:t>
      </w:r>
    </w:p>
    <w:p w14:paraId="7A3AFDDD" w14:textId="77777777" w:rsidR="008B0C13" w:rsidRDefault="00D75CCE">
      <w:pPr>
        <w:pStyle w:val="Tekstzonderopmaak"/>
        <w:numPr>
          <w:ilvl w:val="0"/>
          <w:numId w:val="39"/>
        </w:numPr>
        <w:rPr>
          <w:rFonts w:ascii="Times New Roman" w:hAnsi="Times New Roman"/>
          <w:sz w:val="22"/>
          <w:szCs w:val="22"/>
        </w:rPr>
      </w:pPr>
      <w:r>
        <w:rPr>
          <w:rFonts w:ascii="Times New Roman" w:hAnsi="Times New Roman"/>
          <w:sz w:val="22"/>
          <w:szCs w:val="22"/>
        </w:rPr>
        <w:t>als de inhoudingsplichtige niet of niet op tijd aangifte doet;</w:t>
      </w:r>
    </w:p>
    <w:p w14:paraId="442A0A2F"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de juiste aangifte doet;</w:t>
      </w:r>
    </w:p>
    <w:p w14:paraId="1BD59381"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of niet op tijd betaalt;</w:t>
      </w:r>
    </w:p>
    <w:p w14:paraId="6B887AF3"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het juiste bedrag betaalt;</w:t>
      </w:r>
    </w:p>
    <w:p w14:paraId="6DE1BA3B"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niet tijdig of niet juist voldoet aan een correctieverplichting.</w:t>
      </w:r>
      <w:bookmarkStart w:id="0" w:name="_Hlk63356097"/>
      <w:bookmarkEnd w:id="0"/>
    </w:p>
    <w:p w14:paraId="07B2505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is sprake van:</w:t>
      </w:r>
    </w:p>
    <w:p w14:paraId="5EBFCFAC" w14:textId="77777777" w:rsidR="008B0C13" w:rsidRDefault="00D75CCE">
      <w:pPr>
        <w:pStyle w:val="Tekstzonderopmaak"/>
        <w:numPr>
          <w:ilvl w:val="0"/>
          <w:numId w:val="40"/>
        </w:numPr>
        <w:rPr>
          <w:rFonts w:ascii="Times New Roman" w:hAnsi="Times New Roman"/>
          <w:sz w:val="22"/>
          <w:szCs w:val="22"/>
        </w:rPr>
      </w:pPr>
      <w:r>
        <w:rPr>
          <w:rFonts w:ascii="Times New Roman" w:hAnsi="Times New Roman"/>
          <w:sz w:val="22"/>
          <w:szCs w:val="22"/>
        </w:rPr>
        <w:t>een aangifteverzuim als de aangifte niet of te laat gedaan is;</w:t>
      </w:r>
    </w:p>
    <w:p w14:paraId="7F8EE5AD" w14:textId="77777777" w:rsidR="008B0C13" w:rsidRDefault="00D75CCE">
      <w:pPr>
        <w:pStyle w:val="Tekstzonderopmaak"/>
        <w:numPr>
          <w:ilvl w:val="0"/>
          <w:numId w:val="17"/>
        </w:numPr>
        <w:rPr>
          <w:rFonts w:ascii="Times New Roman" w:hAnsi="Times New Roman"/>
          <w:sz w:val="22"/>
          <w:szCs w:val="22"/>
        </w:rPr>
      </w:pPr>
      <w:r>
        <w:rPr>
          <w:rFonts w:ascii="Times New Roman" w:hAnsi="Times New Roman"/>
          <w:sz w:val="22"/>
          <w:szCs w:val="22"/>
        </w:rPr>
        <w:t>een betaalverzuim als de betaling niet, niet volledig of te laat gedaan is;</w:t>
      </w:r>
    </w:p>
    <w:p w14:paraId="280E2924" w14:textId="77777777" w:rsidR="008B0C13" w:rsidRDefault="00D75CCE">
      <w:pPr>
        <w:pStyle w:val="Tekstzonderopmaak"/>
        <w:numPr>
          <w:ilvl w:val="0"/>
          <w:numId w:val="17"/>
        </w:numPr>
        <w:rPr>
          <w:rFonts w:ascii="Times New Roman" w:hAnsi="Times New Roman"/>
          <w:sz w:val="22"/>
          <w:szCs w:val="22"/>
        </w:rPr>
      </w:pPr>
      <w:r>
        <w:rPr>
          <w:rFonts w:ascii="Times New Roman" w:hAnsi="Times New Roman"/>
          <w:sz w:val="22"/>
          <w:szCs w:val="22"/>
        </w:rPr>
        <w:t>een correctieverzuim als de correctie niet, onjuist of te laat gedaan is.</w:t>
      </w:r>
    </w:p>
    <w:p w14:paraId="424D1754" w14:textId="7505AD6D"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In uitzonderlijke gevallen kan de Belastingdienst een hogere verzuimboete vaststellen: voor een aangifteverzuim maximaal € 1.377, en voor een betaalverzuim maximaal 10% van de te laat of niet betaalde loonheffingen met een maximum van € 5.514. Een uitzonderlijk geval is bijvoorbeeld aan de orde als de inhoudingsplichtige stelselmatig geen aangifte doet of niet betaalt.</w:t>
      </w:r>
    </w:p>
    <w:p w14:paraId="2284D5C6" w14:textId="77777777" w:rsidR="008B0C13" w:rsidRDefault="00D75CCE">
      <w:pPr>
        <w:pStyle w:val="Tekstzonderopmaak"/>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t xml:space="preserve">Zowel een naheffingsaanslag als een navorderingsaanslag zijn aanvullende aanslagen. Een </w:t>
      </w:r>
      <w:r>
        <w:rPr>
          <w:rFonts w:ascii="Times New Roman" w:hAnsi="Times New Roman"/>
          <w:sz w:val="22"/>
          <w:szCs w:val="22"/>
        </w:rPr>
        <w:tab/>
        <w:t xml:space="preserve">naheffingsaanslag volgt echter bij een aangiftebelasting (zoals de LB), terwijl een </w:t>
      </w:r>
      <w:proofErr w:type="spellStart"/>
      <w:r>
        <w:rPr>
          <w:rFonts w:ascii="Times New Roman" w:hAnsi="Times New Roman"/>
          <w:sz w:val="22"/>
          <w:szCs w:val="22"/>
        </w:rPr>
        <w:t>navorde</w:t>
      </w:r>
      <w:proofErr w:type="spellEnd"/>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ringsaanslag</w:t>
      </w:r>
      <w:proofErr w:type="spellEnd"/>
      <w:r>
        <w:rPr>
          <w:rFonts w:ascii="Times New Roman" w:hAnsi="Times New Roman"/>
          <w:sz w:val="22"/>
          <w:szCs w:val="22"/>
        </w:rPr>
        <w:t xml:space="preserve"> altijd betrekking heeft op een aanslagbelasting (zoals de IB).</w:t>
      </w:r>
    </w:p>
    <w:p w14:paraId="063347D5" w14:textId="77777777" w:rsidR="004F2695" w:rsidRDefault="00D75CCE">
      <w:pPr>
        <w:pStyle w:val="Normaalweb"/>
        <w:spacing w:before="0" w:after="0"/>
        <w:ind w:left="720" w:hanging="720"/>
        <w:rPr>
          <w:sz w:val="22"/>
          <w:szCs w:val="22"/>
        </w:rPr>
      </w:pPr>
      <w:r>
        <w:rPr>
          <w:sz w:val="22"/>
          <w:szCs w:val="22"/>
        </w:rPr>
        <w:t>6.</w:t>
      </w:r>
      <w:r>
        <w:rPr>
          <w:sz w:val="22"/>
          <w:szCs w:val="22"/>
        </w:rPr>
        <w:tab/>
        <w:t xml:space="preserve">Belastingrente bij loonheffingen komt voor bij naheffingsaanslagen en bij een te late betaling. Bij naheffingsaanslagen berekent de Belastingdienst belastingrente over het bedrag van de te laat betaalde belasting. Voor naheffingsaanslagen is dat over de periode van 1 januari volgend op het belastingjaar tot 14 dagen na de datum op de aanslag. </w:t>
      </w:r>
    </w:p>
    <w:p w14:paraId="19FACF4D" w14:textId="1458E108" w:rsidR="004F2695" w:rsidRPr="00100CA7" w:rsidRDefault="00D91FB1">
      <w:pPr>
        <w:pStyle w:val="Normaalweb"/>
        <w:spacing w:before="0" w:after="0"/>
        <w:ind w:left="720" w:hanging="720"/>
        <w:rPr>
          <w:sz w:val="22"/>
          <w:szCs w:val="22"/>
          <w:u w:val="single"/>
        </w:rPr>
      </w:pPr>
      <w:r w:rsidRPr="00100CA7">
        <w:rPr>
          <w:sz w:val="22"/>
          <w:szCs w:val="22"/>
        </w:rPr>
        <w:tab/>
      </w:r>
      <w:r w:rsidRPr="00100CA7">
        <w:rPr>
          <w:sz w:val="22"/>
          <w:szCs w:val="22"/>
          <w:u w:val="single"/>
        </w:rPr>
        <w:t>Aanvullende info:</w:t>
      </w:r>
    </w:p>
    <w:p w14:paraId="5D09C1C1" w14:textId="27B30606" w:rsidR="008B0C13" w:rsidRDefault="00D75CCE" w:rsidP="00100CA7">
      <w:pPr>
        <w:pStyle w:val="Normaalweb"/>
        <w:spacing w:before="0" w:after="0"/>
        <w:ind w:left="720"/>
        <w:rPr>
          <w:sz w:val="22"/>
          <w:szCs w:val="22"/>
        </w:rPr>
      </w:pPr>
      <w:r>
        <w:rPr>
          <w:sz w:val="22"/>
          <w:szCs w:val="22"/>
        </w:rPr>
        <w:t xml:space="preserve">Verbetert de werkgever vrijwillig de aangifte binnen 3 maanden na het belastingjaar? Dan betaalt hij </w:t>
      </w:r>
      <w:r>
        <w:rPr>
          <w:rStyle w:val="Zwaar"/>
          <w:b w:val="0"/>
          <w:sz w:val="22"/>
          <w:szCs w:val="22"/>
        </w:rPr>
        <w:t>geen</w:t>
      </w:r>
      <w:r>
        <w:rPr>
          <w:sz w:val="22"/>
          <w:szCs w:val="22"/>
        </w:rPr>
        <w:t xml:space="preserve"> belastingrente. Betaalt hij te laat, maar wel binnen 3 maanden na afloop van het belastingjaar? Dan brengt de Belastingdienst </w:t>
      </w:r>
      <w:r>
        <w:rPr>
          <w:rStyle w:val="Zwaar"/>
          <w:b w:val="0"/>
          <w:sz w:val="22"/>
          <w:szCs w:val="22"/>
        </w:rPr>
        <w:t>geen</w:t>
      </w:r>
      <w:r>
        <w:rPr>
          <w:sz w:val="22"/>
          <w:szCs w:val="22"/>
        </w:rPr>
        <w:t xml:space="preserve"> belastingrente in rekening.</w:t>
      </w:r>
    </w:p>
    <w:p w14:paraId="1D5BBF05" w14:textId="5AB2C11E" w:rsidR="00F355AA" w:rsidRDefault="006D4F7F">
      <w:pPr>
        <w:pStyle w:val="Normaalweb"/>
        <w:spacing w:before="0" w:after="0"/>
        <w:ind w:left="720" w:hanging="720"/>
      </w:pPr>
      <w:r>
        <w:rPr>
          <w:sz w:val="22"/>
          <w:szCs w:val="22"/>
        </w:rPr>
        <w:tab/>
      </w:r>
      <w:r w:rsidR="00A760C9">
        <w:rPr>
          <w:sz w:val="22"/>
          <w:szCs w:val="22"/>
        </w:rPr>
        <w:t>Als</w:t>
      </w:r>
      <w:r>
        <w:rPr>
          <w:sz w:val="22"/>
          <w:szCs w:val="22"/>
        </w:rPr>
        <w:t xml:space="preserve"> de werkgever vraagt om een nahe</w:t>
      </w:r>
      <w:r w:rsidR="00511A99">
        <w:rPr>
          <w:sz w:val="22"/>
          <w:szCs w:val="22"/>
        </w:rPr>
        <w:t>f</w:t>
      </w:r>
      <w:r>
        <w:rPr>
          <w:sz w:val="22"/>
          <w:szCs w:val="22"/>
        </w:rPr>
        <w:t xml:space="preserve">fingsaanslag of </w:t>
      </w:r>
      <w:r w:rsidR="00A760C9">
        <w:rPr>
          <w:sz w:val="22"/>
          <w:szCs w:val="22"/>
        </w:rPr>
        <w:t xml:space="preserve">als hij </w:t>
      </w:r>
      <w:r>
        <w:rPr>
          <w:sz w:val="22"/>
          <w:szCs w:val="22"/>
        </w:rPr>
        <w:t>een correctiebericht indi</w:t>
      </w:r>
      <w:r w:rsidR="00A85AE5">
        <w:rPr>
          <w:sz w:val="22"/>
          <w:szCs w:val="22"/>
        </w:rPr>
        <w:t xml:space="preserve">ent, beperkt de Belastingdienst de </w:t>
      </w:r>
      <w:r w:rsidR="00E844EF">
        <w:rPr>
          <w:sz w:val="22"/>
          <w:szCs w:val="22"/>
        </w:rPr>
        <w:t>belastingrente tot uiterlijk 10 weken na indiening van het verzoek of correctiebericht.</w:t>
      </w:r>
    </w:p>
    <w:p w14:paraId="5A5AE520" w14:textId="776C6CCF" w:rsidR="008B0C13" w:rsidRDefault="00D75CCE">
      <w:pPr>
        <w:pStyle w:val="Normaalweb"/>
        <w:spacing w:before="0" w:after="0"/>
        <w:ind w:left="720" w:hanging="720"/>
        <w:rPr>
          <w:sz w:val="22"/>
          <w:szCs w:val="22"/>
        </w:rPr>
      </w:pPr>
      <w:r>
        <w:rPr>
          <w:sz w:val="22"/>
          <w:szCs w:val="22"/>
        </w:rPr>
        <w:t>7.</w:t>
      </w:r>
      <w:r>
        <w:rPr>
          <w:sz w:val="22"/>
          <w:szCs w:val="22"/>
        </w:rPr>
        <w:tab/>
        <w:t>Wanneer de loonheffingen pas na de betalingstermijn worden voldaan, moet de werkgever invorderingsrente betalen. Dit is het geval als een naheffingsaanslag niet binnen 14 dagen wordt betaald. De renteberekening begint op de eerste dag na het verstrijken van de termijn en eindigt de dag voor de betaling (de dag van b</w:t>
      </w:r>
      <w:r w:rsidR="009E6A9E">
        <w:rPr>
          <w:sz w:val="22"/>
          <w:szCs w:val="22"/>
        </w:rPr>
        <w:t>ijschrijving op de bank</w:t>
      </w:r>
      <w:r>
        <w:rPr>
          <w:sz w:val="22"/>
          <w:szCs w:val="22"/>
        </w:rPr>
        <w:t>rekening van het Centraal betaalkantoor rijksbelastingen of van de ontvanger).</w:t>
      </w:r>
    </w:p>
    <w:p w14:paraId="6C14D88F" w14:textId="77777777" w:rsidR="008B0C13" w:rsidRDefault="00D75CCE">
      <w:pPr>
        <w:pStyle w:val="Normaalweb"/>
        <w:spacing w:before="0" w:after="0"/>
        <w:ind w:left="720" w:hanging="720"/>
        <w:rPr>
          <w:sz w:val="22"/>
          <w:szCs w:val="22"/>
        </w:rPr>
      </w:pPr>
      <w:r>
        <w:rPr>
          <w:sz w:val="22"/>
          <w:szCs w:val="22"/>
        </w:rPr>
        <w:t>8.</w:t>
      </w:r>
      <w:r>
        <w:rPr>
          <w:sz w:val="22"/>
          <w:szCs w:val="22"/>
        </w:rPr>
        <w:tab/>
        <w:t>Mogelijkheden om het risico van de ketenaansprakelijkheid te beperken:</w:t>
      </w:r>
    </w:p>
    <w:p w14:paraId="76C4E147"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een deel van de betaling op een G-rekening overmaken;</w:t>
      </w:r>
    </w:p>
    <w:p w14:paraId="7A036065"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met vertrouwde onderaannemers werken;</w:t>
      </w:r>
    </w:p>
    <w:p w14:paraId="6E95E96A"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controleren of de prijsopgave van de onderaannemer realistisch is (niet te laag);</w:t>
      </w:r>
    </w:p>
    <w:p w14:paraId="082888EA"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niet toestaan dat de onderaannemer weer anderen inschakelt;</w:t>
      </w:r>
    </w:p>
    <w:p w14:paraId="161920CC"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een verklaring omtrent het betalingsgedrag vragen;</w:t>
      </w:r>
    </w:p>
    <w:p w14:paraId="5D0BF6E4"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wekelijkse opgave eisen van de gewerkte uren (manurenregistratie).</w:t>
      </w:r>
    </w:p>
    <w:p w14:paraId="2F0B7F4B" w14:textId="1597465A"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Een bestuurder kan door de Belastingdienst hoofdelijk aansprakelijk worden gesteld als het niet afdragen van loonheffingen te wijten is aan zijn onbehoorlijk bestuur. Hiervan is onder andere sprake als de bestuurder de Belastingdienst niet binnen </w:t>
      </w:r>
      <w:r w:rsidR="001B1F7B">
        <w:rPr>
          <w:rFonts w:ascii="Times New Roman" w:hAnsi="Times New Roman"/>
          <w:sz w:val="22"/>
          <w:szCs w:val="22"/>
        </w:rPr>
        <w:t>2</w:t>
      </w:r>
      <w:r>
        <w:rPr>
          <w:rFonts w:ascii="Times New Roman" w:hAnsi="Times New Roman"/>
          <w:sz w:val="22"/>
          <w:szCs w:val="22"/>
        </w:rPr>
        <w:t xml:space="preserve"> weken heeft ingelicht over betalingsproblemen inzake loonheffingen.</w:t>
      </w:r>
    </w:p>
    <w:p w14:paraId="671F1A63" w14:textId="77777777" w:rsidR="008B0C13" w:rsidRDefault="008B0C13">
      <w:pPr>
        <w:pStyle w:val="Tekstzonderopmaak"/>
        <w:ind w:left="708" w:hanging="708"/>
        <w:rPr>
          <w:rFonts w:ascii="Times New Roman" w:hAnsi="Times New Roman"/>
          <w:sz w:val="22"/>
          <w:szCs w:val="22"/>
        </w:rPr>
      </w:pPr>
    </w:p>
    <w:p w14:paraId="2F44465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4</w:t>
      </w:r>
    </w:p>
    <w:p w14:paraId="694C6E6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d. kan uitgaan van de inhoudingsplichtige of van de Belastingdienst</w:t>
      </w:r>
    </w:p>
    <w:p w14:paraId="3434084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 mag de inhoudingen op de werknemers verhalen als de naheffing veroorzaakt is door te weinig inhoudingen</w:t>
      </w:r>
    </w:p>
    <w:p w14:paraId="4B2DB79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mag de inhoudingen niet op de werknemers verhalen als er sprake is van verplichte eindheffing</w:t>
      </w:r>
    </w:p>
    <w:p w14:paraId="33E855F3" w14:textId="16A771FE"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c. </w:t>
      </w:r>
      <w:r w:rsidR="00E20FA5">
        <w:rPr>
          <w:rFonts w:ascii="Times New Roman" w:hAnsi="Times New Roman"/>
          <w:sz w:val="22"/>
          <w:szCs w:val="22"/>
        </w:rPr>
        <w:t>d</w:t>
      </w:r>
      <w:r>
        <w:rPr>
          <w:rFonts w:ascii="Times New Roman" w:hAnsi="Times New Roman"/>
          <w:sz w:val="22"/>
          <w:szCs w:val="22"/>
        </w:rPr>
        <w:t>eze kan alleen worden gevolgd door een vergrijpboete als er een nieuw feit bekend wordt</w:t>
      </w:r>
    </w:p>
    <w:p w14:paraId="7336130E" w14:textId="30CCEBCD"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b. </w:t>
      </w:r>
      <w:r w:rsidR="00E20FA5">
        <w:rPr>
          <w:rFonts w:ascii="Times New Roman" w:hAnsi="Times New Roman"/>
          <w:sz w:val="22"/>
          <w:szCs w:val="22"/>
        </w:rPr>
        <w:t>s</w:t>
      </w:r>
      <w:r>
        <w:rPr>
          <w:rFonts w:ascii="Times New Roman" w:hAnsi="Times New Roman"/>
          <w:sz w:val="22"/>
          <w:szCs w:val="22"/>
        </w:rPr>
        <w:t>telling I is onjuist, stelling II is juist</w:t>
      </w:r>
    </w:p>
    <w:p w14:paraId="7C8600B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b. zolang de uiterste aangiftedatum nog niet verstreken is</w:t>
      </w:r>
    </w:p>
    <w:p w14:paraId="3BD727D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 is de aannemer aansprakelijk voor het betalen van loonheffingen als een onderaannemer in gebreke blijft</w:t>
      </w:r>
    </w:p>
    <w:p w14:paraId="4820C444" w14:textId="677295A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 xml:space="preserve">b. kan de aannemer zijn risico beperken via een </w:t>
      </w:r>
      <w:r w:rsidR="001B1F7B">
        <w:rPr>
          <w:rFonts w:ascii="Times New Roman" w:hAnsi="Times New Roman"/>
          <w:sz w:val="22"/>
          <w:szCs w:val="22"/>
        </w:rPr>
        <w:t>G-rekening</w:t>
      </w:r>
    </w:p>
    <w:p w14:paraId="2C1638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kan de Belastingdienst de aannemer niet aansprakelijk stellen als er bij hem geen sprake is van verwijtbaarheid</w:t>
      </w:r>
    </w:p>
    <w:p w14:paraId="6B70176B" w14:textId="77777777" w:rsidR="008B0C13" w:rsidRDefault="008B0C13">
      <w:pPr>
        <w:pStyle w:val="Tekstzonderopmaak"/>
        <w:ind w:left="708" w:hanging="708"/>
        <w:rPr>
          <w:rFonts w:ascii="Times New Roman" w:hAnsi="Times New Roman"/>
          <w:sz w:val="22"/>
          <w:szCs w:val="22"/>
        </w:rPr>
      </w:pPr>
    </w:p>
    <w:p w14:paraId="463F4A8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5</w:t>
      </w:r>
    </w:p>
    <w:p w14:paraId="051ACAD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c. mogen alleen met elkaar worden verrekend als ze betrekking hebben op hetzelfde kalenderjaar</w:t>
      </w:r>
    </w:p>
    <w:p w14:paraId="6FE3D9D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a. bij de eerste keer niet-tijdig betalen: geen boete</w:t>
      </w:r>
    </w:p>
    <w:p w14:paraId="1328069D" w14:textId="17B2163E"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b. bij de tweede keer niet-tijdig betalen: 3% van het belastingbedrag met een minimum van € 50 en een maximum van € 5.514</w:t>
      </w:r>
    </w:p>
    <w:p w14:paraId="019266D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bij fraude een verhoging van 100%</w:t>
      </w:r>
    </w:p>
    <w:p w14:paraId="6880FE1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 Stelling I is juist, stelling II is onjuist</w:t>
      </w:r>
    </w:p>
    <w:p w14:paraId="37A1392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 xml:space="preserve">4. </w:t>
      </w:r>
      <w:r>
        <w:rPr>
          <w:rFonts w:ascii="Times New Roman" w:hAnsi="Times New Roman"/>
          <w:sz w:val="22"/>
          <w:szCs w:val="22"/>
        </w:rPr>
        <w:tab/>
        <w:t>c. zowel aan de werknemer als aan de inhoudingsplichtige</w:t>
      </w:r>
    </w:p>
    <w:p w14:paraId="3F19C52A" w14:textId="407ED8B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a. </w:t>
      </w:r>
      <w:r w:rsidR="00E20FA5">
        <w:rPr>
          <w:rFonts w:ascii="Times New Roman" w:hAnsi="Times New Roman"/>
          <w:sz w:val="22"/>
          <w:szCs w:val="22"/>
        </w:rPr>
        <w:t>d</w:t>
      </w:r>
      <w:r>
        <w:rPr>
          <w:rFonts w:ascii="Times New Roman" w:hAnsi="Times New Roman"/>
          <w:sz w:val="22"/>
          <w:szCs w:val="22"/>
        </w:rPr>
        <w:t xml:space="preserve">e Belastingdienst kan een bestuurder van een bv of een nv niet aansprakelijk stellen als deze de betalingsonmacht van de vennootschap tijdig </w:t>
      </w:r>
      <w:r w:rsidR="00E20FA5">
        <w:rPr>
          <w:rFonts w:ascii="Times New Roman" w:hAnsi="Times New Roman"/>
          <w:sz w:val="22"/>
          <w:szCs w:val="22"/>
        </w:rPr>
        <w:t xml:space="preserve">en juist </w:t>
      </w:r>
      <w:r>
        <w:rPr>
          <w:rFonts w:ascii="Times New Roman" w:hAnsi="Times New Roman"/>
          <w:sz w:val="22"/>
          <w:szCs w:val="22"/>
        </w:rPr>
        <w:t>heeft gemeld</w:t>
      </w:r>
    </w:p>
    <w:p w14:paraId="5AADA0B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e. loonbelasting, premie volksverzekeringen, premie werknemersverzekeringen, Zvw-bijdrage en pensioenpremie</w:t>
      </w:r>
    </w:p>
    <w:p w14:paraId="51FC739C" w14:textId="77777777" w:rsidR="008B0C13" w:rsidRDefault="008B0C13">
      <w:pPr>
        <w:pStyle w:val="Tekstzonderopmaak"/>
        <w:ind w:left="708" w:hanging="708"/>
        <w:rPr>
          <w:rFonts w:ascii="Times New Roman" w:hAnsi="Times New Roman"/>
          <w:sz w:val="22"/>
          <w:szCs w:val="22"/>
        </w:rPr>
      </w:pPr>
    </w:p>
    <w:p w14:paraId="5CEC18AA" w14:textId="77777777" w:rsidR="008B0C13" w:rsidRDefault="008B0C13">
      <w:pPr>
        <w:pStyle w:val="Tekstzonderopmaak"/>
        <w:ind w:left="708" w:hanging="708"/>
        <w:rPr>
          <w:rFonts w:ascii="Times New Roman" w:hAnsi="Times New Roman"/>
          <w:sz w:val="22"/>
          <w:szCs w:val="22"/>
        </w:rPr>
      </w:pPr>
    </w:p>
    <w:p w14:paraId="687B084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6</w:t>
      </w:r>
    </w:p>
    <w:p w14:paraId="52FA43F2" w14:textId="77777777" w:rsidR="008B0C13" w:rsidRDefault="00D75CCE">
      <w:pPr>
        <w:pStyle w:val="Tekstzonderopmaak"/>
        <w:ind w:left="708" w:hanging="708"/>
      </w:pPr>
      <w:r>
        <w:rPr>
          <w:rFonts w:ascii="Times New Roman" w:hAnsi="Times New Roman"/>
          <w:sz w:val="22"/>
          <w:szCs w:val="22"/>
        </w:rPr>
        <w:t>1.</w:t>
      </w:r>
      <w:r>
        <w:tab/>
      </w:r>
    </w:p>
    <w:tbl>
      <w:tblPr>
        <w:tblW w:w="8395" w:type="dxa"/>
        <w:tblInd w:w="709" w:type="dxa"/>
        <w:tblLayout w:type="fixed"/>
        <w:tblCellMar>
          <w:left w:w="10" w:type="dxa"/>
          <w:right w:w="10" w:type="dxa"/>
        </w:tblCellMar>
        <w:tblLook w:val="04A0" w:firstRow="1" w:lastRow="0" w:firstColumn="1" w:lastColumn="0" w:noHBand="0" w:noVBand="1"/>
      </w:tblPr>
      <w:tblGrid>
        <w:gridCol w:w="5102"/>
        <w:gridCol w:w="1559"/>
        <w:gridCol w:w="1734"/>
      </w:tblGrid>
      <w:tr w:rsidR="008B0C13" w14:paraId="3D348DC4"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D69D0" w14:textId="77777777" w:rsidR="008B0C13" w:rsidRDefault="008B0C13">
            <w:pPr>
              <w:pStyle w:val="Standard"/>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134AB" w14:textId="77777777" w:rsidR="008B0C13" w:rsidRDefault="00D75CCE">
            <w:pPr>
              <w:pStyle w:val="Standard"/>
              <w:jc w:val="center"/>
              <w:rPr>
                <w:b/>
              </w:rPr>
            </w:pPr>
            <w:r>
              <w:rPr>
                <w:b/>
              </w:rPr>
              <w:t>Verzuimboete</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E515F" w14:textId="77777777" w:rsidR="008B0C13" w:rsidRDefault="00D75CCE">
            <w:pPr>
              <w:pStyle w:val="Standard"/>
              <w:jc w:val="center"/>
              <w:rPr>
                <w:b/>
              </w:rPr>
            </w:pPr>
            <w:r>
              <w:rPr>
                <w:b/>
              </w:rPr>
              <w:t>Vergrijpboete</w:t>
            </w:r>
          </w:p>
        </w:tc>
      </w:tr>
      <w:tr w:rsidR="008B0C13" w14:paraId="5AA1B177"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F7365" w14:textId="77777777" w:rsidR="008B0C13" w:rsidRDefault="00D75CCE">
            <w:pPr>
              <w:pStyle w:val="Standard"/>
            </w:pPr>
            <w:r>
              <w:t xml:space="preserve">Bij </w:t>
            </w:r>
            <w:proofErr w:type="spellStart"/>
            <w:r>
              <w:t>Fritsen</w:t>
            </w:r>
            <w:proofErr w:type="spellEnd"/>
            <w:r>
              <w:t xml:space="preserve"> bv is sprake van grove schuld door stelselmatig te late loonaangift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A9F57"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A88B" w14:textId="77777777" w:rsidR="008B0C13" w:rsidRDefault="00D75CCE">
            <w:pPr>
              <w:pStyle w:val="Standard"/>
              <w:jc w:val="center"/>
            </w:pPr>
            <w:r>
              <w:t>x</w:t>
            </w:r>
          </w:p>
        </w:tc>
      </w:tr>
      <w:tr w:rsidR="008B0C13" w14:paraId="05A015EE"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FB53" w14:textId="77777777" w:rsidR="008B0C13" w:rsidRDefault="00D75CCE">
            <w:pPr>
              <w:pStyle w:val="Standard"/>
            </w:pPr>
            <w:r>
              <w:t>Bij Klaassen bv is sprake van opzet wegens een te lage afdracht van loonheff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35182"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A9E19" w14:textId="77777777" w:rsidR="008B0C13" w:rsidRDefault="00D75CCE">
            <w:pPr>
              <w:pStyle w:val="Standard"/>
              <w:jc w:val="center"/>
            </w:pPr>
            <w:r>
              <w:t>x</w:t>
            </w:r>
          </w:p>
        </w:tc>
      </w:tr>
      <w:tr w:rsidR="008B0C13" w14:paraId="047F4823"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5EDDA" w14:textId="77777777" w:rsidR="008B0C13" w:rsidRDefault="00D75CCE">
            <w:pPr>
              <w:pStyle w:val="Standard"/>
            </w:pPr>
            <w:r>
              <w:t>Gerritsen bv dient dit jaar voor de derde keer de loonaangifte te laat 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AC58"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983D" w14:textId="77777777" w:rsidR="008B0C13" w:rsidRDefault="008B0C13">
            <w:pPr>
              <w:pStyle w:val="Standard"/>
              <w:jc w:val="center"/>
            </w:pPr>
          </w:p>
        </w:tc>
      </w:tr>
      <w:tr w:rsidR="008B0C13" w14:paraId="02414C34"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1074" w14:textId="77777777" w:rsidR="008B0C13" w:rsidRDefault="00D75CCE">
            <w:pPr>
              <w:pStyle w:val="Standard"/>
            </w:pPr>
            <w:r>
              <w:t>Hansen bv pleegt fraude bij de afdracht van loonheff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EC49"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3848F" w14:textId="77777777" w:rsidR="008B0C13" w:rsidRDefault="00D75CCE">
            <w:pPr>
              <w:pStyle w:val="Standard"/>
              <w:jc w:val="center"/>
            </w:pPr>
            <w:r>
              <w:t>x</w:t>
            </w:r>
          </w:p>
        </w:tc>
      </w:tr>
      <w:tr w:rsidR="008B0C13" w14:paraId="33EF1AB8"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09BC" w14:textId="77777777" w:rsidR="008B0C13" w:rsidRDefault="00D75CCE">
            <w:pPr>
              <w:pStyle w:val="Standard"/>
            </w:pPr>
            <w:r>
              <w:t>Jansen bv betaalt dit jaar voor de derde keer de loonheffingen te laa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33689"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E9F4" w14:textId="77777777" w:rsidR="008B0C13" w:rsidRDefault="008B0C13">
            <w:pPr>
              <w:pStyle w:val="Standard"/>
              <w:jc w:val="center"/>
            </w:pPr>
          </w:p>
        </w:tc>
      </w:tr>
      <w:tr w:rsidR="008B0C13" w14:paraId="4CDB8056"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0DFF4" w14:textId="77777777" w:rsidR="008B0C13" w:rsidRDefault="00D75CCE">
            <w:pPr>
              <w:pStyle w:val="Standard"/>
            </w:pPr>
            <w:proofErr w:type="spellStart"/>
            <w:r>
              <w:t>Pietersen</w:t>
            </w:r>
            <w:proofErr w:type="spellEnd"/>
            <w:r>
              <w:t xml:space="preserve"> bv dient dit jaar voor de derde keer een onvolledige loonaangifte 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8F0D"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9F7F" w14:textId="77777777" w:rsidR="008B0C13" w:rsidRDefault="008B0C13">
            <w:pPr>
              <w:pStyle w:val="Standard"/>
              <w:jc w:val="center"/>
            </w:pPr>
          </w:p>
        </w:tc>
      </w:tr>
    </w:tbl>
    <w:p w14:paraId="1BD73BBC" w14:textId="790349B5" w:rsidR="008B0C13" w:rsidRDefault="00D75CCE">
      <w:pPr>
        <w:pStyle w:val="Standard"/>
      </w:pPr>
      <w:r>
        <w:t>2.</w:t>
      </w:r>
    </w:p>
    <w:p w14:paraId="2B1B62A1" w14:textId="77777777" w:rsidR="008B0C13" w:rsidRDefault="008B0C13">
      <w:pPr>
        <w:pStyle w:val="Standard"/>
      </w:pPr>
    </w:p>
    <w:tbl>
      <w:tblPr>
        <w:tblW w:w="8455" w:type="dxa"/>
        <w:tblInd w:w="612" w:type="dxa"/>
        <w:tblLayout w:type="fixed"/>
        <w:tblCellMar>
          <w:left w:w="10" w:type="dxa"/>
          <w:right w:w="10" w:type="dxa"/>
        </w:tblCellMar>
        <w:tblLook w:val="04A0" w:firstRow="1" w:lastRow="0" w:firstColumn="1" w:lastColumn="0" w:noHBand="0" w:noVBand="1"/>
      </w:tblPr>
      <w:tblGrid>
        <w:gridCol w:w="5228"/>
        <w:gridCol w:w="1559"/>
        <w:gridCol w:w="1668"/>
      </w:tblGrid>
      <w:tr w:rsidR="008B0C13" w14:paraId="76903921"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9154" w14:textId="77777777" w:rsidR="008B0C13" w:rsidRDefault="008B0C13">
            <w:pPr>
              <w:pStyle w:val="Lijstalinea"/>
              <w:ind w:left="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B315D" w14:textId="77777777" w:rsidR="008B0C13" w:rsidRDefault="00D75CCE">
            <w:pPr>
              <w:pStyle w:val="Lijstalinea"/>
              <w:ind w:left="0"/>
              <w:jc w:val="center"/>
              <w:rPr>
                <w:rFonts w:ascii="Times New Roman" w:hAnsi="Times New Roman" w:cs="Times New Roman"/>
                <w:b/>
              </w:rPr>
            </w:pPr>
            <w:r>
              <w:rPr>
                <w:rFonts w:ascii="Times New Roman" w:hAnsi="Times New Roman" w:cs="Times New Roman"/>
                <w:b/>
              </w:rPr>
              <w:t>Belasting-rente</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17B34" w14:textId="77777777" w:rsidR="008B0C13" w:rsidRDefault="00D75CCE">
            <w:pPr>
              <w:pStyle w:val="Lijstalinea"/>
              <w:ind w:left="0"/>
              <w:jc w:val="center"/>
              <w:rPr>
                <w:rFonts w:ascii="Times New Roman" w:hAnsi="Times New Roman" w:cs="Times New Roman"/>
                <w:b/>
              </w:rPr>
            </w:pPr>
            <w:proofErr w:type="spellStart"/>
            <w:r>
              <w:rPr>
                <w:rFonts w:ascii="Times New Roman" w:hAnsi="Times New Roman" w:cs="Times New Roman"/>
                <w:b/>
              </w:rPr>
              <w:t>Invorderings-rente</w:t>
            </w:r>
            <w:proofErr w:type="spellEnd"/>
          </w:p>
        </w:tc>
      </w:tr>
      <w:tr w:rsidR="008B0C13" w14:paraId="17F4A944"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8C85" w14:textId="77777777" w:rsidR="008B0C13" w:rsidRDefault="00D75CCE">
            <w:pPr>
              <w:pStyle w:val="Lijstalinea"/>
              <w:ind w:left="0"/>
              <w:rPr>
                <w:rFonts w:ascii="Times New Roman" w:hAnsi="Times New Roman" w:cs="Times New Roman"/>
              </w:rPr>
            </w:pPr>
            <w:r>
              <w:rPr>
                <w:rFonts w:ascii="Times New Roman" w:hAnsi="Times New Roman" w:cs="Times New Roman"/>
              </w:rPr>
              <w:t>Bij naheffingsaanslag na het einde van het belastingja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8297"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9E25" w14:textId="77777777" w:rsidR="008B0C13" w:rsidRDefault="008B0C13">
            <w:pPr>
              <w:pStyle w:val="Lijstalinea"/>
              <w:ind w:left="0"/>
              <w:jc w:val="center"/>
              <w:rPr>
                <w:rFonts w:ascii="Times New Roman" w:hAnsi="Times New Roman" w:cs="Times New Roman"/>
              </w:rPr>
            </w:pPr>
          </w:p>
        </w:tc>
      </w:tr>
      <w:tr w:rsidR="008B0C13" w14:paraId="38BA4AF5"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558B" w14:textId="77777777" w:rsidR="008B0C13" w:rsidRDefault="00D75CCE">
            <w:pPr>
              <w:pStyle w:val="Lijstalinea"/>
              <w:ind w:left="0"/>
              <w:rPr>
                <w:rFonts w:ascii="Times New Roman" w:hAnsi="Times New Roman" w:cs="Times New Roman"/>
              </w:rPr>
            </w:pPr>
            <w:r>
              <w:rPr>
                <w:rFonts w:ascii="Times New Roman" w:hAnsi="Times New Roman" w:cs="Times New Roman"/>
              </w:rPr>
              <w:t>Niet berekend bij vrijwillige verbetering binnen 3 maanden na het belastingja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860B"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37F4" w14:textId="77777777" w:rsidR="008B0C13" w:rsidRDefault="008B0C13">
            <w:pPr>
              <w:pStyle w:val="Lijstalinea"/>
              <w:ind w:left="0"/>
              <w:jc w:val="center"/>
              <w:rPr>
                <w:rFonts w:ascii="Times New Roman" w:hAnsi="Times New Roman" w:cs="Times New Roman"/>
              </w:rPr>
            </w:pPr>
          </w:p>
        </w:tc>
      </w:tr>
      <w:tr w:rsidR="008B0C13" w14:paraId="39CBD47E"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A5F23" w14:textId="77777777" w:rsidR="008B0C13" w:rsidRDefault="00D75CCE">
            <w:pPr>
              <w:pStyle w:val="Lijstalinea"/>
              <w:ind w:left="0"/>
              <w:rPr>
                <w:rFonts w:ascii="Times New Roman" w:hAnsi="Times New Roman" w:cs="Times New Roman"/>
              </w:rPr>
            </w:pPr>
            <w:r>
              <w:rPr>
                <w:rFonts w:ascii="Times New Roman" w:hAnsi="Times New Roman" w:cs="Times New Roman"/>
              </w:rPr>
              <w:t>Tot de datum waarop de naheffingsaanslag invorderbaar 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9C28"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36739" w14:textId="77777777" w:rsidR="008B0C13" w:rsidRDefault="008B0C13">
            <w:pPr>
              <w:pStyle w:val="Lijstalinea"/>
              <w:ind w:left="0"/>
              <w:jc w:val="center"/>
              <w:rPr>
                <w:rFonts w:ascii="Times New Roman" w:hAnsi="Times New Roman" w:cs="Times New Roman"/>
              </w:rPr>
            </w:pPr>
          </w:p>
        </w:tc>
      </w:tr>
      <w:tr w:rsidR="008B0C13" w14:paraId="5D319A59"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B6FF" w14:textId="77777777" w:rsidR="008B0C13" w:rsidRDefault="00D75CCE">
            <w:pPr>
              <w:pStyle w:val="Lijstalinea"/>
              <w:ind w:left="0"/>
              <w:rPr>
                <w:rFonts w:ascii="Times New Roman" w:hAnsi="Times New Roman" w:cs="Times New Roman"/>
              </w:rPr>
            </w:pPr>
            <w:r>
              <w:rPr>
                <w:rFonts w:ascii="Times New Roman" w:hAnsi="Times New Roman" w:cs="Times New Roman"/>
              </w:rPr>
              <w:t>Tot en met de dag voorafgaand aan de betal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2A95"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56B8"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21F5AA21"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2970" w14:textId="77777777" w:rsidR="008B0C13" w:rsidRDefault="00D75CCE">
            <w:pPr>
              <w:pStyle w:val="Lijstalinea"/>
              <w:ind w:left="0"/>
              <w:rPr>
                <w:rFonts w:ascii="Times New Roman" w:hAnsi="Times New Roman" w:cs="Times New Roman"/>
              </w:rPr>
            </w:pPr>
            <w:r>
              <w:rPr>
                <w:rFonts w:ascii="Times New Roman" w:hAnsi="Times New Roman" w:cs="Times New Roman"/>
              </w:rPr>
              <w:t>Vanaf de dag na het vervallen van de betalingstermij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1971E"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FCD2"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3B0614B5"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C8369" w14:textId="77777777" w:rsidR="008B0C13" w:rsidRDefault="00D75CCE">
            <w:pPr>
              <w:pStyle w:val="Lijstalinea"/>
              <w:ind w:left="0"/>
              <w:rPr>
                <w:rFonts w:ascii="Times New Roman" w:hAnsi="Times New Roman" w:cs="Times New Roman"/>
              </w:rPr>
            </w:pPr>
            <w:r>
              <w:rPr>
                <w:rFonts w:ascii="Times New Roman" w:hAnsi="Times New Roman" w:cs="Times New Roman"/>
              </w:rPr>
              <w:t>Vergoeding mogelijk als de ontvanger een verzoek om uitstel van betaling wegens bezwaar heeft afgewez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41A9"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ED86"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76FDE617"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53439" w14:textId="77777777" w:rsidR="008B0C13" w:rsidRDefault="00D75CCE">
            <w:pPr>
              <w:pStyle w:val="Lijstalinea"/>
              <w:ind w:left="0"/>
              <w:rPr>
                <w:rFonts w:ascii="Times New Roman" w:hAnsi="Times New Roman" w:cs="Times New Roman"/>
              </w:rPr>
            </w:pPr>
            <w:r>
              <w:rPr>
                <w:rFonts w:ascii="Times New Roman" w:hAnsi="Times New Roman" w:cs="Times New Roman"/>
              </w:rPr>
              <w:t>Wettelijk rentepercentage voor niet-handelstransacti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1720F"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16CF5"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bl>
    <w:p w14:paraId="05710090" w14:textId="77777777" w:rsidR="008B0C13" w:rsidRDefault="008B0C13">
      <w:pPr>
        <w:pStyle w:val="Tekstzonderopmaak"/>
        <w:ind w:left="708" w:hanging="708"/>
        <w:rPr>
          <w:rFonts w:ascii="Times New Roman" w:hAnsi="Times New Roman"/>
          <w:sz w:val="22"/>
          <w:szCs w:val="22"/>
        </w:rPr>
      </w:pPr>
    </w:p>
    <w:p w14:paraId="5B2F3FB2" w14:textId="77777777" w:rsidR="008B0C13" w:rsidRDefault="008B0C13">
      <w:pPr>
        <w:pStyle w:val="Tekstzonderopmaak"/>
        <w:ind w:left="708" w:hanging="708"/>
        <w:rPr>
          <w:rFonts w:ascii="Times New Roman" w:hAnsi="Times New Roman"/>
          <w:sz w:val="22"/>
          <w:szCs w:val="22"/>
        </w:rPr>
      </w:pPr>
    </w:p>
    <w:p w14:paraId="3EAB70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7</w:t>
      </w:r>
    </w:p>
    <w:p w14:paraId="51F5604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Perfect Autobedrijf mag de fout niet in de volgende loonaangifte herstellen. Er moet een correctie plaatsvinden van de loonaangifte over augustus.</w:t>
      </w:r>
    </w:p>
    <w:p w14:paraId="4D7B9CA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mogelijkheden zijn aanwezig:</w:t>
      </w:r>
    </w:p>
    <w:p w14:paraId="1A3554C3" w14:textId="77777777" w:rsidR="008B0C13" w:rsidRDefault="00D75CCE">
      <w:pPr>
        <w:pStyle w:val="Tekstzonderopmaak"/>
        <w:numPr>
          <w:ilvl w:val="0"/>
          <w:numId w:val="41"/>
        </w:numPr>
        <w:rPr>
          <w:rFonts w:ascii="Times New Roman" w:hAnsi="Times New Roman"/>
          <w:sz w:val="22"/>
          <w:szCs w:val="22"/>
        </w:rPr>
      </w:pPr>
      <w:r>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14:paraId="0B01891F" w14:textId="77777777" w:rsidR="008B0C13" w:rsidRDefault="00D75CCE">
      <w:pPr>
        <w:pStyle w:val="Tekstzonderopmaak"/>
        <w:numPr>
          <w:ilvl w:val="0"/>
          <w:numId w:val="20"/>
        </w:numPr>
        <w:rPr>
          <w:rFonts w:ascii="Times New Roman" w:hAnsi="Times New Roman"/>
          <w:sz w:val="22"/>
          <w:szCs w:val="22"/>
        </w:rPr>
      </w:pPr>
      <w:r>
        <w:rPr>
          <w:rFonts w:ascii="Times New Roman" w:hAnsi="Times New Roman"/>
          <w:sz w:val="22"/>
          <w:szCs w:val="22"/>
        </w:rPr>
        <w:t>Er wordt een aanvullende aangifte verzonden, uiterlijk op 30 september. Deze moet de volgende gegevens bevatten:</w:t>
      </w:r>
    </w:p>
    <w:p w14:paraId="54F61A4A" w14:textId="77777777" w:rsidR="008B0C13" w:rsidRDefault="00D75CCE">
      <w:pPr>
        <w:pStyle w:val="Tekstzonderopmaak"/>
        <w:numPr>
          <w:ilvl w:val="0"/>
          <w:numId w:val="42"/>
        </w:numPr>
        <w:rPr>
          <w:rFonts w:ascii="Times New Roman" w:hAnsi="Times New Roman"/>
          <w:sz w:val="22"/>
          <w:szCs w:val="22"/>
        </w:rPr>
      </w:pPr>
      <w:r>
        <w:rPr>
          <w:rFonts w:ascii="Times New Roman" w:hAnsi="Times New Roman"/>
          <w:sz w:val="22"/>
          <w:szCs w:val="22"/>
        </w:rPr>
        <w:t>de aanduiding dat het gaat om een aanvullende aangifte;</w:t>
      </w:r>
    </w:p>
    <w:p w14:paraId="005B7349" w14:textId="77777777" w:rsidR="008B0C13" w:rsidRDefault="00D75CCE">
      <w:pPr>
        <w:pStyle w:val="Tekstzonderopmaak"/>
        <w:numPr>
          <w:ilvl w:val="0"/>
          <w:numId w:val="21"/>
        </w:numPr>
        <w:rPr>
          <w:rFonts w:ascii="Times New Roman" w:hAnsi="Times New Roman"/>
          <w:sz w:val="22"/>
          <w:szCs w:val="22"/>
        </w:rPr>
      </w:pPr>
      <w:r>
        <w:rPr>
          <w:rFonts w:ascii="Times New Roman" w:hAnsi="Times New Roman"/>
          <w:sz w:val="22"/>
          <w:szCs w:val="22"/>
        </w:rPr>
        <w:t>een volledig ingevuld collectief deel van de aangifte;</w:t>
      </w:r>
    </w:p>
    <w:p w14:paraId="4F62684C" w14:textId="77777777" w:rsidR="008B0C13" w:rsidRDefault="00D75CCE">
      <w:pPr>
        <w:pStyle w:val="Tekstzonderopmaak"/>
        <w:numPr>
          <w:ilvl w:val="0"/>
          <w:numId w:val="21"/>
        </w:numPr>
        <w:rPr>
          <w:rFonts w:ascii="Times New Roman" w:hAnsi="Times New Roman"/>
          <w:sz w:val="22"/>
          <w:szCs w:val="22"/>
        </w:rPr>
      </w:pPr>
      <w:r>
        <w:rPr>
          <w:rFonts w:ascii="Times New Roman" w:hAnsi="Times New Roman"/>
          <w:sz w:val="22"/>
          <w:szCs w:val="22"/>
        </w:rPr>
        <w:t>alle werknemersgegevens van Rob van Olst (persoons- en loongegevens).</w:t>
      </w:r>
    </w:p>
    <w:p w14:paraId="0D480EF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14:paraId="6C2D8028" w14:textId="77777777" w:rsidR="00485690" w:rsidRDefault="00485690">
      <w:pPr>
        <w:rPr>
          <w:rFonts w:ascii="Times New Roman" w:eastAsia="Consolas" w:hAnsi="Times New Roman" w:cs="Consolas"/>
          <w:lang w:val="nl-NL" w:eastAsia="nl-NL"/>
        </w:rPr>
      </w:pPr>
      <w:r>
        <w:rPr>
          <w:rFonts w:ascii="Times New Roman" w:hAnsi="Times New Roman"/>
        </w:rPr>
        <w:br w:type="page"/>
      </w:r>
    </w:p>
    <w:p w14:paraId="267BE0C2" w14:textId="77777777" w:rsidR="000643D6"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 xml:space="preserve">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w:t>
      </w:r>
    </w:p>
    <w:p w14:paraId="622D07AF" w14:textId="1CB3E6C3" w:rsidR="000643D6" w:rsidRPr="00100CA7" w:rsidRDefault="00604768">
      <w:pPr>
        <w:pStyle w:val="Tekstzonderopmaak"/>
        <w:ind w:left="708" w:hanging="708"/>
        <w:rPr>
          <w:rFonts w:ascii="Times New Roman" w:hAnsi="Times New Roman"/>
          <w:sz w:val="22"/>
          <w:szCs w:val="22"/>
          <w:u w:val="single"/>
        </w:rPr>
      </w:pPr>
      <w:r>
        <w:rPr>
          <w:rFonts w:ascii="Times New Roman" w:hAnsi="Times New Roman"/>
          <w:sz w:val="22"/>
          <w:szCs w:val="22"/>
        </w:rPr>
        <w:tab/>
      </w:r>
      <w:r w:rsidRPr="00100CA7">
        <w:rPr>
          <w:rFonts w:ascii="Times New Roman" w:hAnsi="Times New Roman"/>
          <w:sz w:val="22"/>
          <w:szCs w:val="22"/>
          <w:u w:val="single"/>
        </w:rPr>
        <w:t>Aanvullende info:</w:t>
      </w:r>
    </w:p>
    <w:p w14:paraId="2072FC6A" w14:textId="4ED52659" w:rsidR="008B0C13" w:rsidRDefault="00D75CCE" w:rsidP="00100CA7">
      <w:pPr>
        <w:pStyle w:val="Tekstzonderopmaak"/>
        <w:ind w:left="708"/>
        <w:rPr>
          <w:rFonts w:ascii="Times New Roman" w:hAnsi="Times New Roman"/>
          <w:sz w:val="22"/>
          <w:szCs w:val="22"/>
        </w:rPr>
      </w:pPr>
      <w:r>
        <w:rPr>
          <w:rFonts w:ascii="Times New Roman" w:hAnsi="Times New Roman"/>
          <w:sz w:val="22"/>
          <w:szCs w:val="22"/>
        </w:rPr>
        <w:t>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14:paraId="764A2A7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legt een correctieverplichting op aan Perfect Autobedrijf vof. Hierbij wordt de uiterlijke termijn aangegeven. Als er vaker sprake is van een aangifteverzuim, legt de Belastingdienst ook een aangifteverzuimboete op. Als het saldo van de correctie beneden de € 20.000 blijft (op jaarbasis), is er geen betaalverzuimboete aan de orde.</w:t>
      </w:r>
    </w:p>
    <w:p w14:paraId="164B639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volgende verzuimboetes bestaan:</w:t>
      </w:r>
    </w:p>
    <w:p w14:paraId="65390573" w14:textId="77777777" w:rsidR="008B0C13" w:rsidRDefault="00D75CCE">
      <w:pPr>
        <w:pStyle w:val="Tekstzonderopmaak"/>
        <w:numPr>
          <w:ilvl w:val="0"/>
          <w:numId w:val="43"/>
        </w:numPr>
        <w:rPr>
          <w:rFonts w:ascii="Times New Roman" w:hAnsi="Times New Roman"/>
          <w:sz w:val="22"/>
          <w:szCs w:val="22"/>
        </w:rPr>
      </w:pPr>
      <w:r>
        <w:rPr>
          <w:rFonts w:ascii="Times New Roman" w:hAnsi="Times New Roman"/>
          <w:sz w:val="22"/>
          <w:szCs w:val="22"/>
        </w:rPr>
        <w:t>aangifteverzuim;</w:t>
      </w:r>
    </w:p>
    <w:p w14:paraId="57930C4E" w14:textId="0E2F99A5" w:rsidR="008B0C13" w:rsidRDefault="00D75CCE">
      <w:pPr>
        <w:pStyle w:val="Tekstzonderopmaak"/>
        <w:numPr>
          <w:ilvl w:val="0"/>
          <w:numId w:val="22"/>
        </w:numPr>
        <w:rPr>
          <w:rFonts w:ascii="Times New Roman" w:hAnsi="Times New Roman"/>
          <w:sz w:val="22"/>
          <w:szCs w:val="22"/>
        </w:rPr>
      </w:pPr>
      <w:r>
        <w:rPr>
          <w:rFonts w:ascii="Times New Roman" w:hAnsi="Times New Roman"/>
          <w:sz w:val="22"/>
          <w:szCs w:val="22"/>
        </w:rPr>
        <w:t>betaalverzuim;</w:t>
      </w:r>
    </w:p>
    <w:p w14:paraId="3F4BEC05" w14:textId="77777777" w:rsidR="008B0C13" w:rsidRDefault="00D75CCE">
      <w:pPr>
        <w:pStyle w:val="Tekstzonderopmaak"/>
        <w:numPr>
          <w:ilvl w:val="0"/>
          <w:numId w:val="22"/>
        </w:numPr>
        <w:rPr>
          <w:rFonts w:ascii="Times New Roman" w:hAnsi="Times New Roman"/>
          <w:sz w:val="22"/>
          <w:szCs w:val="22"/>
        </w:rPr>
      </w:pPr>
      <w:r>
        <w:rPr>
          <w:rFonts w:ascii="Times New Roman" w:hAnsi="Times New Roman"/>
          <w:sz w:val="22"/>
          <w:szCs w:val="22"/>
        </w:rPr>
        <w:t>correctieverzuim.</w:t>
      </w:r>
    </w:p>
    <w:p w14:paraId="5EAA53E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 xml:space="preserve">Daarnaast zijn er verzuimboetes betreffende de </w:t>
      </w:r>
      <w:proofErr w:type="spellStart"/>
      <w:r>
        <w:rPr>
          <w:rFonts w:ascii="Times New Roman" w:hAnsi="Times New Roman"/>
          <w:sz w:val="22"/>
          <w:szCs w:val="22"/>
        </w:rPr>
        <w:t>eerstedagsmelding</w:t>
      </w:r>
      <w:proofErr w:type="spellEnd"/>
      <w:r>
        <w:rPr>
          <w:rFonts w:ascii="Times New Roman" w:hAnsi="Times New Roman"/>
          <w:sz w:val="22"/>
          <w:szCs w:val="22"/>
        </w:rPr>
        <w:t>, de jaarloongegevens of voor een ander administratief verzuim.</w:t>
      </w:r>
    </w:p>
    <w:p w14:paraId="4762C2AD" w14:textId="53261034" w:rsidR="008B0C13" w:rsidRDefault="008B0C13">
      <w:pPr>
        <w:pStyle w:val="Tekstzonderopmaak"/>
        <w:ind w:left="708" w:hanging="708"/>
        <w:rPr>
          <w:rFonts w:ascii="Times New Roman" w:hAnsi="Times New Roman"/>
          <w:sz w:val="22"/>
          <w:szCs w:val="22"/>
        </w:rPr>
      </w:pPr>
    </w:p>
    <w:p w14:paraId="32D3524C" w14:textId="77777777" w:rsidR="008B0C13" w:rsidRDefault="00D75CCE">
      <w:pPr>
        <w:pStyle w:val="Standard"/>
        <w:spacing w:line="276" w:lineRule="auto"/>
        <w:rPr>
          <w:szCs w:val="22"/>
        </w:rPr>
      </w:pPr>
      <w:r>
        <w:rPr>
          <w:szCs w:val="22"/>
        </w:rPr>
        <w:t>Opgave 11.8</w:t>
      </w:r>
    </w:p>
    <w:p w14:paraId="7008F33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zuimboetes worden onderverdeeld in:</w:t>
      </w:r>
    </w:p>
    <w:p w14:paraId="22677B5F" w14:textId="77777777" w:rsidR="008B0C13" w:rsidRDefault="00D75CCE">
      <w:pPr>
        <w:pStyle w:val="Tekstzonderopmaak"/>
        <w:numPr>
          <w:ilvl w:val="0"/>
          <w:numId w:val="44"/>
        </w:numPr>
        <w:rPr>
          <w:rFonts w:ascii="Times New Roman" w:hAnsi="Times New Roman"/>
          <w:sz w:val="22"/>
          <w:szCs w:val="22"/>
        </w:rPr>
      </w:pPr>
      <w:r>
        <w:rPr>
          <w:rFonts w:ascii="Times New Roman" w:hAnsi="Times New Roman"/>
          <w:sz w:val="22"/>
          <w:szCs w:val="22"/>
        </w:rPr>
        <w:t>aangifteverzuimboetes, maximaal € 1.377;</w:t>
      </w:r>
    </w:p>
    <w:p w14:paraId="76F49EAF" w14:textId="77777777" w:rsidR="008B0C13" w:rsidRDefault="00D75CCE">
      <w:pPr>
        <w:pStyle w:val="Tekstzonderopmaak"/>
        <w:numPr>
          <w:ilvl w:val="0"/>
          <w:numId w:val="23"/>
        </w:numPr>
        <w:rPr>
          <w:rFonts w:ascii="Times New Roman" w:hAnsi="Times New Roman"/>
          <w:sz w:val="22"/>
          <w:szCs w:val="22"/>
        </w:rPr>
      </w:pPr>
      <w:r>
        <w:rPr>
          <w:rFonts w:ascii="Times New Roman" w:hAnsi="Times New Roman"/>
          <w:sz w:val="22"/>
          <w:szCs w:val="22"/>
        </w:rPr>
        <w:t>betaalverzuimboetes, maximaal € 5.514;</w:t>
      </w:r>
    </w:p>
    <w:p w14:paraId="2178A21A" w14:textId="77777777" w:rsidR="008B0C13" w:rsidRDefault="00D75CCE">
      <w:pPr>
        <w:pStyle w:val="Tekstzonderopmaak"/>
        <w:numPr>
          <w:ilvl w:val="0"/>
          <w:numId w:val="23"/>
        </w:numPr>
        <w:rPr>
          <w:rFonts w:ascii="Times New Roman" w:hAnsi="Times New Roman"/>
          <w:sz w:val="22"/>
          <w:szCs w:val="22"/>
        </w:rPr>
      </w:pPr>
      <w:r>
        <w:rPr>
          <w:rFonts w:ascii="Times New Roman" w:hAnsi="Times New Roman"/>
          <w:sz w:val="22"/>
          <w:szCs w:val="22"/>
        </w:rPr>
        <w:t>correctieverzuimboetes, maximaal € 1.377 voor een verzuim betreffende het correctiebericht en maximaal € 5.514 voor een betaalverzuim naar aanleiding van een correctiebericht.</w:t>
      </w:r>
    </w:p>
    <w:p w14:paraId="2BEF831B" w14:textId="67F6E0B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aangifteverzuimboete en een betaalverzuimboete kunnen gelijktijdig worden opgelegd. De maximale boete bedraagt in dat geval € 6.</w:t>
      </w:r>
      <w:r w:rsidR="004858B8">
        <w:rPr>
          <w:rFonts w:ascii="Times New Roman" w:hAnsi="Times New Roman"/>
          <w:sz w:val="22"/>
          <w:szCs w:val="22"/>
        </w:rPr>
        <w:t>891</w:t>
      </w:r>
      <w:r>
        <w:rPr>
          <w:rFonts w:ascii="Times New Roman" w:hAnsi="Times New Roman"/>
          <w:sz w:val="22"/>
          <w:szCs w:val="22"/>
        </w:rPr>
        <w:t>.</w:t>
      </w:r>
    </w:p>
    <w:p w14:paraId="1E857D7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 kennen vergrijpboeten bij:</w:t>
      </w:r>
    </w:p>
    <w:p w14:paraId="022B5C8F" w14:textId="77777777" w:rsidR="008B0C13" w:rsidRDefault="00D75CCE">
      <w:pPr>
        <w:pStyle w:val="Tekstzonderopmaak"/>
        <w:numPr>
          <w:ilvl w:val="0"/>
          <w:numId w:val="45"/>
        </w:numPr>
        <w:rPr>
          <w:rFonts w:ascii="Times New Roman" w:hAnsi="Times New Roman"/>
          <w:sz w:val="22"/>
          <w:szCs w:val="22"/>
        </w:rPr>
      </w:pPr>
      <w:r>
        <w:rPr>
          <w:rFonts w:ascii="Times New Roman" w:hAnsi="Times New Roman"/>
          <w:sz w:val="22"/>
          <w:szCs w:val="22"/>
        </w:rPr>
        <w:t>grove schuld: 25%;</w:t>
      </w:r>
    </w:p>
    <w:p w14:paraId="548A8602"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opzet: 50%;</w:t>
      </w:r>
    </w:p>
    <w:p w14:paraId="6143CD13"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recidive: herhaling binnen 5 jaar leidt tot een verdubbeling;</w:t>
      </w:r>
    </w:p>
    <w:p w14:paraId="011F344A"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ernstig vergrijp: er is sprake van fraude, listigheid, valsheid, ernstige of omvangrijke naheffing: 100%.</w:t>
      </w:r>
    </w:p>
    <w:p w14:paraId="5928DD84" w14:textId="77777777" w:rsidR="004739E5"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vergrijpboete moet worden opgelegd binnen 5 jaar na afloop van het kalenderjaar. Deze termijn is gelijk aan die voor het opleggen van een naheffingsaanslag. </w:t>
      </w:r>
    </w:p>
    <w:p w14:paraId="7A0EEB15" w14:textId="151F97BF" w:rsidR="004739E5" w:rsidRPr="00100CA7" w:rsidRDefault="004739E5">
      <w:pPr>
        <w:pStyle w:val="Tekstzonderopmaak"/>
        <w:ind w:left="708" w:hanging="708"/>
        <w:rPr>
          <w:rFonts w:ascii="Times New Roman" w:hAnsi="Times New Roman"/>
          <w:sz w:val="22"/>
          <w:szCs w:val="22"/>
          <w:u w:val="single"/>
        </w:rPr>
      </w:pPr>
      <w:r>
        <w:rPr>
          <w:rFonts w:ascii="Times New Roman" w:hAnsi="Times New Roman"/>
          <w:sz w:val="22"/>
          <w:szCs w:val="22"/>
        </w:rPr>
        <w:tab/>
      </w:r>
      <w:r w:rsidRPr="00100CA7">
        <w:rPr>
          <w:rFonts w:ascii="Times New Roman" w:hAnsi="Times New Roman"/>
          <w:sz w:val="22"/>
          <w:szCs w:val="22"/>
          <w:u w:val="single"/>
        </w:rPr>
        <w:t>Aanvullende info:</w:t>
      </w:r>
    </w:p>
    <w:p w14:paraId="25259AF4" w14:textId="428EC456" w:rsidR="008B0C13" w:rsidRDefault="00D75CCE" w:rsidP="00100CA7">
      <w:pPr>
        <w:pStyle w:val="Tekstzonderopmaak"/>
        <w:ind w:left="708"/>
        <w:rPr>
          <w:rFonts w:ascii="Times New Roman" w:hAnsi="Times New Roman"/>
          <w:sz w:val="22"/>
          <w:szCs w:val="22"/>
        </w:rPr>
      </w:pPr>
      <w:r>
        <w:rPr>
          <w:rFonts w:ascii="Times New Roman" w:hAnsi="Times New Roman"/>
          <w:sz w:val="22"/>
          <w:szCs w:val="22"/>
        </w:rPr>
        <w:t>Mochten zich korter dan 6 maanden voor het eind van deze 5 jaar nieuwe feiten en omstandigheden voordoen, kan verlenging van de termijn met 6 maanden aan de orde zijn.</w:t>
      </w:r>
    </w:p>
    <w:p w14:paraId="2EB6529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mag na een verzuimboete later nog een vergrijpboete opleggen, als een nieuw feit bekend wordt.</w:t>
      </w:r>
    </w:p>
    <w:p w14:paraId="238B48E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ls er sprake is van vrijwillige verbetering door de inhoudingsplichtige, is wel een verzuim-boete mogelijk, maar geen vergrijpboete.</w:t>
      </w:r>
    </w:p>
    <w:p w14:paraId="31799B0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14:paraId="213D457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Belastingdienst zal een naheffingsaanslag opleggen. Als men aan Gerrit Heipaal een correctieverplichting oplegt, vervalt de mogelijkheid om een vergrijpboete op te leggen en kan de Belastingdienst aan Gerrit hooguit een verzuimboete opleggen (tenzij een nieuw feit bekend wordt).</w:t>
      </w:r>
    </w:p>
    <w:p w14:paraId="660E4BDF" w14:textId="77777777" w:rsidR="00F01D9D" w:rsidRDefault="00F01D9D">
      <w:pPr>
        <w:pStyle w:val="Tekstzonderopmaak"/>
        <w:ind w:left="708" w:hanging="708"/>
        <w:rPr>
          <w:rFonts w:ascii="Times New Roman" w:hAnsi="Times New Roman"/>
          <w:sz w:val="22"/>
          <w:szCs w:val="22"/>
        </w:rPr>
      </w:pPr>
    </w:p>
    <w:p w14:paraId="469E5688" w14:textId="77777777" w:rsidR="008B0C13" w:rsidRDefault="008B0C13">
      <w:pPr>
        <w:pStyle w:val="Tekstzonderopmaak"/>
        <w:ind w:left="708" w:hanging="708"/>
        <w:rPr>
          <w:rFonts w:ascii="Times New Roman" w:hAnsi="Times New Roman"/>
          <w:sz w:val="22"/>
          <w:szCs w:val="22"/>
        </w:rPr>
      </w:pPr>
    </w:p>
    <w:p w14:paraId="474DC2E1" w14:textId="77777777" w:rsidR="00485690" w:rsidRDefault="00485690">
      <w:pPr>
        <w:rPr>
          <w:rFonts w:ascii="Times New Roman" w:eastAsia="Consolas" w:hAnsi="Times New Roman" w:cs="Consolas"/>
          <w:lang w:val="nl-NL" w:eastAsia="nl-NL"/>
        </w:rPr>
      </w:pPr>
      <w:r>
        <w:rPr>
          <w:rFonts w:ascii="Times New Roman" w:hAnsi="Times New Roman"/>
        </w:rPr>
        <w:br w:type="page"/>
      </w:r>
    </w:p>
    <w:p w14:paraId="436A8A5E" w14:textId="289A6CD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Opgave 11.9</w:t>
      </w:r>
    </w:p>
    <w:p w14:paraId="694B09F8" w14:textId="3CB6D465"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is nog op tijd met de naheffingsaanslag. Dit</w:t>
      </w:r>
      <w:r w:rsidR="00D9041B">
        <w:rPr>
          <w:rFonts w:ascii="Times New Roman" w:hAnsi="Times New Roman"/>
          <w:sz w:val="22"/>
          <w:szCs w:val="22"/>
        </w:rPr>
        <w:t xml:space="preserve"> mag tot en met </w:t>
      </w:r>
      <w:r w:rsidR="00D50AC7">
        <w:rPr>
          <w:rFonts w:ascii="Times New Roman" w:hAnsi="Times New Roman"/>
          <w:sz w:val="22"/>
          <w:szCs w:val="22"/>
        </w:rPr>
        <w:t>5 jaar</w:t>
      </w:r>
      <w:r w:rsidR="001828E3">
        <w:rPr>
          <w:rFonts w:ascii="Times New Roman" w:hAnsi="Times New Roman"/>
          <w:sz w:val="22"/>
          <w:szCs w:val="22"/>
        </w:rPr>
        <w:t xml:space="preserve"> na </w:t>
      </w:r>
      <w:r w:rsidR="00717525">
        <w:rPr>
          <w:rFonts w:ascii="Times New Roman" w:hAnsi="Times New Roman"/>
          <w:sz w:val="22"/>
          <w:szCs w:val="22"/>
        </w:rPr>
        <w:t>het jaar waarin de belastingschuld is ontstaan</w:t>
      </w:r>
      <w:r w:rsidR="002461DC">
        <w:rPr>
          <w:rFonts w:ascii="Times New Roman" w:hAnsi="Times New Roman"/>
          <w:sz w:val="22"/>
          <w:szCs w:val="22"/>
        </w:rPr>
        <w:t xml:space="preserve">. Dus </w:t>
      </w:r>
      <w:r w:rsidR="00A760C9">
        <w:rPr>
          <w:rFonts w:ascii="Times New Roman" w:hAnsi="Times New Roman"/>
          <w:sz w:val="22"/>
          <w:szCs w:val="22"/>
        </w:rPr>
        <w:t>bij</w:t>
      </w:r>
      <w:r w:rsidR="00035264">
        <w:rPr>
          <w:rFonts w:ascii="Times New Roman" w:hAnsi="Times New Roman"/>
          <w:sz w:val="22"/>
          <w:szCs w:val="22"/>
        </w:rPr>
        <w:t xml:space="preserve"> </w:t>
      </w:r>
      <w:r w:rsidR="004E281F">
        <w:rPr>
          <w:rFonts w:ascii="Times New Roman" w:hAnsi="Times New Roman"/>
          <w:sz w:val="22"/>
          <w:szCs w:val="22"/>
        </w:rPr>
        <w:t xml:space="preserve">een belastingschuld </w:t>
      </w:r>
      <w:r w:rsidR="00A760C9">
        <w:rPr>
          <w:rFonts w:ascii="Times New Roman" w:hAnsi="Times New Roman"/>
          <w:sz w:val="22"/>
          <w:szCs w:val="22"/>
        </w:rPr>
        <w:t xml:space="preserve">die bijvoorbeeld  is ontstaan in </w:t>
      </w:r>
      <w:r w:rsidR="00BE5050">
        <w:rPr>
          <w:rFonts w:ascii="Times New Roman" w:hAnsi="Times New Roman"/>
          <w:sz w:val="22"/>
          <w:szCs w:val="22"/>
        </w:rPr>
        <w:t xml:space="preserve">september </w:t>
      </w:r>
      <w:r w:rsidR="00BE5050">
        <w:rPr>
          <w:rFonts w:ascii="Times New Roman" w:hAnsi="Times New Roman"/>
          <w:sz w:val="22"/>
          <w:szCs w:val="22"/>
        </w:rPr>
        <w:t>202</w:t>
      </w:r>
      <w:r w:rsidR="00E85250">
        <w:rPr>
          <w:rFonts w:ascii="Times New Roman" w:hAnsi="Times New Roman"/>
          <w:sz w:val="22"/>
          <w:szCs w:val="22"/>
        </w:rPr>
        <w:t>3</w:t>
      </w:r>
      <w:r w:rsidR="00BE5050">
        <w:rPr>
          <w:rFonts w:ascii="Times New Roman" w:hAnsi="Times New Roman"/>
          <w:sz w:val="22"/>
          <w:szCs w:val="22"/>
        </w:rPr>
        <w:t xml:space="preserve">, mag de </w:t>
      </w:r>
      <w:r w:rsidR="00793D0D">
        <w:rPr>
          <w:rFonts w:ascii="Times New Roman" w:hAnsi="Times New Roman"/>
          <w:sz w:val="22"/>
          <w:szCs w:val="22"/>
        </w:rPr>
        <w:t>B</w:t>
      </w:r>
      <w:r w:rsidR="00BE5050">
        <w:rPr>
          <w:rFonts w:ascii="Times New Roman" w:hAnsi="Times New Roman"/>
          <w:sz w:val="22"/>
          <w:szCs w:val="22"/>
        </w:rPr>
        <w:t xml:space="preserve">elastingdienst een naheffingsaanslag opleggen t/m </w:t>
      </w:r>
      <w:r w:rsidR="00D9041B">
        <w:rPr>
          <w:rFonts w:ascii="Times New Roman" w:hAnsi="Times New Roman"/>
          <w:sz w:val="22"/>
          <w:szCs w:val="22"/>
        </w:rPr>
        <w:t xml:space="preserve">december </w:t>
      </w:r>
      <w:r w:rsidR="00D9041B">
        <w:rPr>
          <w:rFonts w:ascii="Times New Roman" w:hAnsi="Times New Roman"/>
          <w:sz w:val="22"/>
          <w:szCs w:val="22"/>
        </w:rPr>
        <w:t>202</w:t>
      </w:r>
      <w:r w:rsidR="00E85250">
        <w:rPr>
          <w:rFonts w:ascii="Times New Roman" w:hAnsi="Times New Roman"/>
          <w:sz w:val="22"/>
          <w:szCs w:val="22"/>
        </w:rPr>
        <w:t>8</w:t>
      </w:r>
      <w:r w:rsidR="00D9041B">
        <w:rPr>
          <w:rFonts w:ascii="Times New Roman" w:hAnsi="Times New Roman"/>
          <w:sz w:val="22"/>
          <w:szCs w:val="22"/>
        </w:rPr>
        <w:t>.</w:t>
      </w:r>
    </w:p>
    <w:p w14:paraId="7ECA566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r zal een verzuimboete worden opgelegd wegens het niet betalen. Daarnaast brengt de Belastingdienst belastingrente in rekening.</w:t>
      </w:r>
    </w:p>
    <w:p w14:paraId="33623338" w14:textId="5DDFD5E0"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Belastingrente wordt berekend vanaf 1 januari </w:t>
      </w:r>
      <w:r w:rsidR="008956A8">
        <w:rPr>
          <w:rFonts w:ascii="Times New Roman" w:hAnsi="Times New Roman"/>
          <w:sz w:val="22"/>
          <w:szCs w:val="22"/>
        </w:rPr>
        <w:t>202</w:t>
      </w:r>
      <w:r w:rsidR="00017A03">
        <w:rPr>
          <w:rFonts w:ascii="Times New Roman" w:hAnsi="Times New Roman"/>
          <w:sz w:val="22"/>
          <w:szCs w:val="22"/>
        </w:rPr>
        <w:t>4</w:t>
      </w:r>
      <w:r w:rsidR="008956A8">
        <w:rPr>
          <w:rFonts w:ascii="Times New Roman" w:hAnsi="Times New Roman"/>
          <w:sz w:val="22"/>
          <w:szCs w:val="22"/>
        </w:rPr>
        <w:t xml:space="preserve"> </w:t>
      </w:r>
      <w:r>
        <w:rPr>
          <w:rFonts w:ascii="Times New Roman" w:hAnsi="Times New Roman"/>
          <w:sz w:val="22"/>
          <w:szCs w:val="22"/>
        </w:rPr>
        <w:t xml:space="preserve">en loopt tot 28 september </w:t>
      </w:r>
      <w:r>
        <w:rPr>
          <w:rFonts w:ascii="Times New Roman" w:hAnsi="Times New Roman"/>
          <w:sz w:val="22"/>
          <w:szCs w:val="22"/>
        </w:rPr>
        <w:t>20</w:t>
      </w:r>
      <w:r w:rsidR="008956A8">
        <w:rPr>
          <w:rFonts w:ascii="Times New Roman" w:hAnsi="Times New Roman"/>
          <w:sz w:val="22"/>
          <w:szCs w:val="22"/>
        </w:rPr>
        <w:t>2</w:t>
      </w:r>
      <w:r w:rsidR="00017A03">
        <w:rPr>
          <w:rFonts w:ascii="Times New Roman" w:hAnsi="Times New Roman"/>
          <w:sz w:val="22"/>
          <w:szCs w:val="22"/>
        </w:rPr>
        <w:t>4</w:t>
      </w:r>
      <w:r>
        <w:rPr>
          <w:rFonts w:ascii="Times New Roman" w:hAnsi="Times New Roman"/>
          <w:sz w:val="22"/>
          <w:szCs w:val="22"/>
        </w:rPr>
        <w:t xml:space="preserve"> + 14 kalenderdagen = tot 12 oktober</w:t>
      </w:r>
      <w:r w:rsidR="00A760C9">
        <w:rPr>
          <w:rFonts w:ascii="Times New Roman" w:hAnsi="Times New Roman"/>
          <w:sz w:val="22"/>
          <w:szCs w:val="22"/>
        </w:rPr>
        <w:t xml:space="preserve"> </w:t>
      </w:r>
      <w:r w:rsidR="00A760C9">
        <w:rPr>
          <w:rFonts w:ascii="Times New Roman" w:hAnsi="Times New Roman"/>
          <w:sz w:val="22"/>
          <w:szCs w:val="22"/>
        </w:rPr>
        <w:t>202</w:t>
      </w:r>
      <w:r w:rsidR="00662FB3">
        <w:rPr>
          <w:rFonts w:ascii="Times New Roman" w:hAnsi="Times New Roman"/>
          <w:sz w:val="22"/>
          <w:szCs w:val="22"/>
        </w:rPr>
        <w:t>4</w:t>
      </w:r>
      <w:r>
        <w:rPr>
          <w:rFonts w:ascii="Times New Roman" w:hAnsi="Times New Roman"/>
          <w:sz w:val="22"/>
          <w:szCs w:val="22"/>
        </w:rPr>
        <w:t>.</w:t>
      </w:r>
    </w:p>
    <w:p w14:paraId="5625DF8D" w14:textId="2A860047" w:rsidR="00B469D4" w:rsidRDefault="009A7097">
      <w:pPr>
        <w:pStyle w:val="Tekstzonderopmaak"/>
        <w:ind w:left="708" w:hanging="70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Een jaar wordt gesteld op 360 dagen en een maand op 30 dagen.</w:t>
      </w:r>
    </w:p>
    <w:p w14:paraId="77B55DDF" w14:textId="3E8BB761" w:rsidR="009A7097" w:rsidRDefault="007E62AA">
      <w:pPr>
        <w:pStyle w:val="Tekstzonderopmaak"/>
        <w:ind w:left="708" w:hanging="708"/>
        <w:rPr>
          <w:rFonts w:ascii="Times New Roman" w:hAnsi="Times New Roman"/>
          <w:sz w:val="22"/>
          <w:szCs w:val="22"/>
        </w:rPr>
      </w:pPr>
      <w:r>
        <w:rPr>
          <w:rFonts w:ascii="Times New Roman" w:hAnsi="Times New Roman"/>
          <w:sz w:val="22"/>
          <w:szCs w:val="22"/>
        </w:rPr>
        <w:tab/>
        <w:t>Daarmee is de belastingrente (</w:t>
      </w:r>
      <w:r w:rsidR="0020619C">
        <w:rPr>
          <w:rFonts w:ascii="Times New Roman" w:hAnsi="Times New Roman"/>
          <w:sz w:val="22"/>
          <w:szCs w:val="22"/>
        </w:rPr>
        <w:t>270</w:t>
      </w:r>
      <w:r>
        <w:rPr>
          <w:rFonts w:ascii="Times New Roman" w:hAnsi="Times New Roman"/>
          <w:sz w:val="22"/>
          <w:szCs w:val="22"/>
        </w:rPr>
        <w:t xml:space="preserve"> + 11)/360</w:t>
      </w:r>
      <w:r>
        <w:rPr>
          <w:rFonts w:ascii="Times New Roman" w:hAnsi="Times New Roman"/>
          <w:sz w:val="22"/>
          <w:szCs w:val="22"/>
        </w:rPr>
        <w:t xml:space="preserve"> x 4</w:t>
      </w:r>
      <w:r>
        <w:rPr>
          <w:rFonts w:ascii="Times New Roman" w:hAnsi="Times New Roman"/>
          <w:sz w:val="22"/>
          <w:szCs w:val="22"/>
        </w:rPr>
        <w:t xml:space="preserve">% </w:t>
      </w:r>
      <w:r w:rsidR="00575AF1">
        <w:rPr>
          <w:rFonts w:ascii="Times New Roman" w:hAnsi="Times New Roman"/>
          <w:sz w:val="22"/>
          <w:szCs w:val="22"/>
        </w:rPr>
        <w:t xml:space="preserve">x € </w:t>
      </w:r>
      <w:r w:rsidR="00575AF1">
        <w:rPr>
          <w:rFonts w:ascii="Times New Roman" w:hAnsi="Times New Roman"/>
          <w:sz w:val="22"/>
          <w:szCs w:val="22"/>
        </w:rPr>
        <w:t xml:space="preserve">10.000 </w:t>
      </w:r>
      <w:r>
        <w:rPr>
          <w:rFonts w:ascii="Times New Roman" w:hAnsi="Times New Roman"/>
          <w:sz w:val="22"/>
          <w:szCs w:val="22"/>
        </w:rPr>
        <w:t xml:space="preserve">= </w:t>
      </w:r>
      <w:r w:rsidR="00575AF1">
        <w:rPr>
          <w:rFonts w:ascii="Times New Roman" w:hAnsi="Times New Roman"/>
          <w:sz w:val="22"/>
          <w:szCs w:val="22"/>
        </w:rPr>
        <w:t xml:space="preserve">€ </w:t>
      </w:r>
      <w:r w:rsidR="00941421">
        <w:rPr>
          <w:rFonts w:ascii="Times New Roman" w:hAnsi="Times New Roman"/>
          <w:sz w:val="22"/>
          <w:szCs w:val="22"/>
        </w:rPr>
        <w:t>312</w:t>
      </w:r>
    </w:p>
    <w:p w14:paraId="58DD01FF" w14:textId="045A96FF" w:rsidR="008B0C13" w:rsidRDefault="00013C3A">
      <w:pPr>
        <w:pStyle w:val="Tekstzonderopmaak"/>
        <w:ind w:left="360"/>
        <w:rPr>
          <w:rFonts w:ascii="Times New Roman" w:hAnsi="Times New Roman"/>
          <w:sz w:val="22"/>
          <w:szCs w:val="22"/>
        </w:rPr>
      </w:pPr>
      <w:r>
        <w:rPr>
          <w:rFonts w:ascii="Times New Roman" w:hAnsi="Times New Roman"/>
          <w:sz w:val="22"/>
          <w:szCs w:val="22"/>
        </w:rPr>
        <w:tab/>
      </w:r>
      <w:r w:rsidR="00D75CCE">
        <w:rPr>
          <w:rFonts w:ascii="Times New Roman" w:hAnsi="Times New Roman"/>
          <w:sz w:val="22"/>
          <w:szCs w:val="22"/>
        </w:rPr>
        <w:t>(afgerond op hele euro’s naar beneden)</w:t>
      </w:r>
    </w:p>
    <w:p w14:paraId="31A26FE0" w14:textId="17A03CD0"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betalingstermijn voor een naheffingsaanslag is 14 dagen. M. </w:t>
      </w:r>
      <w:proofErr w:type="spellStart"/>
      <w:r>
        <w:rPr>
          <w:rFonts w:ascii="Times New Roman" w:hAnsi="Times New Roman"/>
          <w:sz w:val="22"/>
          <w:szCs w:val="22"/>
        </w:rPr>
        <w:t>Truuk</w:t>
      </w:r>
      <w:proofErr w:type="spellEnd"/>
      <w:r>
        <w:rPr>
          <w:rFonts w:ascii="Times New Roman" w:hAnsi="Times New Roman"/>
          <w:sz w:val="22"/>
          <w:szCs w:val="22"/>
        </w:rPr>
        <w:t xml:space="preserve"> had dus uiterlijk op 12</w:t>
      </w:r>
      <w:r w:rsidR="00013C3A">
        <w:rPr>
          <w:rFonts w:ascii="Times New Roman" w:hAnsi="Times New Roman"/>
          <w:sz w:val="22"/>
          <w:szCs w:val="22"/>
        </w:rPr>
        <w:t> </w:t>
      </w:r>
      <w:r>
        <w:rPr>
          <w:rFonts w:ascii="Times New Roman" w:hAnsi="Times New Roman"/>
          <w:sz w:val="22"/>
          <w:szCs w:val="22"/>
        </w:rPr>
        <w:t xml:space="preserve">oktober moeten betalen. Er wordt nu invorderingsrente in rekening gebracht over de periode 13 oktober tot en met 29 november. </w:t>
      </w:r>
    </w:p>
    <w:p w14:paraId="1202D02B" w14:textId="77777777" w:rsidR="008B0C13" w:rsidRDefault="008B0C13">
      <w:pPr>
        <w:pStyle w:val="Standard"/>
        <w:spacing w:line="276" w:lineRule="auto"/>
        <w:rPr>
          <w:szCs w:val="22"/>
        </w:rPr>
      </w:pPr>
    </w:p>
    <w:p w14:paraId="10F8B57A" w14:textId="77777777" w:rsidR="008B0C13" w:rsidRDefault="00D75CCE">
      <w:pPr>
        <w:pStyle w:val="Standard"/>
        <w:spacing w:line="276" w:lineRule="auto"/>
        <w:rPr>
          <w:szCs w:val="22"/>
        </w:rPr>
      </w:pPr>
      <w:r>
        <w:rPr>
          <w:szCs w:val="22"/>
        </w:rPr>
        <w:t>Opgave 11.10</w:t>
      </w:r>
    </w:p>
    <w:p w14:paraId="3056B11C" w14:textId="625AFF6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ier is sprake van een aangifteverzuim en van een betaalverzuim.</w:t>
      </w:r>
    </w:p>
    <w:p w14:paraId="08D543F6" w14:textId="7949BF7E" w:rsidR="008B0C13" w:rsidRDefault="00D75CCE">
      <w:pPr>
        <w:pStyle w:val="Tekstzonderopmaak"/>
        <w:numPr>
          <w:ilvl w:val="0"/>
          <w:numId w:val="46"/>
        </w:numPr>
        <w:rPr>
          <w:rFonts w:ascii="Times New Roman" w:hAnsi="Times New Roman"/>
          <w:sz w:val="22"/>
          <w:szCs w:val="22"/>
        </w:rPr>
      </w:pPr>
      <w:r>
        <w:rPr>
          <w:rFonts w:ascii="Times New Roman" w:hAnsi="Times New Roman"/>
          <w:sz w:val="22"/>
          <w:szCs w:val="22"/>
        </w:rPr>
        <w:t xml:space="preserve">Het aangifte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een bedrag van € 68 omdat de aangifte na de coulancetermijn van 7 dagen binnenkomt.</w:t>
      </w:r>
    </w:p>
    <w:p w14:paraId="789CDE19" w14:textId="77777777" w:rsidR="008B0C13" w:rsidRDefault="00D75CCE">
      <w:pPr>
        <w:pStyle w:val="Tekstzonderopmaak"/>
        <w:numPr>
          <w:ilvl w:val="0"/>
          <w:numId w:val="29"/>
        </w:numPr>
        <w:rPr>
          <w:rFonts w:ascii="Times New Roman" w:hAnsi="Times New Roman"/>
          <w:sz w:val="22"/>
          <w:szCs w:val="22"/>
        </w:rPr>
      </w:pPr>
      <w:r>
        <w:rPr>
          <w:rFonts w:ascii="Times New Roman" w:hAnsi="Times New Roman"/>
          <w:sz w:val="22"/>
          <w:szCs w:val="22"/>
        </w:rPr>
        <w:t xml:space="preserve">Een betaal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3% maar met een maximale boete van € 5.514. Er wordt geen boete opgelegd als de totaal verschuldigde belasting binnen 7 dagen na afloop van de wettelijke betaaltermijn wordt betaald en de ondernemer in het vorige tijdvak niet in verzuim was. </w:t>
      </w:r>
      <w:proofErr w:type="spellStart"/>
      <w:r>
        <w:rPr>
          <w:rFonts w:ascii="Times New Roman" w:hAnsi="Times New Roman"/>
          <w:sz w:val="22"/>
          <w:szCs w:val="22"/>
        </w:rPr>
        <w:t>Lowmax</w:t>
      </w:r>
      <w:proofErr w:type="spellEnd"/>
      <w:r>
        <w:rPr>
          <w:rFonts w:ascii="Times New Roman" w:hAnsi="Times New Roman"/>
          <w:sz w:val="22"/>
          <w:szCs w:val="22"/>
        </w:rPr>
        <w:t xml:space="preserve"> bv was ook de vorige periode in verzuim en heeft toen van de Belastingdienst een verzuimmededeling gekregen. De boete bedraagt daarom 3% van € 3.800 = € 114.</w:t>
      </w:r>
    </w:p>
    <w:p w14:paraId="35016BF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Kennelijk heeft </w:t>
      </w:r>
      <w:proofErr w:type="spellStart"/>
      <w:r>
        <w:rPr>
          <w:rFonts w:ascii="Times New Roman" w:hAnsi="Times New Roman"/>
          <w:sz w:val="22"/>
          <w:szCs w:val="22"/>
        </w:rPr>
        <w:t>Lowmax</w:t>
      </w:r>
      <w:proofErr w:type="spellEnd"/>
      <w:r>
        <w:rPr>
          <w:rFonts w:ascii="Times New Roman" w:hAnsi="Times New Roman"/>
          <w:sz w:val="22"/>
          <w:szCs w:val="22"/>
        </w:rPr>
        <w:t xml:space="preserve"> bv geen maatregelen genomen om het verzuim te voorkomen. Er is dan ook geen sprake van verzachtende omstandigheden.</w:t>
      </w:r>
    </w:p>
    <w:p w14:paraId="129747A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erzuimboeten zijn boeten voor het opleggen waarvan de enkele constatering van de nalatigheid voldoende is. Schuld wordt automatisch verondersteld. Vergrijpboeten zijn boeten voor het opleggen waarvan opzet of ten minste grove schuld vereist is.</w:t>
      </w:r>
    </w:p>
    <w:p w14:paraId="50A5C875" w14:textId="5805C28D" w:rsidR="008B0C13" w:rsidRDefault="00D75CCE">
      <w:pPr>
        <w:pStyle w:val="Tekstzonderopmaak"/>
        <w:ind w:left="708" w:hanging="708"/>
      </w:pPr>
      <w:r>
        <w:rPr>
          <w:szCs w:val="22"/>
        </w:rPr>
        <w:t>4.</w:t>
      </w:r>
      <w:r>
        <w:rPr>
          <w:szCs w:val="22"/>
        </w:rPr>
        <w:tab/>
      </w:r>
      <w:r>
        <w:rPr>
          <w:rFonts w:ascii="Times New Roman" w:hAnsi="Times New Roman"/>
          <w:sz w:val="22"/>
          <w:szCs w:val="22"/>
        </w:rPr>
        <w:tab/>
        <w:t>Voorbeelden verzuimboete:</w:t>
      </w:r>
    </w:p>
    <w:p w14:paraId="03082014" w14:textId="77777777" w:rsidR="008B0C13" w:rsidRDefault="00D75CCE">
      <w:pPr>
        <w:pStyle w:val="Tekstzonderopmaak"/>
        <w:numPr>
          <w:ilvl w:val="0"/>
          <w:numId w:val="47"/>
        </w:numPr>
        <w:rPr>
          <w:rFonts w:ascii="Times New Roman" w:hAnsi="Times New Roman"/>
          <w:sz w:val="22"/>
          <w:szCs w:val="22"/>
        </w:rPr>
      </w:pPr>
      <w:r>
        <w:rPr>
          <w:rFonts w:ascii="Times New Roman" w:hAnsi="Times New Roman"/>
          <w:sz w:val="22"/>
          <w:szCs w:val="22"/>
        </w:rPr>
        <w:t>te late betaling op aangifte loonheffing;</w:t>
      </w:r>
    </w:p>
    <w:p w14:paraId="69C33E22" w14:textId="77777777" w:rsidR="008B0C13" w:rsidRDefault="00D75CCE">
      <w:pPr>
        <w:pStyle w:val="Tekstzonderopmaak"/>
        <w:numPr>
          <w:ilvl w:val="0"/>
          <w:numId w:val="25"/>
        </w:numPr>
        <w:rPr>
          <w:rFonts w:ascii="Times New Roman" w:hAnsi="Times New Roman"/>
          <w:sz w:val="22"/>
          <w:szCs w:val="22"/>
        </w:rPr>
      </w:pPr>
      <w:r>
        <w:rPr>
          <w:rFonts w:ascii="Times New Roman" w:hAnsi="Times New Roman"/>
          <w:sz w:val="22"/>
          <w:szCs w:val="22"/>
        </w:rPr>
        <w:t>te late inlevering van de aangifte.</w:t>
      </w:r>
    </w:p>
    <w:p w14:paraId="02339844" w14:textId="77777777" w:rsidR="008B0C13" w:rsidRDefault="00D75CCE">
      <w:pPr>
        <w:pStyle w:val="Tekstzonderopmaak"/>
        <w:rPr>
          <w:rFonts w:ascii="Times New Roman" w:hAnsi="Times New Roman"/>
          <w:sz w:val="22"/>
          <w:szCs w:val="22"/>
        </w:rPr>
      </w:pPr>
      <w:r>
        <w:rPr>
          <w:rFonts w:ascii="Times New Roman" w:hAnsi="Times New Roman"/>
          <w:sz w:val="22"/>
          <w:szCs w:val="22"/>
        </w:rPr>
        <w:tab/>
        <w:t>Voorbeelden vergrijpboete:</w:t>
      </w:r>
    </w:p>
    <w:p w14:paraId="10652121" w14:textId="77777777" w:rsidR="008B0C13" w:rsidRDefault="00D75CCE">
      <w:pPr>
        <w:pStyle w:val="Tekstzonderopmaak"/>
        <w:numPr>
          <w:ilvl w:val="0"/>
          <w:numId w:val="48"/>
        </w:numPr>
        <w:rPr>
          <w:rFonts w:ascii="Times New Roman" w:hAnsi="Times New Roman"/>
          <w:sz w:val="22"/>
          <w:szCs w:val="22"/>
        </w:rPr>
      </w:pPr>
      <w:r>
        <w:rPr>
          <w:rFonts w:ascii="Times New Roman" w:hAnsi="Times New Roman"/>
          <w:sz w:val="22"/>
          <w:szCs w:val="22"/>
        </w:rPr>
        <w:t>te hoge onkostenvergoeding niet als belast loon opgenomen in de loonadministratie;</w:t>
      </w:r>
    </w:p>
    <w:p w14:paraId="12B499DA" w14:textId="77777777" w:rsidR="008B0C13" w:rsidRDefault="00D75CCE">
      <w:pPr>
        <w:pStyle w:val="Tekstzonderopmaak"/>
        <w:numPr>
          <w:ilvl w:val="0"/>
          <w:numId w:val="26"/>
        </w:numPr>
        <w:rPr>
          <w:rFonts w:ascii="Times New Roman" w:hAnsi="Times New Roman"/>
          <w:sz w:val="22"/>
          <w:szCs w:val="22"/>
        </w:rPr>
      </w:pPr>
      <w:r>
        <w:rPr>
          <w:rFonts w:ascii="Times New Roman" w:hAnsi="Times New Roman"/>
          <w:sz w:val="22"/>
          <w:szCs w:val="22"/>
        </w:rPr>
        <w:t>bewust te weinig loonheffing afgedragen.</w:t>
      </w:r>
    </w:p>
    <w:p w14:paraId="6533DE2D" w14:textId="77777777" w:rsidR="008B0C13" w:rsidRDefault="008B0C13">
      <w:pPr>
        <w:pStyle w:val="Tekstzonderopmaak"/>
        <w:ind w:left="708" w:hanging="708"/>
        <w:rPr>
          <w:rFonts w:ascii="Times New Roman" w:hAnsi="Times New Roman"/>
          <w:sz w:val="22"/>
          <w:szCs w:val="22"/>
        </w:rPr>
      </w:pPr>
    </w:p>
    <w:p w14:paraId="11DF550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1</w:t>
      </w:r>
    </w:p>
    <w:p w14:paraId="3FCE41A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ze melding dient binnen 14 dagen na de laatste betaaldag, dus voor 15 september te geschieden.</w:t>
      </w:r>
    </w:p>
    <w:p w14:paraId="66B9F93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Een verzuimboete heeft tot doel een gebod tot nakoming van de fiscale verplichtingen. Als aan een van die verplichtingen niet wordt voldaan, is dat een reden om de verzuimboete op te leggen. Bij afwezigheid van alle schuld -</w:t>
      </w:r>
      <w:proofErr w:type="spellStart"/>
      <w:r>
        <w:rPr>
          <w:rFonts w:ascii="Times New Roman" w:hAnsi="Times New Roman"/>
          <w:sz w:val="22"/>
          <w:szCs w:val="22"/>
        </w:rPr>
        <w:t>avas</w:t>
      </w:r>
      <w:proofErr w:type="spellEnd"/>
      <w:r>
        <w:rPr>
          <w:rFonts w:ascii="Times New Roman" w:hAnsi="Times New Roman"/>
          <w:sz w:val="22"/>
          <w:szCs w:val="22"/>
        </w:rPr>
        <w:t>- wordt geen verzuimboete opgelegd).</w:t>
      </w:r>
    </w:p>
    <w:p w14:paraId="079A806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Juist. (Via het formulier Aanvraag G-rekening kan een ondernemer die werk in aanneming of </w:t>
      </w:r>
      <w:proofErr w:type="spellStart"/>
      <w:r>
        <w:rPr>
          <w:rFonts w:ascii="Times New Roman" w:hAnsi="Times New Roman"/>
          <w:sz w:val="22"/>
          <w:szCs w:val="22"/>
        </w:rPr>
        <w:t>onderaanneming</w:t>
      </w:r>
      <w:proofErr w:type="spellEnd"/>
      <w:r>
        <w:rPr>
          <w:rFonts w:ascii="Times New Roman" w:hAnsi="Times New Roman"/>
          <w:sz w:val="22"/>
          <w:szCs w:val="22"/>
        </w:rPr>
        <w:t xml:space="preserve"> verricht een G-rekening aanvragen bij de Belastingdienst).</w:t>
      </w:r>
    </w:p>
    <w:p w14:paraId="4D3BFB6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 (Voor het aangifteverzuim geldt een maximale boete van € 1.377 en voor het betaal-verzuim een maximum van € 5.514).</w:t>
      </w:r>
    </w:p>
    <w:p w14:paraId="11297DE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moet binnen 14 dagen worden betaald. De termijn wordt niet verlengd i.v.m. weekend- of feestdagen. Verharen bv is te laat.</w:t>
      </w:r>
    </w:p>
    <w:p w14:paraId="39FAE944" w14:textId="77777777" w:rsidR="003220D9" w:rsidRDefault="003220D9">
      <w:pPr>
        <w:rPr>
          <w:rFonts w:ascii="Times New Roman" w:eastAsia="Consolas" w:hAnsi="Times New Roman" w:cs="Consolas"/>
          <w:lang w:val="nl-NL" w:eastAsia="nl-NL"/>
        </w:rPr>
      </w:pPr>
      <w:r>
        <w:rPr>
          <w:rFonts w:ascii="Times New Roman" w:hAnsi="Times New Roman"/>
        </w:rPr>
        <w:br w:type="page"/>
      </w:r>
    </w:p>
    <w:p w14:paraId="7FD00A0A" w14:textId="4D86731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14:paraId="534A24AA" w14:textId="77777777" w:rsidR="00E9162A" w:rsidRDefault="00E9162A">
      <w:pPr>
        <w:pStyle w:val="Tekstzonderopmaak"/>
        <w:ind w:left="708" w:hanging="708"/>
        <w:rPr>
          <w:rFonts w:ascii="Times New Roman" w:hAnsi="Times New Roman"/>
          <w:sz w:val="22"/>
          <w:szCs w:val="22"/>
        </w:rPr>
      </w:pPr>
    </w:p>
    <w:p w14:paraId="038CF6BA" w14:textId="21D2BE21" w:rsidR="00FD331C" w:rsidRDefault="00FD331C">
      <w:pPr>
        <w:rPr>
          <w:rFonts w:ascii="Times New Roman" w:eastAsia="Consolas" w:hAnsi="Times New Roman" w:cs="Consolas"/>
          <w:lang w:val="nl-NL" w:eastAsia="nl-NL"/>
        </w:rPr>
      </w:pPr>
    </w:p>
    <w:p w14:paraId="2DFDAF0F" w14:textId="71026296"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2</w:t>
      </w:r>
    </w:p>
    <w:p w14:paraId="7831B13B" w14:textId="2CE802A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heeft de naheffingsaanslag op tijd vastgesteld. De bevoegdheid hiertoe vervalt door verloop van 5 jaren na het einde van het kalenderjaar. In geval</w:t>
      </w:r>
      <w:r w:rsidR="009368A3">
        <w:rPr>
          <w:rFonts w:ascii="Times New Roman" w:hAnsi="Times New Roman"/>
          <w:sz w:val="22"/>
          <w:szCs w:val="22"/>
        </w:rPr>
        <w:t xml:space="preserve"> van een controle in mei </w:t>
      </w:r>
      <w:r w:rsidR="009368A3">
        <w:rPr>
          <w:rFonts w:ascii="Times New Roman" w:hAnsi="Times New Roman"/>
          <w:sz w:val="22"/>
          <w:szCs w:val="22"/>
        </w:rPr>
        <w:t>202</w:t>
      </w:r>
      <w:r w:rsidR="00770036">
        <w:rPr>
          <w:rFonts w:ascii="Times New Roman" w:hAnsi="Times New Roman"/>
          <w:sz w:val="22"/>
          <w:szCs w:val="22"/>
        </w:rPr>
        <w:t>4</w:t>
      </w:r>
      <w:r>
        <w:rPr>
          <w:rFonts w:ascii="Times New Roman" w:hAnsi="Times New Roman"/>
          <w:sz w:val="22"/>
          <w:szCs w:val="22"/>
        </w:rPr>
        <w:t xml:space="preserve"> dus op 31</w:t>
      </w:r>
      <w:r w:rsidR="00013C3A">
        <w:rPr>
          <w:rFonts w:ascii="Times New Roman" w:hAnsi="Times New Roman"/>
          <w:sz w:val="22"/>
          <w:szCs w:val="22"/>
        </w:rPr>
        <w:t> </w:t>
      </w:r>
      <w:r>
        <w:rPr>
          <w:rFonts w:ascii="Times New Roman" w:hAnsi="Times New Roman"/>
          <w:sz w:val="22"/>
          <w:szCs w:val="22"/>
        </w:rPr>
        <w:t xml:space="preserve">december </w:t>
      </w:r>
      <w:r>
        <w:rPr>
          <w:rFonts w:ascii="Times New Roman" w:hAnsi="Times New Roman"/>
          <w:sz w:val="22"/>
          <w:szCs w:val="22"/>
        </w:rPr>
        <w:t>202</w:t>
      </w:r>
      <w:r w:rsidR="00770036">
        <w:rPr>
          <w:rFonts w:ascii="Times New Roman" w:hAnsi="Times New Roman"/>
          <w:sz w:val="22"/>
          <w:szCs w:val="22"/>
        </w:rPr>
        <w:t>9</w:t>
      </w:r>
      <w:r>
        <w:rPr>
          <w:rFonts w:ascii="Times New Roman" w:hAnsi="Times New Roman"/>
          <w:sz w:val="22"/>
          <w:szCs w:val="22"/>
        </w:rPr>
        <w:t>.</w:t>
      </w:r>
    </w:p>
    <w:p w14:paraId="25691C0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bedrag van € 500 ingevolge de bij Willie Netten niet ingehouden loonheffing is niet opgenomen in de naheffingsaanslag. Naheffing kan plaatsvinden als de belasting geheel of gedeeltelijk niet is betaald. Nu betaling reeds via de inkomstenbelasting heeft plaatsgevonden, is er geen reden meer tot naheffing van dit bedrag.</w:t>
      </w:r>
    </w:p>
    <w:p w14:paraId="4C64C1C2"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et bedrag van € 400 ingevolge de bij Astrid </w:t>
      </w:r>
      <w:proofErr w:type="spellStart"/>
      <w:r>
        <w:rPr>
          <w:rFonts w:ascii="Times New Roman" w:hAnsi="Times New Roman"/>
          <w:sz w:val="22"/>
          <w:szCs w:val="22"/>
        </w:rPr>
        <w:t>Pellicaan</w:t>
      </w:r>
      <w:proofErr w:type="spellEnd"/>
      <w:r>
        <w:rPr>
          <w:rFonts w:ascii="Times New Roman" w:hAnsi="Times New Roman"/>
          <w:sz w:val="22"/>
          <w:szCs w:val="22"/>
        </w:rPr>
        <w:t xml:space="preserve"> niet ingehouden loonheffing is wel opgenomen in de naheffingsaanslag.</w:t>
      </w:r>
    </w:p>
    <w:p w14:paraId="506A166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Astrid </w:t>
      </w:r>
      <w:proofErr w:type="spellStart"/>
      <w:r>
        <w:rPr>
          <w:rFonts w:ascii="Times New Roman" w:hAnsi="Times New Roman"/>
          <w:sz w:val="22"/>
          <w:szCs w:val="22"/>
        </w:rPr>
        <w:t>Pellicaan</w:t>
      </w:r>
      <w:proofErr w:type="spellEnd"/>
      <w:r>
        <w:rPr>
          <w:rFonts w:ascii="Times New Roman" w:hAnsi="Times New Roman"/>
          <w:sz w:val="22"/>
          <w:szCs w:val="22"/>
        </w:rPr>
        <w:t xml:space="preserve"> heeft nog geen loonheffing betaald over het bedrag van € 400. De heffing kan in principe alsnog bij haar worden verhaald.</w:t>
      </w:r>
    </w:p>
    <w:p w14:paraId="10EB437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kan rechtstreeks aan een werknemer worden opgelegd als te weinig is geheven als gevolg van het niet naleven van bepalingen door die werknemer. Het kan bijvoorbeeld gaan om het privégebruik van een dienstauto, waarvan een werknemer ten onrechte had aangegeven dat er geen sprake zou zijn van privégebruik, bijvoorbeeld met een Verklaring geen privégebruik auto of een Verklaring uitsluitend zakelijk gebruik.</w:t>
      </w:r>
    </w:p>
    <w:p w14:paraId="2C880D57" w14:textId="11CF6CE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elastingrente: Er wordt belastingrente opgelegd. Er is immers geen sprake van een vrijwillige verbetering.</w:t>
      </w:r>
    </w:p>
    <w:p w14:paraId="7A7485A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Boete: Er wordt een maximale boete van € 1.377 (voor het aangifteverzuim) resp. € 5.514 (voor het niet betalen) opgelegd, gelijktijdig met de vaststelling van de naheffingsaanslag. Omdat er geen sprake is van opzet of grove schuld, wordt een verzuimboete opgelegd en geen vergrijpboete.</w:t>
      </w:r>
    </w:p>
    <w:p w14:paraId="6338BA66" w14:textId="28300DD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De belastingrente wordt berekend vanaf 1 januari </w:t>
      </w:r>
      <w:r>
        <w:rPr>
          <w:rFonts w:ascii="Times New Roman" w:hAnsi="Times New Roman"/>
          <w:sz w:val="22"/>
          <w:szCs w:val="22"/>
        </w:rPr>
        <w:t>202</w:t>
      </w:r>
      <w:r w:rsidR="002B53FD">
        <w:rPr>
          <w:rFonts w:ascii="Times New Roman" w:hAnsi="Times New Roman"/>
          <w:sz w:val="22"/>
          <w:szCs w:val="22"/>
        </w:rPr>
        <w:t>4</w:t>
      </w:r>
      <w:r>
        <w:rPr>
          <w:rFonts w:ascii="Times New Roman" w:hAnsi="Times New Roman"/>
          <w:sz w:val="22"/>
          <w:szCs w:val="22"/>
        </w:rPr>
        <w:t xml:space="preserve"> tot 11 juni </w:t>
      </w:r>
      <w:r>
        <w:rPr>
          <w:rFonts w:ascii="Times New Roman" w:hAnsi="Times New Roman"/>
          <w:sz w:val="22"/>
          <w:szCs w:val="22"/>
        </w:rPr>
        <w:t>202</w:t>
      </w:r>
      <w:r w:rsidR="002B53FD">
        <w:rPr>
          <w:rFonts w:ascii="Times New Roman" w:hAnsi="Times New Roman"/>
          <w:sz w:val="22"/>
          <w:szCs w:val="22"/>
        </w:rPr>
        <w:t>4</w:t>
      </w:r>
      <w:r>
        <w:rPr>
          <w:rFonts w:ascii="Times New Roman" w:hAnsi="Times New Roman"/>
          <w:sz w:val="22"/>
          <w:szCs w:val="22"/>
        </w:rPr>
        <w:t>.</w:t>
      </w:r>
    </w:p>
    <w:p w14:paraId="1253CDC6" w14:textId="77777777" w:rsidR="008B0C13" w:rsidRDefault="008B0C13">
      <w:pPr>
        <w:pStyle w:val="Tekstzonderopmaak"/>
        <w:ind w:left="708" w:hanging="708"/>
        <w:rPr>
          <w:rFonts w:ascii="Times New Roman" w:hAnsi="Times New Roman"/>
          <w:sz w:val="22"/>
          <w:szCs w:val="22"/>
        </w:rPr>
      </w:pPr>
    </w:p>
    <w:p w14:paraId="3409DBEE" w14:textId="77777777" w:rsidR="008B0C13" w:rsidRDefault="008B0C13">
      <w:pPr>
        <w:pStyle w:val="Tekstzonderopmaak"/>
        <w:ind w:left="708" w:hanging="708"/>
        <w:rPr>
          <w:rFonts w:ascii="Times New Roman" w:hAnsi="Times New Roman"/>
          <w:sz w:val="22"/>
          <w:szCs w:val="22"/>
        </w:rPr>
      </w:pPr>
    </w:p>
    <w:p w14:paraId="7946F95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3</w:t>
      </w:r>
    </w:p>
    <w:p w14:paraId="4A2BD1D9" w14:textId="569071A9" w:rsidR="0074192D" w:rsidRDefault="00D75CCE">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 De Belastingdienst zal een boete opleggen. Hoewel binnen de coulancetermijn betaald is, zal de Belastingdienst toch een boete opleggen omdat de vorige aangifte (over de maand juni) ook te laat werd betaald.</w:t>
      </w:r>
    </w:p>
    <w:p w14:paraId="434C3431" w14:textId="497FDDC4" w:rsidR="0074192D" w:rsidRPr="00100CA7" w:rsidRDefault="0074192D" w:rsidP="0074192D">
      <w:pPr>
        <w:pStyle w:val="Tekstzonderopmaak"/>
        <w:ind w:left="720"/>
        <w:rPr>
          <w:rFonts w:ascii="Times New Roman" w:hAnsi="Times New Roman"/>
          <w:sz w:val="22"/>
          <w:szCs w:val="22"/>
          <w:u w:val="single"/>
        </w:rPr>
      </w:pPr>
      <w:r w:rsidRPr="00100CA7">
        <w:rPr>
          <w:rFonts w:ascii="Times New Roman" w:hAnsi="Times New Roman"/>
          <w:sz w:val="22"/>
          <w:szCs w:val="22"/>
          <w:u w:val="single"/>
        </w:rPr>
        <w:t>Aanvullende info:</w:t>
      </w:r>
    </w:p>
    <w:p w14:paraId="32D9AF64" w14:textId="232872B3" w:rsidR="008B0C13" w:rsidRDefault="00D75CCE" w:rsidP="00100CA7">
      <w:pPr>
        <w:pStyle w:val="Tekstzonderopmaak"/>
        <w:ind w:left="720"/>
        <w:rPr>
          <w:rFonts w:ascii="Times New Roman" w:hAnsi="Times New Roman"/>
          <w:sz w:val="22"/>
          <w:szCs w:val="22"/>
        </w:rPr>
      </w:pPr>
      <w:r>
        <w:rPr>
          <w:rFonts w:ascii="Times New Roman" w:hAnsi="Times New Roman"/>
          <w:sz w:val="22"/>
          <w:szCs w:val="22"/>
        </w:rPr>
        <w:t>De Belastingdienst zal een verzuimboete opleggen van € 1.308. Dit is 3% van het te laat betaalde bedrag van € 43.600.</w:t>
      </w:r>
    </w:p>
    <w:p w14:paraId="642A6F29" w14:textId="70C45A2F" w:rsidR="008B0C13" w:rsidRDefault="00D75CCE">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naheffingsaanslag moet binnen </w:t>
      </w:r>
      <w:r w:rsidR="001B1F7B">
        <w:rPr>
          <w:rFonts w:ascii="Times New Roman" w:hAnsi="Times New Roman"/>
          <w:sz w:val="22"/>
          <w:szCs w:val="22"/>
        </w:rPr>
        <w:t>14</w:t>
      </w:r>
      <w:r>
        <w:rPr>
          <w:rFonts w:ascii="Times New Roman" w:hAnsi="Times New Roman"/>
          <w:sz w:val="22"/>
          <w:szCs w:val="22"/>
        </w:rPr>
        <w:t xml:space="preserve"> dagen na dagtekening van de naheffingsaanslag worden betaald, dus uiterlijk op 20 oktober.</w:t>
      </w:r>
    </w:p>
    <w:p w14:paraId="4AF75DF2" w14:textId="77777777" w:rsidR="008B0C13" w:rsidRDefault="00D75CCE">
      <w:pPr>
        <w:pStyle w:val="Standard"/>
        <w:rPr>
          <w:szCs w:val="22"/>
        </w:rPr>
      </w:pPr>
      <w:r>
        <w:rPr>
          <w:szCs w:val="22"/>
        </w:rPr>
        <w:t xml:space="preserve">3. </w:t>
      </w:r>
      <w:r>
        <w:rPr>
          <w:szCs w:val="22"/>
        </w:rPr>
        <w:tab/>
        <w:t>De Belastingdienst legt geen boete op aangezien de aangifte op eigen initiatief is gecorrigeerd.</w:t>
      </w:r>
    </w:p>
    <w:p w14:paraId="0EDBF5E4" w14:textId="77777777" w:rsidR="008B0C13" w:rsidRDefault="00D75CCE">
      <w:pPr>
        <w:pStyle w:val="Standard"/>
        <w:ind w:left="720" w:hanging="720"/>
        <w:rPr>
          <w:szCs w:val="22"/>
        </w:rPr>
      </w:pPr>
      <w:r>
        <w:rPr>
          <w:szCs w:val="22"/>
        </w:rPr>
        <w:t xml:space="preserve">4. </w:t>
      </w:r>
      <w:r>
        <w:rPr>
          <w:szCs w:val="22"/>
        </w:rPr>
        <w:tab/>
        <w:t>Er is na de coulancetermijn betaald. De Belastingdienst zal een verzuimboete opleggen van 3% van het te laat betaalde bedrag met een minimum van € 50 en een maximum van € 5.514.</w:t>
      </w:r>
    </w:p>
    <w:p w14:paraId="2774F1AA" w14:textId="77777777" w:rsidR="008B0C13" w:rsidRDefault="00D75CCE">
      <w:pPr>
        <w:pStyle w:val="Standard"/>
        <w:ind w:left="720" w:hanging="720"/>
        <w:rPr>
          <w:szCs w:val="22"/>
        </w:rPr>
      </w:pPr>
      <w:r>
        <w:rPr>
          <w:szCs w:val="22"/>
        </w:rPr>
        <w:t>5.</w:t>
      </w:r>
      <w:r>
        <w:rPr>
          <w:szCs w:val="22"/>
        </w:rPr>
        <w:tab/>
        <w:t>Een naheffingsaanslag moet binnen 14 dagen na dagtekening worden betaald. In dit geval is dat uiterlijk op 15 december.</w:t>
      </w:r>
    </w:p>
    <w:p w14:paraId="4C67C553" w14:textId="6E18868E" w:rsidR="008B0C13" w:rsidRDefault="00D75CCE">
      <w:pPr>
        <w:pStyle w:val="Standard"/>
        <w:ind w:left="720" w:hanging="720"/>
        <w:rPr>
          <w:szCs w:val="22"/>
        </w:rPr>
      </w:pPr>
      <w:r>
        <w:rPr>
          <w:szCs w:val="22"/>
        </w:rPr>
        <w:t>6.</w:t>
      </w:r>
      <w:r>
        <w:rPr>
          <w:szCs w:val="22"/>
        </w:rPr>
        <w:tab/>
        <w:t>De belastingrente is verschuldigd vanaf de eerste dag na afloop van het jaar waarin de loonheffingen afgedragen hadden moeten worden, tot de dag waarop de naheffingsaanslag betaald moet zijn. Dus belastingrente is verschuldigd vanaf 1 januari tot 15</w:t>
      </w:r>
      <w:r w:rsidR="001B1F7B">
        <w:rPr>
          <w:szCs w:val="22"/>
        </w:rPr>
        <w:t> </w:t>
      </w:r>
      <w:r>
        <w:rPr>
          <w:szCs w:val="22"/>
        </w:rPr>
        <w:t>december.</w:t>
      </w:r>
    </w:p>
    <w:p w14:paraId="4409CE54" w14:textId="77777777" w:rsidR="008B0C13" w:rsidRDefault="00D75CCE">
      <w:pPr>
        <w:pStyle w:val="Standard"/>
        <w:ind w:left="720" w:hanging="720"/>
        <w:rPr>
          <w:szCs w:val="22"/>
        </w:rPr>
      </w:pPr>
      <w:r>
        <w:rPr>
          <w:szCs w:val="22"/>
        </w:rPr>
        <w:t>7.</w:t>
      </w:r>
      <w:r>
        <w:rPr>
          <w:szCs w:val="22"/>
        </w:rPr>
        <w:tab/>
        <w:t>Onjuist. De verzuim- of vergrijpboete zal inderdaad via een naheffingsaanslag worden opgelegd. Er wordt echter geen invorderingsrente maar belastingrente in rekening gebracht.</w:t>
      </w:r>
    </w:p>
    <w:p w14:paraId="473D49CD" w14:textId="77777777" w:rsidR="008B0C13" w:rsidRDefault="00D75CCE">
      <w:pPr>
        <w:pStyle w:val="Standard"/>
        <w:rPr>
          <w:szCs w:val="22"/>
        </w:rPr>
      </w:pPr>
      <w:r>
        <w:rPr>
          <w:szCs w:val="22"/>
        </w:rPr>
        <w:t>8.</w:t>
      </w:r>
      <w:r>
        <w:rPr>
          <w:szCs w:val="22"/>
        </w:rPr>
        <w:tab/>
        <w:t>Juist.</w:t>
      </w:r>
    </w:p>
    <w:p w14:paraId="15451CC9" w14:textId="77777777" w:rsidR="008B0C13" w:rsidRDefault="008B0C13">
      <w:pPr>
        <w:pStyle w:val="Tekstzonderopmaak"/>
        <w:ind w:left="708" w:hanging="708"/>
        <w:rPr>
          <w:rFonts w:ascii="Times New Roman" w:hAnsi="Times New Roman"/>
          <w:sz w:val="22"/>
          <w:szCs w:val="22"/>
        </w:rPr>
      </w:pPr>
    </w:p>
    <w:p w14:paraId="34FD48EC" w14:textId="77777777" w:rsidR="00100654" w:rsidRDefault="00100654">
      <w:pPr>
        <w:rPr>
          <w:rFonts w:ascii="Times New Roman" w:eastAsia="Consolas" w:hAnsi="Times New Roman" w:cs="Consolas"/>
          <w:lang w:val="nl-NL" w:eastAsia="nl-NL"/>
        </w:rPr>
      </w:pPr>
      <w:r w:rsidRPr="00AC7E65">
        <w:rPr>
          <w:rFonts w:ascii="Times New Roman" w:hAnsi="Times New Roman"/>
          <w:lang w:val="nl-NL"/>
        </w:rPr>
        <w:br w:type="page"/>
      </w:r>
    </w:p>
    <w:p w14:paraId="720E1CB4" w14:textId="68B2F8BD"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Opgave 11.14</w:t>
      </w:r>
    </w:p>
    <w:p w14:paraId="22700EF7" w14:textId="10CF27DB"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et begrip inlenersaansprakelijkheid houdt het volgende in: </w:t>
      </w:r>
      <w:r w:rsidR="001B1F7B">
        <w:rPr>
          <w:rFonts w:ascii="Times New Roman" w:hAnsi="Times New Roman"/>
          <w:sz w:val="22"/>
          <w:szCs w:val="22"/>
        </w:rPr>
        <w:t>a</w:t>
      </w:r>
      <w:r>
        <w:rPr>
          <w:rFonts w:ascii="Times New Roman" w:hAnsi="Times New Roman"/>
          <w:sz w:val="22"/>
          <w:szCs w:val="22"/>
        </w:rPr>
        <w:t>ls een uitlener van personeel in gebreke blijft om loonheffingen af te dragen, kan de inlener hiervoor aansprakelijk worden gesteld door de Belastingdienst.</w:t>
      </w:r>
    </w:p>
    <w:p w14:paraId="3FFAF1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Uitzendbedrijven kunnen zich laten certificeren door de Stichting Normering Arbeid. Ze krijgen dan een certificaat NEN 4400-1 en komen in het register van de SNA.</w:t>
      </w:r>
    </w:p>
    <w:p w14:paraId="18FD3E1C" w14:textId="367971B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ketenaansprakelijkheid kennen we de volgende uitzonderingen:</w:t>
      </w:r>
    </w:p>
    <w:p w14:paraId="46448439" w14:textId="6A8A245F" w:rsidR="008B0C13" w:rsidRDefault="001B1F7B">
      <w:pPr>
        <w:pStyle w:val="Tekstzonderopmaak"/>
        <w:numPr>
          <w:ilvl w:val="0"/>
          <w:numId w:val="49"/>
        </w:numPr>
        <w:rPr>
          <w:rFonts w:ascii="Times New Roman" w:hAnsi="Times New Roman"/>
          <w:sz w:val="22"/>
          <w:szCs w:val="22"/>
        </w:rPr>
      </w:pPr>
      <w:r>
        <w:rPr>
          <w:rFonts w:ascii="Times New Roman" w:hAnsi="Times New Roman"/>
          <w:sz w:val="22"/>
          <w:szCs w:val="22"/>
        </w:rPr>
        <w:t>E</w:t>
      </w:r>
      <w:r w:rsidR="00D75CCE">
        <w:rPr>
          <w:rFonts w:ascii="Times New Roman" w:hAnsi="Times New Roman"/>
          <w:sz w:val="22"/>
          <w:szCs w:val="22"/>
        </w:rPr>
        <w:t xml:space="preserve">r </w:t>
      </w:r>
      <w:r>
        <w:rPr>
          <w:rFonts w:ascii="Times New Roman" w:hAnsi="Times New Roman"/>
          <w:sz w:val="22"/>
          <w:szCs w:val="22"/>
        </w:rPr>
        <w:t xml:space="preserve">is </w:t>
      </w:r>
      <w:r w:rsidR="00D75CCE">
        <w:rPr>
          <w:rFonts w:ascii="Times New Roman" w:hAnsi="Times New Roman"/>
          <w:sz w:val="22"/>
          <w:szCs w:val="22"/>
        </w:rPr>
        <w:t>geen sprake van verwijtbaarheid bij de aannemer</w:t>
      </w:r>
      <w:r>
        <w:rPr>
          <w:rFonts w:ascii="Times New Roman" w:hAnsi="Times New Roman"/>
          <w:sz w:val="22"/>
          <w:szCs w:val="22"/>
        </w:rPr>
        <w:t>.</w:t>
      </w:r>
    </w:p>
    <w:p w14:paraId="4D91668F" w14:textId="7A8FB5B9" w:rsidR="008B0C13" w:rsidRDefault="001B1F7B">
      <w:pPr>
        <w:pStyle w:val="Tekstzonderopmaak"/>
        <w:numPr>
          <w:ilvl w:val="0"/>
          <w:numId w:val="18"/>
        </w:numPr>
        <w:rPr>
          <w:rFonts w:ascii="Times New Roman" w:hAnsi="Times New Roman"/>
          <w:sz w:val="22"/>
          <w:szCs w:val="22"/>
        </w:rPr>
      </w:pPr>
      <w:r>
        <w:rPr>
          <w:rFonts w:ascii="Times New Roman" w:hAnsi="Times New Roman"/>
          <w:sz w:val="22"/>
          <w:szCs w:val="22"/>
        </w:rPr>
        <w:t>D</w:t>
      </w:r>
      <w:r w:rsidR="00D75CCE">
        <w:rPr>
          <w:rFonts w:ascii="Times New Roman" w:hAnsi="Times New Roman"/>
          <w:sz w:val="22"/>
          <w:szCs w:val="22"/>
        </w:rPr>
        <w:t xml:space="preserve">e onderaannemer </w:t>
      </w:r>
      <w:r>
        <w:rPr>
          <w:rFonts w:ascii="Times New Roman" w:hAnsi="Times New Roman"/>
          <w:sz w:val="22"/>
          <w:szCs w:val="22"/>
        </w:rPr>
        <w:t xml:space="preserve">heeft </w:t>
      </w:r>
      <w:r w:rsidR="00D75CCE">
        <w:rPr>
          <w:rFonts w:ascii="Times New Roman" w:hAnsi="Times New Roman"/>
          <w:sz w:val="22"/>
          <w:szCs w:val="22"/>
        </w:rPr>
        <w:t>het werk voor meer dan de helft in zijn eigen onderneming of werkplaats verricht</w:t>
      </w:r>
      <w:r>
        <w:rPr>
          <w:rFonts w:ascii="Times New Roman" w:hAnsi="Times New Roman"/>
          <w:sz w:val="22"/>
          <w:szCs w:val="22"/>
        </w:rPr>
        <w:t>.</w:t>
      </w:r>
    </w:p>
    <w:p w14:paraId="5E184C59" w14:textId="6204E933" w:rsidR="008B0C13" w:rsidRDefault="001B1F7B">
      <w:pPr>
        <w:pStyle w:val="Tekstzonderopmaak"/>
        <w:numPr>
          <w:ilvl w:val="0"/>
          <w:numId w:val="18"/>
        </w:numPr>
        <w:rPr>
          <w:rFonts w:ascii="Times New Roman" w:hAnsi="Times New Roman"/>
          <w:sz w:val="22"/>
          <w:szCs w:val="22"/>
        </w:rPr>
      </w:pPr>
      <w:r>
        <w:rPr>
          <w:rFonts w:ascii="Times New Roman" w:hAnsi="Times New Roman"/>
          <w:sz w:val="22"/>
          <w:szCs w:val="22"/>
        </w:rPr>
        <w:t>H</w:t>
      </w:r>
      <w:r w:rsidR="00D75CCE">
        <w:rPr>
          <w:rFonts w:ascii="Times New Roman" w:hAnsi="Times New Roman"/>
          <w:sz w:val="22"/>
          <w:szCs w:val="22"/>
        </w:rPr>
        <w:t xml:space="preserve">et werk </w:t>
      </w:r>
      <w:r>
        <w:rPr>
          <w:rFonts w:ascii="Times New Roman" w:hAnsi="Times New Roman"/>
          <w:sz w:val="22"/>
          <w:szCs w:val="22"/>
        </w:rPr>
        <w:t xml:space="preserve">is </w:t>
      </w:r>
      <w:r w:rsidR="00D75CCE">
        <w:rPr>
          <w:rFonts w:ascii="Times New Roman" w:hAnsi="Times New Roman"/>
          <w:sz w:val="22"/>
          <w:szCs w:val="22"/>
        </w:rPr>
        <w:t>een ondergeschikt deel van een koopovereenkomst.</w:t>
      </w:r>
    </w:p>
    <w:p w14:paraId="6535C859" w14:textId="3DEEF723"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Na een melding betalingsonmacht kan Wim Vlot als bestuurder minder gemakkelijk aansprakelijk worden gehouden door de </w:t>
      </w:r>
      <w:r w:rsidR="00BE4778">
        <w:rPr>
          <w:rFonts w:ascii="Times New Roman" w:hAnsi="Times New Roman"/>
          <w:sz w:val="22"/>
          <w:szCs w:val="22"/>
        </w:rPr>
        <w:t>Belastingdienst</w:t>
      </w:r>
      <w:r>
        <w:rPr>
          <w:rFonts w:ascii="Times New Roman" w:hAnsi="Times New Roman"/>
          <w:sz w:val="22"/>
          <w:szCs w:val="22"/>
        </w:rPr>
        <w:t>. Heeft hij tijdig gemeld, dan zal de Belastingdienst moeten bewijzen dat ondanks de tijdige melding, het niet-betalen te wijten is aan kennelijk onbehoorlijk bestuur. De bewijslast ligt dan bij de Belastingdienst.</w:t>
      </w:r>
    </w:p>
    <w:p w14:paraId="5B53EC4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Ja. </w:t>
      </w:r>
      <w:proofErr w:type="spellStart"/>
      <w:r>
        <w:rPr>
          <w:rFonts w:ascii="Times New Roman" w:hAnsi="Times New Roman"/>
          <w:sz w:val="22"/>
          <w:szCs w:val="22"/>
        </w:rPr>
        <w:t>Lowmax</w:t>
      </w:r>
      <w:proofErr w:type="spellEnd"/>
      <w:r>
        <w:rPr>
          <w:rFonts w:ascii="Times New Roman" w:hAnsi="Times New Roman"/>
          <w:sz w:val="22"/>
          <w:szCs w:val="22"/>
        </w:rPr>
        <w:t xml:space="preserve"> bv kan aansprakelijk worden gesteld op grond van de inlenersaansprakelijkheid.</w:t>
      </w:r>
    </w:p>
    <w:p w14:paraId="3D9B3EFF" w14:textId="5FB2C0FE"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ee. Max Low kan volstaan met het indienen van één bezwaarschrift tegen de aansprakelijkstelling én de hoogte van het bedrag.</w:t>
      </w:r>
      <w:r w:rsidR="00224485">
        <w:rPr>
          <w:rFonts w:ascii="Times New Roman" w:hAnsi="Times New Roman"/>
          <w:sz w:val="22"/>
          <w:szCs w:val="22"/>
        </w:rPr>
        <w:t xml:space="preserve"> (Zie hoofdstuk 12 van het theorieboek).</w:t>
      </w:r>
    </w:p>
    <w:p w14:paraId="07CC9E1F" w14:textId="7173462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Inlenersaansprakelijkheid, </w:t>
      </w:r>
      <w:r w:rsidR="001B1F7B">
        <w:rPr>
          <w:rFonts w:ascii="Times New Roman" w:hAnsi="Times New Roman"/>
          <w:sz w:val="22"/>
          <w:szCs w:val="22"/>
        </w:rPr>
        <w:t>k</w:t>
      </w:r>
      <w:r>
        <w:rPr>
          <w:rFonts w:ascii="Times New Roman" w:hAnsi="Times New Roman"/>
          <w:sz w:val="22"/>
          <w:szCs w:val="22"/>
        </w:rPr>
        <w:t xml:space="preserve">etenaansprakelijkheid, </w:t>
      </w:r>
      <w:r w:rsidR="001B1F7B">
        <w:rPr>
          <w:rFonts w:ascii="Times New Roman" w:hAnsi="Times New Roman"/>
          <w:sz w:val="22"/>
          <w:szCs w:val="22"/>
        </w:rPr>
        <w:t>b</w:t>
      </w:r>
      <w:r>
        <w:rPr>
          <w:rFonts w:ascii="Times New Roman" w:hAnsi="Times New Roman"/>
          <w:sz w:val="22"/>
          <w:szCs w:val="22"/>
        </w:rPr>
        <w:t>estuurdersaansprakelijkheid.</w:t>
      </w:r>
    </w:p>
    <w:p w14:paraId="4FDACACD" w14:textId="77777777" w:rsidR="008B0C13" w:rsidRDefault="00D75CCE">
      <w:pPr>
        <w:pStyle w:val="Standard"/>
      </w:pPr>
      <w:r>
        <w:t>8.</w:t>
      </w:r>
      <w:r>
        <w:tab/>
      </w:r>
    </w:p>
    <w:tbl>
      <w:tblPr>
        <w:tblW w:w="8472" w:type="dxa"/>
        <w:tblInd w:w="709" w:type="dxa"/>
        <w:tblLayout w:type="fixed"/>
        <w:tblCellMar>
          <w:left w:w="10" w:type="dxa"/>
          <w:right w:w="10" w:type="dxa"/>
        </w:tblCellMar>
        <w:tblLook w:val="04A0" w:firstRow="1" w:lastRow="0" w:firstColumn="1" w:lastColumn="0" w:noHBand="0" w:noVBand="1"/>
      </w:tblPr>
      <w:tblGrid>
        <w:gridCol w:w="2547"/>
        <w:gridCol w:w="1984"/>
        <w:gridCol w:w="2022"/>
        <w:gridCol w:w="1919"/>
      </w:tblGrid>
      <w:tr w:rsidR="008B0C13" w14:paraId="18B769EB"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F583" w14:textId="77777777" w:rsidR="008B0C13" w:rsidRDefault="008B0C13">
            <w:pPr>
              <w:pStyle w:val="Standard"/>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170AA" w14:textId="77777777" w:rsidR="008B0C13" w:rsidRDefault="00D75CCE">
            <w:pPr>
              <w:pStyle w:val="Standard"/>
              <w:jc w:val="center"/>
              <w:rPr>
                <w:b/>
              </w:rPr>
            </w:pPr>
            <w:proofErr w:type="spellStart"/>
            <w:r>
              <w:rPr>
                <w:b/>
              </w:rPr>
              <w:t>Keten-aansprakelijkheid</w:t>
            </w:r>
            <w:proofErr w:type="spellEnd"/>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C0DEF" w14:textId="77777777" w:rsidR="008B0C13" w:rsidRDefault="00D75CCE">
            <w:pPr>
              <w:pStyle w:val="Standard"/>
              <w:jc w:val="center"/>
              <w:rPr>
                <w:b/>
              </w:rPr>
            </w:pPr>
            <w:proofErr w:type="spellStart"/>
            <w:r>
              <w:rPr>
                <w:b/>
              </w:rPr>
              <w:t>Inleners-aansprakelijkheid</w:t>
            </w:r>
            <w:proofErr w:type="spellEnd"/>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F8468" w14:textId="77777777" w:rsidR="008B0C13" w:rsidRDefault="00D75CCE">
            <w:pPr>
              <w:pStyle w:val="Standard"/>
              <w:jc w:val="center"/>
              <w:rPr>
                <w:b/>
              </w:rPr>
            </w:pPr>
            <w:proofErr w:type="spellStart"/>
            <w:r>
              <w:rPr>
                <w:b/>
              </w:rPr>
              <w:t>Bestuurders-aansprakelijkheid</w:t>
            </w:r>
            <w:proofErr w:type="spellEnd"/>
          </w:p>
        </w:tc>
      </w:tr>
      <w:tr w:rsidR="008B0C13" w14:paraId="498CBEB7"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11A5" w14:textId="77777777" w:rsidR="008B0C13" w:rsidRDefault="00D75CCE">
            <w:pPr>
              <w:pStyle w:val="Standard"/>
            </w:pPr>
            <w:r>
              <w:t>Werken met SNA-gecertificeerde onderneminge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C666" w14:textId="77777777" w:rsidR="008B0C13" w:rsidRDefault="008B0C13">
            <w:pPr>
              <w:pStyle w:val="Standard"/>
              <w:jc w:val="cente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420A1"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97B4" w14:textId="77777777" w:rsidR="008B0C13" w:rsidRDefault="008B0C13">
            <w:pPr>
              <w:pStyle w:val="Standard"/>
              <w:jc w:val="center"/>
            </w:pPr>
          </w:p>
        </w:tc>
      </w:tr>
      <w:tr w:rsidR="008B0C13" w14:paraId="6A28EC69"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42BB" w14:textId="77777777" w:rsidR="008B0C13" w:rsidRDefault="00D75CCE">
            <w:pPr>
              <w:pStyle w:val="Standard"/>
            </w:pPr>
            <w:r>
              <w:t>Belastingdienst stelt de aannemer aansprakelijk</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C803" w14:textId="77777777" w:rsidR="008B0C13" w:rsidRDefault="00D75CCE">
            <w:pPr>
              <w:pStyle w:val="Standard"/>
              <w:jc w:val="center"/>
            </w:pPr>
            <w: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71140"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DAF3F" w14:textId="77777777" w:rsidR="008B0C13" w:rsidRDefault="008B0C13">
            <w:pPr>
              <w:pStyle w:val="Standard"/>
              <w:jc w:val="center"/>
            </w:pPr>
          </w:p>
        </w:tc>
      </w:tr>
      <w:tr w:rsidR="008B0C13" w14:paraId="04BD0BDE"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260E5" w14:textId="77777777" w:rsidR="008B0C13" w:rsidRDefault="00D75CCE">
            <w:pPr>
              <w:pStyle w:val="Standard"/>
            </w:pPr>
            <w:r>
              <w:t>Betalingsonmacht melde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087B" w14:textId="77777777" w:rsidR="008B0C13" w:rsidRDefault="008B0C13">
            <w:pPr>
              <w:pStyle w:val="Standard"/>
              <w:jc w:val="cente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47F9"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C0DDF" w14:textId="77777777" w:rsidR="008B0C13" w:rsidRDefault="00D75CCE">
            <w:pPr>
              <w:pStyle w:val="Standard"/>
              <w:jc w:val="center"/>
            </w:pPr>
            <w:r>
              <w:t>x</w:t>
            </w:r>
          </w:p>
        </w:tc>
      </w:tr>
      <w:tr w:rsidR="008B0C13" w14:paraId="519DEF7A"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EDAE" w14:textId="6E5662D0" w:rsidR="008B0C13" w:rsidRDefault="00D75CCE">
            <w:pPr>
              <w:pStyle w:val="Standard"/>
            </w:pPr>
            <w:r>
              <w:t xml:space="preserve">Deelbetaling naar de </w:t>
            </w:r>
            <w:r w:rsidR="001B1F7B">
              <w:t>G-rekeni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2897" w14:textId="77777777" w:rsidR="008B0C13" w:rsidRDefault="00D75CCE">
            <w:pPr>
              <w:pStyle w:val="Standard"/>
              <w:jc w:val="center"/>
            </w:pPr>
            <w: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16C6"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F95AC" w14:textId="77777777" w:rsidR="008B0C13" w:rsidRDefault="008B0C13">
            <w:pPr>
              <w:pStyle w:val="Standard"/>
              <w:jc w:val="center"/>
            </w:pPr>
          </w:p>
        </w:tc>
      </w:tr>
      <w:tr w:rsidR="008B0C13" w14:paraId="7C7CB894"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0F3C" w14:textId="77777777" w:rsidR="008B0C13" w:rsidRDefault="00D75CCE">
            <w:pPr>
              <w:pStyle w:val="Standard"/>
            </w:pPr>
            <w:r>
              <w:t>Kennelijk onbehoorlijk bestu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4A90" w14:textId="77777777" w:rsidR="008B0C13" w:rsidRDefault="008B0C13">
            <w:pPr>
              <w:pStyle w:val="Standard"/>
              <w:jc w:val="cente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4104"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A13F7" w14:textId="77777777" w:rsidR="008B0C13" w:rsidRDefault="00D75CCE">
            <w:pPr>
              <w:pStyle w:val="Standard"/>
              <w:jc w:val="center"/>
            </w:pPr>
            <w:r>
              <w:t>x</w:t>
            </w:r>
          </w:p>
        </w:tc>
      </w:tr>
      <w:tr w:rsidR="008B0C13" w14:paraId="3123F78C"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FB67" w14:textId="77777777" w:rsidR="008B0C13" w:rsidRDefault="00D75CCE">
            <w:pPr>
              <w:pStyle w:val="Standard"/>
            </w:pPr>
            <w:r>
              <w:t>Met vertrouwde onderaannemer werke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67F26" w14:textId="77777777" w:rsidR="008B0C13" w:rsidRDefault="00D75CCE">
            <w:pPr>
              <w:pStyle w:val="Standard"/>
              <w:jc w:val="center"/>
            </w:pPr>
            <w: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C1C1"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C0A3" w14:textId="77777777" w:rsidR="008B0C13" w:rsidRDefault="008B0C13">
            <w:pPr>
              <w:pStyle w:val="Standard"/>
              <w:jc w:val="center"/>
            </w:pPr>
          </w:p>
        </w:tc>
      </w:tr>
      <w:tr w:rsidR="008B0C13" w14:paraId="1FB8AB56"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7087" w14:textId="77777777" w:rsidR="008B0C13" w:rsidRDefault="00D75CCE">
            <w:pPr>
              <w:pStyle w:val="Standard"/>
            </w:pPr>
            <w:r>
              <w:t>Verklaring omtrent het betalingsgedra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CD7F" w14:textId="77777777" w:rsidR="008B0C13" w:rsidRDefault="00D75CCE">
            <w:pPr>
              <w:pStyle w:val="Standard"/>
              <w:jc w:val="center"/>
            </w:pPr>
            <w: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974E7"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8DBF" w14:textId="77777777" w:rsidR="008B0C13" w:rsidRDefault="008B0C13">
            <w:pPr>
              <w:pStyle w:val="Standard"/>
              <w:jc w:val="center"/>
            </w:pPr>
          </w:p>
        </w:tc>
      </w:tr>
      <w:tr w:rsidR="008B0C13" w14:paraId="36E7814F"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1B8A5" w14:textId="77777777" w:rsidR="008B0C13" w:rsidRDefault="00D75CCE">
            <w:pPr>
              <w:pStyle w:val="Standard"/>
            </w:pPr>
            <w:r>
              <w:t>Wekelijkse opgave van de gewerkte ure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5407A" w14:textId="77777777" w:rsidR="008B0C13" w:rsidRDefault="00D75CCE">
            <w:pPr>
              <w:pStyle w:val="Standard"/>
              <w:jc w:val="center"/>
            </w:pPr>
            <w: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3414"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C01A" w14:textId="77777777" w:rsidR="008B0C13" w:rsidRDefault="008B0C13">
            <w:pPr>
              <w:pStyle w:val="Standard"/>
              <w:jc w:val="center"/>
            </w:pPr>
          </w:p>
        </w:tc>
      </w:tr>
    </w:tbl>
    <w:p w14:paraId="6A5881B3" w14:textId="77777777" w:rsidR="008B0C13" w:rsidRDefault="008B0C13">
      <w:pPr>
        <w:pStyle w:val="Tekstzonderopmaak"/>
        <w:rPr>
          <w:rFonts w:ascii="Times New Roman" w:hAnsi="Times New Roman"/>
          <w:sz w:val="22"/>
          <w:szCs w:val="22"/>
        </w:rPr>
      </w:pPr>
    </w:p>
    <w:p w14:paraId="60748D3D" w14:textId="77777777" w:rsidR="008B0C13" w:rsidRDefault="008B0C13">
      <w:pPr>
        <w:pStyle w:val="Tekstzonderopmaak"/>
        <w:ind w:left="708" w:hanging="708"/>
        <w:rPr>
          <w:rFonts w:ascii="Times New Roman" w:hAnsi="Times New Roman"/>
          <w:sz w:val="22"/>
          <w:szCs w:val="22"/>
        </w:rPr>
      </w:pPr>
    </w:p>
    <w:p w14:paraId="725B357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5</w:t>
      </w:r>
    </w:p>
    <w:p w14:paraId="30204F42" w14:textId="7FFA4866" w:rsidR="008B0C13" w:rsidRDefault="00D75CCE">
      <w:pPr>
        <w:pStyle w:val="Standard"/>
        <w:ind w:left="720" w:hanging="720"/>
        <w:rPr>
          <w:szCs w:val="22"/>
        </w:rPr>
      </w:pPr>
      <w:r>
        <w:rPr>
          <w:szCs w:val="22"/>
        </w:rPr>
        <w:t>1.</w:t>
      </w:r>
      <w:r>
        <w:rPr>
          <w:szCs w:val="22"/>
        </w:rPr>
        <w:tab/>
        <w:t xml:space="preserve">Nee. De aangifte is binnen de coulancetermijn van </w:t>
      </w:r>
      <w:r w:rsidR="001B5830">
        <w:rPr>
          <w:szCs w:val="22"/>
        </w:rPr>
        <w:t>7</w:t>
      </w:r>
      <w:r>
        <w:rPr>
          <w:szCs w:val="22"/>
        </w:rPr>
        <w:t xml:space="preserve"> kalenderdagen na de uiterste aangiftedatum binnen</w:t>
      </w:r>
      <w:r w:rsidR="00793D0D">
        <w:rPr>
          <w:szCs w:val="22"/>
        </w:rPr>
        <w:t>gekomen</w:t>
      </w:r>
      <w:r>
        <w:rPr>
          <w:szCs w:val="22"/>
        </w:rPr>
        <w:t xml:space="preserve"> bij de Belastingdienst. De </w:t>
      </w:r>
      <w:r w:rsidR="00E9162A">
        <w:rPr>
          <w:szCs w:val="22"/>
        </w:rPr>
        <w:t>Belastingdienst</w:t>
      </w:r>
      <w:r>
        <w:rPr>
          <w:szCs w:val="22"/>
        </w:rPr>
        <w:t xml:space="preserve"> kan in dit geval geen boete opleggen.</w:t>
      </w:r>
    </w:p>
    <w:p w14:paraId="628D7635" w14:textId="77777777" w:rsidR="008B0C13" w:rsidRDefault="00D75CCE">
      <w:pPr>
        <w:pStyle w:val="Standard"/>
        <w:ind w:left="720" w:hanging="720"/>
        <w:rPr>
          <w:szCs w:val="22"/>
        </w:rPr>
      </w:pPr>
      <w:r>
        <w:rPr>
          <w:szCs w:val="22"/>
        </w:rPr>
        <w:t>2.</w:t>
      </w:r>
      <w:r>
        <w:rPr>
          <w:szCs w:val="22"/>
        </w:rPr>
        <w:tab/>
        <w:t>Ja. De betaling is weliswaar binnen de coulancetermijn van 7 kalenderdagen, echter de vorige aangifte (mei) was ook al te laat betaald. De Belastingdienst kan een naheffingsaanslag opleggen met een betaalverzuimboete van 3% van het niet betaalde bedrag. Bedrag van de boete is 3% van € 23.550 = € 706,50.</w:t>
      </w:r>
    </w:p>
    <w:p w14:paraId="67FCCA49" w14:textId="09DF7A57" w:rsidR="008B0C13" w:rsidRDefault="00D75CCE">
      <w:pPr>
        <w:pStyle w:val="Standard"/>
        <w:ind w:left="720" w:hanging="720"/>
      </w:pPr>
      <w:r>
        <w:t>3.</w:t>
      </w:r>
      <w:r>
        <w:tab/>
        <w:t>De Belastingdienst legt een boete op omdat Krik bv pas ná de coulancetermijn betaald heeft. Deze termijn eindigt 7 kalenderdagen na de uiterste betaaltermijn.</w:t>
      </w:r>
    </w:p>
    <w:p w14:paraId="67E93619" w14:textId="77777777" w:rsidR="008B0C13" w:rsidRDefault="00D75CCE">
      <w:pPr>
        <w:pStyle w:val="Standard"/>
        <w:ind w:left="720" w:hanging="720"/>
      </w:pPr>
      <w:r>
        <w:t xml:space="preserve">4. </w:t>
      </w:r>
      <w:r>
        <w:tab/>
        <w:t>Daarom wordt er een betaalverzuimboete opgelegd van 3% van het te laat betaalde bedrag met een minimum van € 50 en een maximum van € 5.514. Omdat 3% van € 223.545 hoger is dan € 5.514, namelijk € 6.706,35, bedraagt de gemaximeerde boete € 5.514.</w:t>
      </w:r>
    </w:p>
    <w:p w14:paraId="78CD4647" w14:textId="1BC2A8F1" w:rsidR="008B0C13" w:rsidRDefault="00D75CCE">
      <w:pPr>
        <w:pStyle w:val="Standard"/>
        <w:ind w:left="720" w:hanging="720"/>
      </w:pPr>
      <w:r>
        <w:lastRenderedPageBreak/>
        <w:t>5.</w:t>
      </w:r>
      <w:r>
        <w:tab/>
        <w:t>De Belastingdienst berekent de belastingrente over de periode vanaf 1 januari 202</w:t>
      </w:r>
      <w:r w:rsidR="000E107F">
        <w:t>3</w:t>
      </w:r>
      <w:r>
        <w:t xml:space="preserve"> tot de datum waarop de naheffingsaanslag uiterlijk betaald moet worden. Dit is de datum van de naheffingsaanslag (7 oktober) plus 14 kalenderdagen. Dus uiterlijk 2</w:t>
      </w:r>
      <w:r w:rsidR="00DC6C63">
        <w:t>0</w:t>
      </w:r>
      <w:r>
        <w:t xml:space="preserve"> oktober 202</w:t>
      </w:r>
      <w:r w:rsidR="000E107F">
        <w:t>3</w:t>
      </w:r>
      <w:r>
        <w:t>.</w:t>
      </w:r>
    </w:p>
    <w:p w14:paraId="760E12E4" w14:textId="77777777" w:rsidR="008B0C13" w:rsidRDefault="00D75CCE">
      <w:pPr>
        <w:pStyle w:val="Standard"/>
        <w:ind w:left="720" w:hanging="720"/>
        <w:rPr>
          <w:szCs w:val="22"/>
        </w:rPr>
      </w:pPr>
      <w:r>
        <w:rPr>
          <w:szCs w:val="22"/>
        </w:rPr>
        <w:t>6.</w:t>
      </w:r>
      <w:r>
        <w:rPr>
          <w:szCs w:val="22"/>
        </w:rPr>
        <w:tab/>
        <w:t>Nee. De Belastingdienst mag geen betaalverzuimboete opleggen. Het bedrag is weliswaar hoger dan € 20.000, maar minder dan 10% van de afgedragen loonheffingen.</w:t>
      </w:r>
    </w:p>
    <w:p w14:paraId="14F7B3D6" w14:textId="77777777" w:rsidR="008B0C13" w:rsidRDefault="00D75CCE">
      <w:pPr>
        <w:pStyle w:val="Standard"/>
        <w:ind w:left="720" w:hanging="720"/>
        <w:rPr>
          <w:szCs w:val="22"/>
        </w:rPr>
      </w:pPr>
      <w:r>
        <w:rPr>
          <w:szCs w:val="22"/>
        </w:rPr>
        <w:t>7.</w:t>
      </w:r>
      <w:r>
        <w:rPr>
          <w:szCs w:val="22"/>
        </w:rPr>
        <w:tab/>
        <w:t>Omdat er sprake is van een vrijwillige verbetering mag de Belastingdienst geen aangifteverzuimboete opleggen.</w:t>
      </w:r>
    </w:p>
    <w:p w14:paraId="7DBAC7B8" w14:textId="77777777" w:rsidR="008B0C13" w:rsidRDefault="00D75CCE">
      <w:pPr>
        <w:pStyle w:val="Standard"/>
        <w:ind w:left="720" w:hanging="720"/>
        <w:rPr>
          <w:szCs w:val="22"/>
        </w:rPr>
      </w:pPr>
      <w:r>
        <w:rPr>
          <w:szCs w:val="22"/>
        </w:rPr>
        <w:t>8.</w:t>
      </w:r>
      <w:r>
        <w:rPr>
          <w:szCs w:val="22"/>
        </w:rPr>
        <w:tab/>
        <w:t>Hoewel binnen de coulancetermijn betaald is, zal de Belastingdienst toch een boete opleggen, omdat de vorige aangifte (over maart) óók te laat werd betaald. De Belastingdienst zal een verzuimboete opleggen van € 3.750. Dit is 3% van het te laat betaalde bedrag van € 125.000.</w:t>
      </w:r>
    </w:p>
    <w:p w14:paraId="018CD9C7" w14:textId="7E6537D5" w:rsidR="008B0C13" w:rsidRDefault="00D75CCE">
      <w:pPr>
        <w:pStyle w:val="Standard"/>
        <w:ind w:left="720" w:hanging="720"/>
        <w:rPr>
          <w:szCs w:val="22"/>
        </w:rPr>
      </w:pPr>
      <w:r>
        <w:rPr>
          <w:szCs w:val="22"/>
        </w:rPr>
        <w:t>9.</w:t>
      </w:r>
      <w:r>
        <w:rPr>
          <w:szCs w:val="22"/>
        </w:rPr>
        <w:tab/>
        <w:t xml:space="preserve">De naheffingsaanslag moet binnen </w:t>
      </w:r>
      <w:r w:rsidR="00F64E07">
        <w:rPr>
          <w:szCs w:val="22"/>
        </w:rPr>
        <w:t>14</w:t>
      </w:r>
      <w:r>
        <w:rPr>
          <w:szCs w:val="22"/>
        </w:rPr>
        <w:t xml:space="preserve"> dagen na de dagtekening van de naheffingsaanslag worden betaald. Dus uiterlijk op </w:t>
      </w:r>
      <w:r w:rsidR="003337D6">
        <w:rPr>
          <w:szCs w:val="22"/>
        </w:rPr>
        <w:t>20</w:t>
      </w:r>
      <w:r>
        <w:rPr>
          <w:szCs w:val="22"/>
        </w:rPr>
        <w:t xml:space="preserve"> oktober.</w:t>
      </w:r>
    </w:p>
    <w:p w14:paraId="138B6B8E" w14:textId="77777777" w:rsidR="008B0C13" w:rsidRDefault="008B0C13">
      <w:pPr>
        <w:pStyle w:val="Tekstzonderopmaak"/>
        <w:ind w:left="708" w:hanging="708"/>
        <w:rPr>
          <w:rFonts w:ascii="Times New Roman" w:hAnsi="Times New Roman"/>
          <w:sz w:val="22"/>
          <w:szCs w:val="22"/>
        </w:rPr>
      </w:pPr>
    </w:p>
    <w:p w14:paraId="66A9EC45" w14:textId="77777777" w:rsidR="008B0C13" w:rsidRDefault="008B0C13">
      <w:pPr>
        <w:pStyle w:val="Tekstzonderopmaak"/>
        <w:ind w:left="708" w:hanging="708"/>
        <w:rPr>
          <w:rFonts w:ascii="Times New Roman" w:hAnsi="Times New Roman"/>
          <w:sz w:val="22"/>
          <w:szCs w:val="22"/>
        </w:rPr>
      </w:pPr>
    </w:p>
    <w:p w14:paraId="1FD9F59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6</w:t>
      </w:r>
    </w:p>
    <w:p w14:paraId="07AE530F" w14:textId="7AD269D4" w:rsidR="008B0C13" w:rsidRDefault="00D75CCE">
      <w:pPr>
        <w:pStyle w:val="Standard"/>
        <w:rPr>
          <w:szCs w:val="22"/>
        </w:rPr>
      </w:pPr>
      <w:r>
        <w:rPr>
          <w:szCs w:val="22"/>
        </w:rPr>
        <w:t>1.</w:t>
      </w:r>
      <w:r>
        <w:rPr>
          <w:szCs w:val="22"/>
        </w:rPr>
        <w:tab/>
        <w:t>Berekening naheffingsaanslag</w:t>
      </w:r>
      <w:r w:rsidR="00842288">
        <w:rPr>
          <w:szCs w:val="22"/>
        </w:rPr>
        <w:t xml:space="preserve"> over het jaar 2022</w:t>
      </w:r>
      <w:r w:rsidR="00100CA7">
        <w:rPr>
          <w:szCs w:val="22"/>
        </w:rPr>
        <w:t>:</w:t>
      </w:r>
    </w:p>
    <w:p w14:paraId="7CF5839C" w14:textId="14F00805" w:rsidR="00842288" w:rsidRDefault="001C6C69" w:rsidP="00100CA7">
      <w:pPr>
        <w:pStyle w:val="Standard"/>
        <w:ind w:left="709"/>
        <w:rPr>
          <w:szCs w:val="22"/>
        </w:rPr>
      </w:pPr>
      <w:r>
        <w:rPr>
          <w:szCs w:val="22"/>
        </w:rPr>
        <w:t>Verstrekken promotonele artikelen</w:t>
      </w:r>
      <w:r>
        <w:rPr>
          <w:szCs w:val="22"/>
        </w:rPr>
        <w:tab/>
      </w:r>
      <w:r>
        <w:rPr>
          <w:szCs w:val="22"/>
        </w:rPr>
        <w:tab/>
        <w:t xml:space="preserve">€ </w:t>
      </w:r>
      <w:r w:rsidR="00635A1F">
        <w:rPr>
          <w:szCs w:val="22"/>
        </w:rPr>
        <w:t xml:space="preserve">   </w:t>
      </w:r>
      <w:r>
        <w:rPr>
          <w:szCs w:val="22"/>
        </w:rPr>
        <w:t>400</w:t>
      </w:r>
    </w:p>
    <w:p w14:paraId="01514A6C" w14:textId="2D1BC0F5" w:rsidR="001C6C69" w:rsidRDefault="00C6165E" w:rsidP="00100CA7">
      <w:pPr>
        <w:pStyle w:val="Standard"/>
        <w:ind w:left="709"/>
        <w:rPr>
          <w:szCs w:val="22"/>
        </w:rPr>
      </w:pPr>
      <w:r>
        <w:rPr>
          <w:szCs w:val="22"/>
        </w:rPr>
        <w:t>Belaste parkeerkosten</w:t>
      </w:r>
      <w:r>
        <w:rPr>
          <w:szCs w:val="22"/>
        </w:rPr>
        <w:tab/>
      </w:r>
      <w:r>
        <w:rPr>
          <w:szCs w:val="22"/>
        </w:rPr>
        <w:tab/>
      </w:r>
      <w:r>
        <w:rPr>
          <w:szCs w:val="22"/>
        </w:rPr>
        <w:tab/>
      </w:r>
      <w:r>
        <w:rPr>
          <w:szCs w:val="22"/>
        </w:rPr>
        <w:tab/>
        <w:t xml:space="preserve">€ </w:t>
      </w:r>
      <w:r w:rsidR="00635A1F">
        <w:rPr>
          <w:szCs w:val="22"/>
        </w:rPr>
        <w:t xml:space="preserve">   </w:t>
      </w:r>
      <w:r>
        <w:rPr>
          <w:szCs w:val="22"/>
        </w:rPr>
        <w:t>120</w:t>
      </w:r>
    </w:p>
    <w:p w14:paraId="4231906D" w14:textId="02374B4B" w:rsidR="00C6165E" w:rsidRDefault="00C6165E" w:rsidP="00100CA7">
      <w:pPr>
        <w:pStyle w:val="Standard"/>
        <w:ind w:left="709"/>
        <w:rPr>
          <w:szCs w:val="22"/>
        </w:rPr>
      </w:pPr>
      <w:r>
        <w:rPr>
          <w:szCs w:val="22"/>
        </w:rPr>
        <w:t>Belaste vergoedingen</w:t>
      </w:r>
      <w:r>
        <w:rPr>
          <w:szCs w:val="22"/>
        </w:rPr>
        <w:tab/>
      </w:r>
      <w:r>
        <w:rPr>
          <w:szCs w:val="22"/>
        </w:rPr>
        <w:tab/>
      </w:r>
      <w:r>
        <w:rPr>
          <w:szCs w:val="22"/>
        </w:rPr>
        <w:tab/>
      </w:r>
      <w:r>
        <w:rPr>
          <w:szCs w:val="22"/>
        </w:rPr>
        <w:tab/>
      </w:r>
      <w:r w:rsidRPr="00100CA7">
        <w:rPr>
          <w:szCs w:val="22"/>
          <w:u w:val="single"/>
        </w:rPr>
        <w:t xml:space="preserve">€ </w:t>
      </w:r>
      <w:r w:rsidR="00635A1F" w:rsidRPr="00100CA7">
        <w:rPr>
          <w:szCs w:val="22"/>
          <w:u w:val="single"/>
        </w:rPr>
        <w:t xml:space="preserve">   </w:t>
      </w:r>
      <w:r w:rsidRPr="00100CA7">
        <w:rPr>
          <w:szCs w:val="22"/>
          <w:u w:val="single"/>
        </w:rPr>
        <w:t>975</w:t>
      </w:r>
    </w:p>
    <w:p w14:paraId="16065993" w14:textId="532371CD" w:rsidR="00C6165E" w:rsidRDefault="00C6165E" w:rsidP="00100CA7">
      <w:pPr>
        <w:pStyle w:val="Standard"/>
        <w:ind w:left="709"/>
        <w:rPr>
          <w:szCs w:val="22"/>
        </w:rPr>
      </w:pPr>
      <w:r>
        <w:rPr>
          <w:szCs w:val="22"/>
        </w:rPr>
        <w:t>T</w:t>
      </w:r>
      <w:r w:rsidR="00635A1F">
        <w:rPr>
          <w:szCs w:val="22"/>
        </w:rPr>
        <w:t>otaal</w:t>
      </w:r>
      <w:r w:rsidR="00635A1F">
        <w:rPr>
          <w:szCs w:val="22"/>
        </w:rPr>
        <w:tab/>
      </w:r>
      <w:r w:rsidR="00635A1F">
        <w:rPr>
          <w:szCs w:val="22"/>
        </w:rPr>
        <w:tab/>
      </w:r>
      <w:r w:rsidR="00635A1F">
        <w:rPr>
          <w:szCs w:val="22"/>
        </w:rPr>
        <w:tab/>
      </w:r>
      <w:r w:rsidR="00635A1F">
        <w:rPr>
          <w:szCs w:val="22"/>
        </w:rPr>
        <w:tab/>
      </w:r>
      <w:r w:rsidR="00635A1F">
        <w:rPr>
          <w:szCs w:val="22"/>
        </w:rPr>
        <w:tab/>
      </w:r>
      <w:r w:rsidR="00635A1F">
        <w:rPr>
          <w:szCs w:val="22"/>
        </w:rPr>
        <w:tab/>
        <w:t>€ 1.495</w:t>
      </w:r>
    </w:p>
    <w:p w14:paraId="4E5E64C2" w14:textId="77777777" w:rsidR="00635A1F" w:rsidRDefault="00635A1F" w:rsidP="00100CA7">
      <w:pPr>
        <w:pStyle w:val="Standard"/>
        <w:ind w:left="709"/>
        <w:rPr>
          <w:szCs w:val="22"/>
        </w:rPr>
      </w:pPr>
    </w:p>
    <w:p w14:paraId="532BB3D3" w14:textId="6F3E374C" w:rsidR="00635A1F" w:rsidRDefault="007B59DA" w:rsidP="00100CA7">
      <w:pPr>
        <w:pStyle w:val="Standard"/>
        <w:ind w:left="709"/>
        <w:rPr>
          <w:szCs w:val="22"/>
        </w:rPr>
      </w:pPr>
      <w:r>
        <w:rPr>
          <w:szCs w:val="22"/>
        </w:rPr>
        <w:t xml:space="preserve">Gebruteerd tarief </w:t>
      </w:r>
      <w:r w:rsidR="00B51208">
        <w:rPr>
          <w:szCs w:val="22"/>
        </w:rPr>
        <w:t>58,6%</w:t>
      </w:r>
      <w:r w:rsidR="00E74A9F">
        <w:rPr>
          <w:szCs w:val="22"/>
        </w:rPr>
        <w:t xml:space="preserve"> </w:t>
      </w:r>
      <w:r w:rsidR="00100CA7">
        <w:rPr>
          <w:szCs w:val="22"/>
        </w:rPr>
        <w:t xml:space="preserve">x </w:t>
      </w:r>
      <w:r w:rsidR="00100CA7">
        <w:rPr>
          <w:szCs w:val="22"/>
        </w:rPr>
        <w:t>€ 1.495</w:t>
      </w:r>
      <w:r w:rsidR="00100CA7">
        <w:rPr>
          <w:szCs w:val="22"/>
        </w:rPr>
        <w:t xml:space="preserve"> =</w:t>
      </w:r>
      <w:r w:rsidR="00E74A9F">
        <w:rPr>
          <w:szCs w:val="22"/>
        </w:rPr>
        <w:t xml:space="preserve"> </w:t>
      </w:r>
      <w:r w:rsidR="00100CA7">
        <w:rPr>
          <w:szCs w:val="22"/>
        </w:rPr>
        <w:t xml:space="preserve">€ </w:t>
      </w:r>
      <w:r w:rsidR="003642A8">
        <w:rPr>
          <w:szCs w:val="22"/>
        </w:rPr>
        <w:t>876 (afgerond)</w:t>
      </w:r>
      <w:r w:rsidR="00100CA7">
        <w:rPr>
          <w:szCs w:val="22"/>
        </w:rPr>
        <w:t>.</w:t>
      </w:r>
    </w:p>
    <w:p w14:paraId="112C788D" w14:textId="77777777" w:rsidR="00515A6F" w:rsidRDefault="00515A6F">
      <w:pPr>
        <w:pStyle w:val="Standard"/>
        <w:rPr>
          <w:szCs w:val="22"/>
        </w:rPr>
      </w:pPr>
    </w:p>
    <w:p w14:paraId="60863635" w14:textId="5D7CDE83" w:rsidR="008B0C13" w:rsidRDefault="00D75CCE">
      <w:pPr>
        <w:pStyle w:val="Standard"/>
        <w:ind w:left="720" w:hanging="720"/>
        <w:rPr>
          <w:szCs w:val="22"/>
        </w:rPr>
      </w:pPr>
      <w:r>
        <w:rPr>
          <w:szCs w:val="22"/>
        </w:rPr>
        <w:t xml:space="preserve">2. </w:t>
      </w:r>
      <w:r>
        <w:rPr>
          <w:szCs w:val="22"/>
        </w:rPr>
        <w:tab/>
        <w:t>Door het hanteren van een percentage van 25% heeft de Belastingdienst geoordeeld dat sprake is van grove schuld</w:t>
      </w:r>
      <w:r w:rsidR="00F64E07">
        <w:rPr>
          <w:szCs w:val="22"/>
        </w:rPr>
        <w:t>;</w:t>
      </w:r>
      <w:r>
        <w:rPr>
          <w:szCs w:val="22"/>
        </w:rPr>
        <w:t xml:space="preserve"> er zal dan een vergrijpboete worden opgelegd op grond van paragraaf 25 lid 2 BBBB.</w:t>
      </w:r>
    </w:p>
    <w:p w14:paraId="17DA7BFB" w14:textId="77777777" w:rsidR="008B0C13" w:rsidRDefault="00D75CCE">
      <w:pPr>
        <w:pStyle w:val="Standard"/>
        <w:rPr>
          <w:szCs w:val="22"/>
        </w:rPr>
      </w:pPr>
      <w:r>
        <w:rPr>
          <w:szCs w:val="22"/>
        </w:rPr>
        <w:t xml:space="preserve">3. </w:t>
      </w:r>
      <w:r>
        <w:rPr>
          <w:szCs w:val="22"/>
        </w:rPr>
        <w:tab/>
        <w:t>De vergrijpboete wordt schriftelijk met reden medegedeeld.</w:t>
      </w:r>
    </w:p>
    <w:p w14:paraId="33D2FA44" w14:textId="77777777" w:rsidR="008B0C13" w:rsidRDefault="00D75CCE">
      <w:pPr>
        <w:pStyle w:val="Standard"/>
        <w:rPr>
          <w:szCs w:val="22"/>
        </w:rPr>
      </w:pPr>
      <w:r>
        <w:rPr>
          <w:szCs w:val="22"/>
        </w:rPr>
        <w:t xml:space="preserve">4. </w:t>
      </w:r>
      <w:r>
        <w:rPr>
          <w:szCs w:val="22"/>
        </w:rPr>
        <w:tab/>
        <w:t>Edward Engelse kan de boete betwisten.</w:t>
      </w:r>
    </w:p>
    <w:p w14:paraId="3FD7D161" w14:textId="77777777" w:rsidR="008B0C13" w:rsidRDefault="00D75CCE">
      <w:pPr>
        <w:pStyle w:val="Standard"/>
        <w:ind w:left="720" w:hanging="720"/>
        <w:rPr>
          <w:szCs w:val="22"/>
        </w:rPr>
      </w:pPr>
      <w:r>
        <w:rPr>
          <w:szCs w:val="22"/>
        </w:rPr>
        <w:t xml:space="preserve">5. </w:t>
      </w:r>
      <w:r>
        <w:rPr>
          <w:szCs w:val="22"/>
        </w:rPr>
        <w:tab/>
        <w:t>Edward Engelse moet stellen dat geen sprake is van grove schuld en evenmin van grove onachtzaamheid en daarvoor de argumenten aanvoeren.</w:t>
      </w:r>
    </w:p>
    <w:p w14:paraId="55884570" w14:textId="1A7130F1" w:rsidR="008B0C13" w:rsidRDefault="00D75CCE">
      <w:pPr>
        <w:pStyle w:val="Standard"/>
        <w:ind w:left="720" w:hanging="720"/>
        <w:rPr>
          <w:szCs w:val="22"/>
        </w:rPr>
      </w:pPr>
      <w:r>
        <w:rPr>
          <w:szCs w:val="22"/>
        </w:rPr>
        <w:t xml:space="preserve">6. </w:t>
      </w:r>
      <w:r>
        <w:rPr>
          <w:szCs w:val="22"/>
        </w:rPr>
        <w:tab/>
        <w:t xml:space="preserve">Ja. De inspecteur gaat bij het opleggen van de boete uit van de percentages of bedragen vermeld in het BBBB. Bij de uiteindelijke vaststelling van de hoogte van de boete is de inspecteur niet gebonden aan vaste bedragen of percentages. De Belastingdienst kan de boete matigen op grond van paragraaf 6 lid 1, dan wel paragraaf 7 lid 1 letter a en b </w:t>
      </w:r>
      <w:r w:rsidR="00F64E07">
        <w:rPr>
          <w:szCs w:val="22"/>
        </w:rPr>
        <w:t>BBBB</w:t>
      </w:r>
      <w:r>
        <w:rPr>
          <w:szCs w:val="22"/>
        </w:rPr>
        <w:t xml:space="preserve"> (of paragraaf 7 lid 3 BBBB, wanverhouding).</w:t>
      </w:r>
    </w:p>
    <w:p w14:paraId="67DCB34D" w14:textId="77777777" w:rsidR="008B0C13" w:rsidRDefault="00D75CCE">
      <w:pPr>
        <w:pStyle w:val="Standard"/>
        <w:ind w:left="720" w:hanging="720"/>
      </w:pPr>
      <w:r>
        <w:t xml:space="preserve">7. </w:t>
      </w:r>
      <w:r>
        <w:tab/>
        <w:t>De inspecteur kan op grond van art. 67b lid 2 AWR een maximale verzuimboete opleggen van € 1.377 voor het te laat indienen van de aangifte. Op grond van art. 67c lid 1 AWR kan de inspecteur een maximale verzuimboete opleggen van € 5.514 wegens het niet tijdig betalen.</w:t>
      </w:r>
    </w:p>
    <w:p w14:paraId="7AA52DA4" w14:textId="1485C614" w:rsidR="00485690" w:rsidRDefault="00D75CCE" w:rsidP="006C43FD">
      <w:pPr>
        <w:pStyle w:val="Standard"/>
        <w:ind w:left="720" w:hanging="720"/>
      </w:pPr>
      <w:r>
        <w:t xml:space="preserve">8. </w:t>
      </w:r>
      <w:r>
        <w:tab/>
        <w:t xml:space="preserve">Op grond van art. 67b AWR en paragraaf 22a lid 3 BBBB legt de inspecteur geen boete op wegens het te laat indienen van de aangifte. De aangifte wordt ingediend binnen de coulancetermijn van 7 dagen. Ook de betaling is ontvangen binnen de termijn van 7 dagen. Op grond van paragraaf 23 lid 4 BBBB legt de inspecteur geen boete op wegens het niet op tijd betalen. </w:t>
      </w:r>
      <w:r w:rsidR="00F7588C">
        <w:t>Edward Engelse</w:t>
      </w:r>
      <w:r>
        <w:t xml:space="preserve"> was over het voorgaande tijdvak niet in verzuim voor de loonheffingen.</w:t>
      </w:r>
    </w:p>
    <w:p w14:paraId="1C8DEF33" w14:textId="2CD4CC0F" w:rsidR="008B0C13" w:rsidRDefault="00D75CCE">
      <w:pPr>
        <w:pStyle w:val="Standard"/>
        <w:ind w:left="720" w:hanging="720"/>
      </w:pPr>
      <w:r>
        <w:t xml:space="preserve">9. </w:t>
      </w:r>
      <w:r>
        <w:tab/>
        <w:t>Op grond van art. 67b AWR en paragraaf 22a lid 1 BBBB legt de inspecteur een boete op wegens het te laat indienen van de aangifte. Op grond van paragraaf 22a lid 2 BBBB bedraagt de boete 5% van € 1.377 = € 68. Op grond van paragraaf 23 lid 3 BBBB bedraagt de boete 3% van het te laat betaalde bedrag. 3% van € 120.000 = € 3.600. De totale boete is dus € 3.668.</w:t>
      </w:r>
    </w:p>
    <w:p w14:paraId="0C1E44A2" w14:textId="77777777" w:rsidR="008B0C13" w:rsidRDefault="008B0C13">
      <w:pPr>
        <w:pStyle w:val="Tekstzonderopmaak"/>
        <w:ind w:left="708" w:hanging="708"/>
        <w:rPr>
          <w:rFonts w:ascii="Times New Roman" w:hAnsi="Times New Roman"/>
          <w:sz w:val="22"/>
          <w:szCs w:val="22"/>
        </w:rPr>
      </w:pPr>
    </w:p>
    <w:p w14:paraId="003BAACF" w14:textId="77777777" w:rsidR="008B0C13" w:rsidRDefault="008B0C13">
      <w:pPr>
        <w:pStyle w:val="Tekstzonderopmaak"/>
        <w:ind w:left="708" w:hanging="708"/>
        <w:rPr>
          <w:rFonts w:ascii="Times New Roman" w:hAnsi="Times New Roman"/>
          <w:sz w:val="22"/>
          <w:szCs w:val="22"/>
        </w:rPr>
      </w:pPr>
    </w:p>
    <w:p w14:paraId="777B4AC1" w14:textId="77777777" w:rsidR="003220D9" w:rsidRDefault="003220D9">
      <w:pPr>
        <w:rPr>
          <w:rFonts w:ascii="Times New Roman" w:eastAsia="Consolas" w:hAnsi="Times New Roman" w:cs="Consolas"/>
          <w:lang w:val="nl-NL" w:eastAsia="nl-NL"/>
        </w:rPr>
      </w:pPr>
      <w:r>
        <w:rPr>
          <w:rFonts w:ascii="Times New Roman" w:hAnsi="Times New Roman"/>
        </w:rPr>
        <w:br w:type="page"/>
      </w:r>
    </w:p>
    <w:p w14:paraId="0C148445" w14:textId="69D3A55A"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Opgave 11.17</w:t>
      </w:r>
    </w:p>
    <w:p w14:paraId="0A22FFF9" w14:textId="27C16AC2"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1. </w:t>
      </w:r>
      <w:r>
        <w:rPr>
          <w:szCs w:val="22"/>
        </w:rPr>
        <w:tab/>
        <w:t xml:space="preserve">Binnen 14 dagen na dagtekening van de aanslag </w:t>
      </w:r>
      <w:r w:rsidR="00F64E07">
        <w:rPr>
          <w:szCs w:val="22"/>
        </w:rPr>
        <w:t>(a</w:t>
      </w:r>
      <w:r>
        <w:rPr>
          <w:szCs w:val="22"/>
        </w:rPr>
        <w:t>rt. 9 lid 2 Inv</w:t>
      </w:r>
      <w:r w:rsidR="00F64E07">
        <w:rPr>
          <w:szCs w:val="22"/>
        </w:rPr>
        <w:t>.</w:t>
      </w:r>
      <w:r>
        <w:rPr>
          <w:szCs w:val="22"/>
        </w:rPr>
        <w:t>wet</w:t>
      </w:r>
      <w:r w:rsidR="00F64E07">
        <w:rPr>
          <w:szCs w:val="22"/>
        </w:rPr>
        <w:t>)</w:t>
      </w:r>
      <w:r>
        <w:rPr>
          <w:szCs w:val="22"/>
        </w:rPr>
        <w:t>.</w:t>
      </w:r>
    </w:p>
    <w:p w14:paraId="7BC29816" w14:textId="2B6A46B5"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2. </w:t>
      </w:r>
      <w:r>
        <w:rPr>
          <w:szCs w:val="22"/>
        </w:rPr>
        <w:tab/>
        <w:t xml:space="preserve">Nee. Een faillissement wordt als een openbare melding van betalingsonmacht gezien. Feitelijk </w:t>
      </w:r>
      <w:r w:rsidR="00395E6E">
        <w:rPr>
          <w:szCs w:val="22"/>
        </w:rPr>
        <w:t xml:space="preserve">moest Vogels bv </w:t>
      </w:r>
      <w:r>
        <w:rPr>
          <w:szCs w:val="22"/>
        </w:rPr>
        <w:t xml:space="preserve">melden binnen </w:t>
      </w:r>
      <w:r w:rsidR="00F64E07">
        <w:rPr>
          <w:szCs w:val="22"/>
        </w:rPr>
        <w:t xml:space="preserve">2 </w:t>
      </w:r>
      <w:r>
        <w:rPr>
          <w:szCs w:val="22"/>
        </w:rPr>
        <w:t>weken nadat het bedrag op de aangifte moest zijn betaald.</w:t>
      </w:r>
    </w:p>
    <w:p w14:paraId="73516E1E" w14:textId="77777777"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3.</w:t>
      </w:r>
      <w:r>
        <w:rPr>
          <w:szCs w:val="22"/>
        </w:rPr>
        <w:tab/>
        <w:t>Invordering kan plaatsvinden als Vogels bv in gebreke is in de betaling van de loonbelastingschuld en Maduro bv aansprakelijk is gesteld.</w:t>
      </w:r>
    </w:p>
    <w:p w14:paraId="15FA5E07" w14:textId="27275397"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4. </w:t>
      </w:r>
      <w:r>
        <w:rPr>
          <w:szCs w:val="22"/>
        </w:rPr>
        <w:tab/>
        <w:t>Vogels bv is in gebreke wanneer de betaling van de loonbelastingschuld niet heeft plaatsgevonden binnen de voor de aanslag geldende betalingstermijn en na die termijn geen uitstel van betaling is verleend.</w:t>
      </w:r>
    </w:p>
    <w:p w14:paraId="40F5E006" w14:textId="6A37AA69"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5. </w:t>
      </w:r>
      <w:r>
        <w:rPr>
          <w:szCs w:val="22"/>
        </w:rPr>
        <w:tab/>
        <w:t>Art. 35 Inv</w:t>
      </w:r>
      <w:r w:rsidR="00F64E07">
        <w:rPr>
          <w:szCs w:val="22"/>
        </w:rPr>
        <w:t>.</w:t>
      </w:r>
      <w:r>
        <w:rPr>
          <w:szCs w:val="22"/>
        </w:rPr>
        <w:t>we</w:t>
      </w:r>
      <w:r w:rsidR="00F64E07">
        <w:rPr>
          <w:szCs w:val="22"/>
        </w:rPr>
        <w:t>t</w:t>
      </w:r>
      <w:r>
        <w:rPr>
          <w:szCs w:val="22"/>
        </w:rPr>
        <w:t>.</w:t>
      </w:r>
    </w:p>
    <w:p w14:paraId="33A029D6"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6. </w:t>
      </w:r>
      <w:r>
        <w:rPr>
          <w:szCs w:val="22"/>
        </w:rPr>
        <w:tab/>
        <w:t>Nee. Alleen als de belastingschuld is verjaard, kan niet meer aansprakelijk worden gesteld.</w:t>
      </w:r>
    </w:p>
    <w:p w14:paraId="2271C08C"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7. </w:t>
      </w:r>
      <w:r>
        <w:rPr>
          <w:szCs w:val="22"/>
        </w:rPr>
        <w:tab/>
        <w:t>Verwerkt moet worden:</w:t>
      </w:r>
    </w:p>
    <w:p w14:paraId="00F4917B" w14:textId="77777777" w:rsidR="008B0C13" w:rsidRDefault="00D75CCE">
      <w:pPr>
        <w:pStyle w:val="Standard"/>
        <w:numPr>
          <w:ilvl w:val="0"/>
          <w:numId w:val="5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de termijn waarbinnen het bedrag waarvoor aansprakelijk is gesteld, moet worden betaald;</w:t>
      </w:r>
    </w:p>
    <w:p w14:paraId="417DCE43" w14:textId="77777777" w:rsidR="008B0C13" w:rsidRDefault="00D75CCE">
      <w:pPr>
        <w:pStyle w:val="Standard"/>
        <w:numPr>
          <w:ilvl w:val="0"/>
          <w:numId w:val="3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de grond waarop de aansprakelijkheid berust; en als er sprake is van belastingrente en invorderingsrente;</w:t>
      </w:r>
    </w:p>
    <w:p w14:paraId="125EAB1F" w14:textId="77777777" w:rsidR="008B0C13" w:rsidRDefault="00D75CCE">
      <w:pPr>
        <w:pStyle w:val="Standard"/>
        <w:numPr>
          <w:ilvl w:val="0"/>
          <w:numId w:val="3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het tijdstip waarop de aansprakelijkheid aanvangt voor de belastingrente en invorderingsrente.</w:t>
      </w:r>
    </w:p>
    <w:p w14:paraId="54D78DD7" w14:textId="77777777"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8. </w:t>
      </w:r>
      <w:r>
        <w:rPr>
          <w:szCs w:val="22"/>
        </w:rPr>
        <w:tab/>
        <w:t>Nee. Nu sprake is van ketenaansprakelijkheid kan Maduro bv niet aansprakelijk worden gesteld voor de boete.</w:t>
      </w:r>
    </w:p>
    <w:p w14:paraId="6C69592E"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9. </w:t>
      </w:r>
      <w:r>
        <w:rPr>
          <w:szCs w:val="22"/>
        </w:rPr>
        <w:tab/>
        <w:t>Nee.</w:t>
      </w:r>
    </w:p>
    <w:p w14:paraId="208F1F04" w14:textId="254455A2"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10. </w:t>
      </w:r>
      <w:r>
        <w:rPr>
          <w:szCs w:val="22"/>
        </w:rPr>
        <w:tab/>
        <w:t>Nee. Waas bv is de opdrachtgever en komt niet voor in de keten. De keten eindigt bij de hoofdaannemer</w:t>
      </w:r>
      <w:r w:rsidR="000D7A8E">
        <w:rPr>
          <w:szCs w:val="22"/>
        </w:rPr>
        <w:t>.</w:t>
      </w:r>
    </w:p>
    <w:p w14:paraId="2DA5A61C"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11. </w:t>
      </w:r>
      <w:r>
        <w:rPr>
          <w:szCs w:val="22"/>
        </w:rPr>
        <w:tab/>
        <w:t>De verzuimboete wordt vastgesteld op 80% van € 5.514 is € 4.411.</w:t>
      </w:r>
    </w:p>
    <w:p w14:paraId="46E248DA" w14:textId="0B92B4B5"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12. </w:t>
      </w:r>
      <w:r>
        <w:rPr>
          <w:szCs w:val="22"/>
        </w:rPr>
        <w:tab/>
        <w:t>Het opleggen van de boete is gebaseerd op art</w:t>
      </w:r>
      <w:r w:rsidR="00395E6E">
        <w:rPr>
          <w:szCs w:val="22"/>
        </w:rPr>
        <w:t>.</w:t>
      </w:r>
      <w:r>
        <w:rPr>
          <w:szCs w:val="22"/>
        </w:rPr>
        <w:t xml:space="preserve"> 67c AWR </w:t>
      </w:r>
      <w:r w:rsidR="00395E6E">
        <w:rPr>
          <w:szCs w:val="22"/>
        </w:rPr>
        <w:t>en</w:t>
      </w:r>
      <w:r>
        <w:rPr>
          <w:szCs w:val="22"/>
        </w:rPr>
        <w:t xml:space="preserve"> par</w:t>
      </w:r>
      <w:r w:rsidR="00395E6E">
        <w:rPr>
          <w:szCs w:val="22"/>
        </w:rPr>
        <w:t xml:space="preserve">. </w:t>
      </w:r>
      <w:r>
        <w:rPr>
          <w:szCs w:val="22"/>
        </w:rPr>
        <w:t xml:space="preserve">24 lid 4 </w:t>
      </w:r>
      <w:r w:rsidR="00F64E07">
        <w:rPr>
          <w:szCs w:val="22"/>
        </w:rPr>
        <w:t>BBBB</w:t>
      </w:r>
      <w:r>
        <w:rPr>
          <w:szCs w:val="22"/>
        </w:rPr>
        <w:t>.</w:t>
      </w:r>
    </w:p>
    <w:p w14:paraId="7211B460" w14:textId="1958E5A9"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13. </w:t>
      </w:r>
      <w:r>
        <w:rPr>
          <w:szCs w:val="22"/>
        </w:rPr>
        <w:tab/>
        <w:t xml:space="preserve">De belastingrente wordt berekend over het tijdvak dat aanvangt op de eerste dag na het einde van het kalenderjaar waarop de naheffing betrekking heeft, dus 1 januari </w:t>
      </w:r>
      <w:r>
        <w:rPr>
          <w:szCs w:val="22"/>
        </w:rPr>
        <w:t>202</w:t>
      </w:r>
      <w:r w:rsidR="00366A03">
        <w:rPr>
          <w:szCs w:val="22"/>
        </w:rPr>
        <w:t>3</w:t>
      </w:r>
      <w:r w:rsidR="00793D0D">
        <w:rPr>
          <w:szCs w:val="22"/>
        </w:rPr>
        <w:t>,</w:t>
      </w:r>
      <w:r>
        <w:rPr>
          <w:szCs w:val="22"/>
        </w:rPr>
        <w:t xml:space="preserve"> en </w:t>
      </w:r>
      <w:r w:rsidR="00EC7959">
        <w:rPr>
          <w:szCs w:val="22"/>
        </w:rPr>
        <w:t>loopt to</w:t>
      </w:r>
      <w:r w:rsidR="009F4BCD">
        <w:rPr>
          <w:szCs w:val="22"/>
        </w:rPr>
        <w:t>t de dag van de</w:t>
      </w:r>
      <w:r w:rsidR="00F84B97">
        <w:rPr>
          <w:szCs w:val="22"/>
        </w:rPr>
        <w:t xml:space="preserve"> dagtekening van de </w:t>
      </w:r>
      <w:r w:rsidR="009F4BCD">
        <w:rPr>
          <w:szCs w:val="22"/>
        </w:rPr>
        <w:t xml:space="preserve">naheffingsaanslag plus </w:t>
      </w:r>
      <w:r>
        <w:rPr>
          <w:szCs w:val="22"/>
        </w:rPr>
        <w:t xml:space="preserve">14, dus </w:t>
      </w:r>
      <w:r w:rsidR="0042205E">
        <w:rPr>
          <w:szCs w:val="22"/>
        </w:rPr>
        <w:t>tot</w:t>
      </w:r>
      <w:r>
        <w:rPr>
          <w:szCs w:val="22"/>
        </w:rPr>
        <w:t xml:space="preserve"> </w:t>
      </w:r>
      <w:r w:rsidR="0042205E">
        <w:rPr>
          <w:szCs w:val="22"/>
        </w:rPr>
        <w:t>8</w:t>
      </w:r>
      <w:r>
        <w:rPr>
          <w:szCs w:val="22"/>
        </w:rPr>
        <w:t xml:space="preserve"> april 202</w:t>
      </w:r>
      <w:r w:rsidR="00544F7A">
        <w:rPr>
          <w:szCs w:val="22"/>
        </w:rPr>
        <w:t>3</w:t>
      </w:r>
      <w:r>
        <w:rPr>
          <w:szCs w:val="22"/>
        </w:rPr>
        <w:t xml:space="preserve">. </w:t>
      </w:r>
      <w:r>
        <w:rPr>
          <w:szCs w:val="22"/>
        </w:rPr>
        <w:tab/>
      </w:r>
    </w:p>
    <w:p w14:paraId="2C41B745" w14:textId="7EDC21E6"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ab/>
        <w:t xml:space="preserve">Belastingrente over </w:t>
      </w:r>
      <w:r>
        <w:rPr>
          <w:szCs w:val="22"/>
        </w:rPr>
        <w:t>202</w:t>
      </w:r>
      <w:r w:rsidR="00984E85">
        <w:rPr>
          <w:szCs w:val="22"/>
        </w:rPr>
        <w:t>3</w:t>
      </w:r>
      <w:r>
        <w:rPr>
          <w:szCs w:val="22"/>
        </w:rPr>
        <w:t xml:space="preserve">: € 6.250 x 4,0%  </w:t>
      </w:r>
      <w:r>
        <w:rPr>
          <w:szCs w:val="22"/>
        </w:rPr>
        <w:tab/>
      </w:r>
      <w:r>
        <w:rPr>
          <w:szCs w:val="22"/>
        </w:rPr>
        <w:tab/>
      </w:r>
      <w:r>
        <w:rPr>
          <w:szCs w:val="22"/>
        </w:rPr>
        <w:tab/>
        <w:t>€ 250,00</w:t>
      </w:r>
    </w:p>
    <w:p w14:paraId="70209739" w14:textId="423FE204"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Pr>
          <w:szCs w:val="22"/>
        </w:rPr>
        <w:tab/>
        <w:t xml:space="preserve">Belastingrente over </w:t>
      </w:r>
      <w:r>
        <w:rPr>
          <w:szCs w:val="22"/>
        </w:rPr>
        <w:t>202</w:t>
      </w:r>
      <w:r w:rsidR="00C2732E">
        <w:rPr>
          <w:szCs w:val="22"/>
        </w:rPr>
        <w:t>4</w:t>
      </w:r>
      <w:r>
        <w:rPr>
          <w:szCs w:val="22"/>
        </w:rPr>
        <w:t>: 9</w:t>
      </w:r>
      <w:r w:rsidR="00BC1056">
        <w:rPr>
          <w:szCs w:val="22"/>
        </w:rPr>
        <w:t>7</w:t>
      </w:r>
      <w:r>
        <w:rPr>
          <w:szCs w:val="22"/>
        </w:rPr>
        <w:t xml:space="preserve"> dagen x 4,0% </w:t>
      </w:r>
      <w:r>
        <w:rPr>
          <w:szCs w:val="22"/>
        </w:rPr>
        <w:tab/>
      </w:r>
      <w:r>
        <w:rPr>
          <w:szCs w:val="22"/>
        </w:rPr>
        <w:tab/>
      </w:r>
      <w:r>
        <w:rPr>
          <w:szCs w:val="22"/>
        </w:rPr>
        <w:tab/>
      </w:r>
      <w:r>
        <w:rPr>
          <w:szCs w:val="22"/>
          <w:u w:val="single"/>
        </w:rPr>
        <w:t>€   6</w:t>
      </w:r>
      <w:r w:rsidR="008F43D7">
        <w:rPr>
          <w:szCs w:val="22"/>
          <w:u w:val="single"/>
        </w:rPr>
        <w:t>7,36</w:t>
      </w:r>
      <w:r>
        <w:rPr>
          <w:szCs w:val="22"/>
          <w:u w:val="single"/>
        </w:rPr>
        <w:t>+</w:t>
      </w:r>
    </w:p>
    <w:p w14:paraId="2D5658A6" w14:textId="12280B6B"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ab/>
        <w:t xml:space="preserve">Totaal </w:t>
      </w:r>
      <w:r>
        <w:rPr>
          <w:szCs w:val="22"/>
        </w:rPr>
        <w:tab/>
      </w:r>
      <w:r>
        <w:rPr>
          <w:szCs w:val="22"/>
        </w:rPr>
        <w:tab/>
      </w:r>
      <w:r>
        <w:rPr>
          <w:szCs w:val="22"/>
        </w:rPr>
        <w:tab/>
      </w:r>
      <w:r>
        <w:rPr>
          <w:szCs w:val="22"/>
        </w:rPr>
        <w:tab/>
      </w:r>
      <w:r>
        <w:rPr>
          <w:szCs w:val="22"/>
        </w:rPr>
        <w:tab/>
      </w:r>
      <w:r>
        <w:rPr>
          <w:szCs w:val="22"/>
        </w:rPr>
        <w:tab/>
      </w:r>
      <w:r>
        <w:rPr>
          <w:szCs w:val="22"/>
        </w:rPr>
        <w:tab/>
      </w:r>
      <w:r>
        <w:rPr>
          <w:szCs w:val="22"/>
        </w:rPr>
        <w:tab/>
        <w:t>€  31</w:t>
      </w:r>
      <w:r w:rsidR="008C288F">
        <w:rPr>
          <w:szCs w:val="22"/>
        </w:rPr>
        <w:t>7</w:t>
      </w:r>
      <w:r>
        <w:rPr>
          <w:szCs w:val="22"/>
        </w:rPr>
        <w:t>,</w:t>
      </w:r>
      <w:r w:rsidR="008C288F">
        <w:rPr>
          <w:szCs w:val="22"/>
        </w:rPr>
        <w:t>36</w:t>
      </w:r>
      <w:r>
        <w:rPr>
          <w:szCs w:val="22"/>
        </w:rPr>
        <w:t>, wordt € 31</w:t>
      </w:r>
      <w:r w:rsidR="008C288F">
        <w:rPr>
          <w:szCs w:val="22"/>
        </w:rPr>
        <w:t>7</w:t>
      </w:r>
      <w:r>
        <w:rPr>
          <w:szCs w:val="22"/>
        </w:rPr>
        <w:t>.</w:t>
      </w:r>
    </w:p>
    <w:p w14:paraId="6493A45B" w14:textId="77777777" w:rsidR="008B0C13" w:rsidRDefault="00D75CCE">
      <w:pPr>
        <w:pStyle w:val="Standard"/>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09"/>
        <w:rPr>
          <w:szCs w:val="22"/>
        </w:rPr>
      </w:pPr>
      <w:r>
        <w:rPr>
          <w:szCs w:val="22"/>
        </w:rPr>
        <w:t>Over de boete wordt geen belastingrente berekend.</w:t>
      </w:r>
    </w:p>
    <w:p w14:paraId="0F151EEA" w14:textId="77777777" w:rsidR="008B0C13" w:rsidRDefault="008B0C13">
      <w:pPr>
        <w:pStyle w:val="Tekstzonderopmaak"/>
        <w:ind w:left="708" w:hanging="708"/>
        <w:rPr>
          <w:rFonts w:ascii="Times New Roman" w:hAnsi="Times New Roman"/>
          <w:sz w:val="22"/>
          <w:szCs w:val="22"/>
        </w:rPr>
      </w:pPr>
    </w:p>
    <w:p w14:paraId="384FA10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8</w:t>
      </w:r>
    </w:p>
    <w:p w14:paraId="4FEB7BBB" w14:textId="77777777" w:rsidR="001B4FFD"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ierplezier hoeft niet verplicht </w:t>
      </w:r>
      <w:r w:rsidR="00B6262A">
        <w:rPr>
          <w:rFonts w:ascii="Times New Roman" w:hAnsi="Times New Roman"/>
          <w:sz w:val="22"/>
          <w:szCs w:val="22"/>
        </w:rPr>
        <w:t>4-</w:t>
      </w:r>
      <w:r>
        <w:rPr>
          <w:rFonts w:ascii="Times New Roman" w:hAnsi="Times New Roman"/>
          <w:sz w:val="22"/>
          <w:szCs w:val="22"/>
        </w:rPr>
        <w:t xml:space="preserve">wekenaangifte te doen. Ingevolge art. 28 lid 1 Uitv.reg. AWR bedraagt het betalingstijdvak een kalendermaand of </w:t>
      </w:r>
      <w:r w:rsidR="00B6262A">
        <w:rPr>
          <w:rFonts w:ascii="Times New Roman" w:hAnsi="Times New Roman"/>
          <w:sz w:val="22"/>
          <w:szCs w:val="22"/>
        </w:rPr>
        <w:t>4</w:t>
      </w:r>
      <w:r>
        <w:rPr>
          <w:rFonts w:ascii="Times New Roman" w:hAnsi="Times New Roman"/>
          <w:sz w:val="22"/>
          <w:szCs w:val="22"/>
        </w:rPr>
        <w:t xml:space="preserve"> weken. Het ligt wel voor de hand dat Dierplezier aan de Belastingdienst vraagt om per </w:t>
      </w:r>
      <w:r w:rsidR="00B6262A">
        <w:rPr>
          <w:rFonts w:ascii="Times New Roman" w:hAnsi="Times New Roman"/>
          <w:sz w:val="22"/>
          <w:szCs w:val="22"/>
        </w:rPr>
        <w:t>4</w:t>
      </w:r>
      <w:r>
        <w:rPr>
          <w:rFonts w:ascii="Times New Roman" w:hAnsi="Times New Roman"/>
          <w:sz w:val="22"/>
          <w:szCs w:val="22"/>
        </w:rPr>
        <w:t xml:space="preserve"> weken aangifte te mogen doen. </w:t>
      </w:r>
    </w:p>
    <w:p w14:paraId="26AFFEEB" w14:textId="69C23593" w:rsidR="007171CE" w:rsidRPr="00100CA7" w:rsidRDefault="007171CE">
      <w:pPr>
        <w:pStyle w:val="Tekstzonderopmaak"/>
        <w:ind w:left="708" w:hanging="708"/>
        <w:rPr>
          <w:rFonts w:ascii="Times New Roman" w:hAnsi="Times New Roman"/>
          <w:sz w:val="22"/>
          <w:szCs w:val="22"/>
          <w:u w:val="single"/>
        </w:rPr>
      </w:pPr>
      <w:r>
        <w:rPr>
          <w:rFonts w:ascii="Times New Roman" w:hAnsi="Times New Roman"/>
          <w:sz w:val="22"/>
          <w:szCs w:val="22"/>
        </w:rPr>
        <w:tab/>
      </w:r>
      <w:r w:rsidRPr="00100CA7">
        <w:rPr>
          <w:rFonts w:ascii="Times New Roman" w:hAnsi="Times New Roman"/>
          <w:sz w:val="22"/>
          <w:szCs w:val="22"/>
          <w:u w:val="single"/>
        </w:rPr>
        <w:t>Aanvullende info:</w:t>
      </w:r>
    </w:p>
    <w:p w14:paraId="61E1F903" w14:textId="2D1556CF" w:rsidR="008B0C13" w:rsidRDefault="00D75CCE" w:rsidP="00100CA7">
      <w:pPr>
        <w:pStyle w:val="Tekstzonderopmaak"/>
        <w:ind w:left="708"/>
        <w:rPr>
          <w:rFonts w:ascii="Times New Roman" w:hAnsi="Times New Roman"/>
          <w:sz w:val="22"/>
          <w:szCs w:val="22"/>
        </w:rPr>
      </w:pPr>
      <w:r>
        <w:rPr>
          <w:rFonts w:ascii="Times New Roman" w:hAnsi="Times New Roman"/>
          <w:sz w:val="22"/>
          <w:szCs w:val="22"/>
        </w:rPr>
        <w:t>De Belastingdienst stelt jaarlijks het betalingstijdvak vast en deelt dit schriftelijk aan Dier-plezier mee. In art. 29 Uitv.reg. AWR wordt voor enkele bijzondere groepen inhoudingsplichtigen een afwijkend loonaangiftetijdvak vastgesteld (halfjaar of jaar).</w:t>
      </w:r>
    </w:p>
    <w:p w14:paraId="351AD603" w14:textId="405267E0"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loonaangifte en de betaling moeten binnen een maand na het loontijdvak zijn ingediend, dus uiterlijk op </w:t>
      </w:r>
      <w:r w:rsidR="001E083D">
        <w:rPr>
          <w:rFonts w:ascii="Times New Roman" w:hAnsi="Times New Roman"/>
          <w:sz w:val="22"/>
          <w:szCs w:val="22"/>
        </w:rPr>
        <w:t>24</w:t>
      </w:r>
      <w:r>
        <w:rPr>
          <w:rFonts w:ascii="Times New Roman" w:hAnsi="Times New Roman"/>
          <w:sz w:val="22"/>
          <w:szCs w:val="22"/>
        </w:rPr>
        <w:t xml:space="preserve"> mei. Zie art. 19 lid 1 AWR.</w:t>
      </w:r>
    </w:p>
    <w:p w14:paraId="6190F679" w14:textId="3915332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936383">
        <w:rPr>
          <w:rFonts w:ascii="Times New Roman" w:hAnsi="Times New Roman"/>
          <w:sz w:val="22"/>
          <w:szCs w:val="22"/>
        </w:rPr>
        <w:t>Het bedrag aan belastingrente is dus nihil.</w:t>
      </w:r>
      <w:r>
        <w:rPr>
          <w:rFonts w:ascii="Times New Roman" w:hAnsi="Times New Roman"/>
          <w:sz w:val="22"/>
          <w:szCs w:val="22"/>
        </w:rPr>
        <w:t xml:space="preserve"> De Belastingdienst heeft (nog) geen naheffingsaanslag opgelegd. Ingevolge het bepaalde in art. 30f lid 4 AWR wordt geen belastingrente berekend als de betaling plaatsvindt binnen drie maanden na het einde van het jaar waarop de te laat betaalde belasting betrekking heeft. </w:t>
      </w:r>
    </w:p>
    <w:p w14:paraId="3454DAE5" w14:textId="534F12A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r zijn boeten voor </w:t>
      </w:r>
      <w:r w:rsidR="00013C3A">
        <w:rPr>
          <w:rFonts w:ascii="Times New Roman" w:hAnsi="Times New Roman"/>
          <w:sz w:val="22"/>
          <w:szCs w:val="22"/>
        </w:rPr>
        <w:t>vijf</w:t>
      </w:r>
      <w:r>
        <w:rPr>
          <w:rFonts w:ascii="Times New Roman" w:hAnsi="Times New Roman"/>
          <w:sz w:val="22"/>
          <w:szCs w:val="22"/>
        </w:rPr>
        <w:t xml:space="preserve"> soorten verzuimen:</w:t>
      </w:r>
    </w:p>
    <w:p w14:paraId="365E5145" w14:textId="77777777" w:rsidR="008B0C13" w:rsidRDefault="00D75CCE">
      <w:pPr>
        <w:pStyle w:val="Tekstzonderopmaak"/>
        <w:numPr>
          <w:ilvl w:val="0"/>
          <w:numId w:val="51"/>
        </w:numPr>
        <w:rPr>
          <w:rFonts w:ascii="Times New Roman" w:hAnsi="Times New Roman"/>
          <w:sz w:val="22"/>
          <w:szCs w:val="22"/>
        </w:rPr>
      </w:pPr>
      <w:r>
        <w:rPr>
          <w:rFonts w:ascii="Times New Roman" w:hAnsi="Times New Roman"/>
          <w:sz w:val="22"/>
          <w:szCs w:val="22"/>
        </w:rPr>
        <w:t>aangifteverzuim: aangifte niet, te laat, onjuist, onvolledig;</w:t>
      </w:r>
    </w:p>
    <w:p w14:paraId="5B6081E2"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betalingsverzuim: betaling niet, te laat;</w:t>
      </w:r>
    </w:p>
    <w:p w14:paraId="20638F53"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correctieverzuim: correctiebericht niet, niet tijdig, onjuist, onvolledig;</w:t>
      </w:r>
    </w:p>
    <w:p w14:paraId="267E1CED"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 xml:space="preserve">EDM-verzuim: niet, te laat, onjuist, onvolledig doen van de door de Belastingdienst aan de inhoudingsplichtige voorgeschreven </w:t>
      </w:r>
      <w:proofErr w:type="spellStart"/>
      <w:r>
        <w:rPr>
          <w:rFonts w:ascii="Times New Roman" w:hAnsi="Times New Roman"/>
          <w:sz w:val="22"/>
          <w:szCs w:val="22"/>
        </w:rPr>
        <w:t>eerstedagsmelding</w:t>
      </w:r>
      <w:proofErr w:type="spellEnd"/>
      <w:r>
        <w:rPr>
          <w:rFonts w:ascii="Times New Roman" w:hAnsi="Times New Roman"/>
          <w:sz w:val="22"/>
          <w:szCs w:val="22"/>
        </w:rPr>
        <w:t>;</w:t>
      </w:r>
    </w:p>
    <w:p w14:paraId="4F28654C"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jaarloongegevens: niet, niet tijdig, onjuist, onvolledig.</w:t>
      </w:r>
    </w:p>
    <w:p w14:paraId="5BC2ED1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t>Voor het opleggen van een vergrijpboete moet er op grond van par. 25 lid 1 BBBB sprake zijn van opzet of grove schuld.</w:t>
      </w:r>
    </w:p>
    <w:p w14:paraId="600EC5C7" w14:textId="3467BFF6"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Belastingdienst kan Dierplezier aansprakelijk stellen voor de loonheffingen van het uitzendbureau op grond van art. 34 I</w:t>
      </w:r>
      <w:r w:rsidR="00A760C9">
        <w:rPr>
          <w:rFonts w:ascii="Times New Roman" w:hAnsi="Times New Roman"/>
          <w:sz w:val="22"/>
          <w:szCs w:val="22"/>
        </w:rPr>
        <w:t>nv.wet</w:t>
      </w:r>
      <w:r>
        <w:rPr>
          <w:rFonts w:ascii="Times New Roman" w:hAnsi="Times New Roman"/>
          <w:sz w:val="22"/>
          <w:szCs w:val="22"/>
        </w:rPr>
        <w:t>, de inlenersaansprakelijkheid.</w:t>
      </w:r>
    </w:p>
    <w:p w14:paraId="31C63A23" w14:textId="77777777" w:rsidR="008B0C13" w:rsidRDefault="008B0C13">
      <w:pPr>
        <w:pStyle w:val="Tekstzonderopmaak"/>
        <w:ind w:left="708" w:hanging="708"/>
        <w:rPr>
          <w:rFonts w:ascii="Times New Roman" w:hAnsi="Times New Roman"/>
          <w:sz w:val="22"/>
          <w:szCs w:val="22"/>
        </w:rPr>
      </w:pPr>
    </w:p>
    <w:p w14:paraId="1CB1183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9</w:t>
      </w:r>
    </w:p>
    <w:p w14:paraId="50FA1AF1" w14:textId="61CF3B93" w:rsidR="008B0C13" w:rsidRDefault="001E083D">
      <w:pPr>
        <w:pStyle w:val="Tekstzonderopmaak"/>
        <w:ind w:left="708" w:hanging="708"/>
      </w:pPr>
      <w:r>
        <w:rPr>
          <w:rFonts w:ascii="Times New Roman" w:hAnsi="Times New Roman"/>
          <w:sz w:val="22"/>
          <w:szCs w:val="22"/>
        </w:rPr>
        <w:t>1.</w:t>
      </w:r>
      <w:r>
        <w:rPr>
          <w:rFonts w:ascii="Times New Roman" w:hAnsi="Times New Roman"/>
          <w:sz w:val="22"/>
          <w:szCs w:val="22"/>
        </w:rPr>
        <w:tab/>
      </w:r>
      <w:r w:rsidR="00D75CCE">
        <w:rPr>
          <w:rFonts w:ascii="Times New Roman" w:hAnsi="Times New Roman"/>
          <w:sz w:val="22"/>
          <w:szCs w:val="22"/>
        </w:rPr>
        <w:t>Ja. E</w:t>
      </w:r>
      <w:r w:rsidR="00D75CCE">
        <w:rPr>
          <w:rFonts w:ascii="Times New Roman" w:hAnsi="Times New Roman"/>
        </w:rPr>
        <w:t>en verzuimboete kan door een vergrijpboete worden gevolgd en omgekeerd.</w:t>
      </w:r>
    </w:p>
    <w:p w14:paraId="25E87528" w14:textId="0B3C1411" w:rsidR="008B0C13" w:rsidRDefault="00D75CCE">
      <w:pPr>
        <w:pStyle w:val="Tekstzonderopmaak"/>
        <w:ind w:left="708" w:hanging="708"/>
      </w:pPr>
      <w:r>
        <w:rPr>
          <w:rFonts w:ascii="Times New Roman" w:hAnsi="Times New Roman"/>
          <w:sz w:val="22"/>
          <w:szCs w:val="22"/>
        </w:rPr>
        <w:t>2.</w:t>
      </w:r>
      <w:r>
        <w:rPr>
          <w:rFonts w:ascii="Times New Roman" w:hAnsi="Times New Roman"/>
          <w:sz w:val="22"/>
          <w:szCs w:val="22"/>
        </w:rPr>
        <w:tab/>
        <w:t xml:space="preserve">Verzuimboeten: art. 67a t/m art. 67cb AWR, </w:t>
      </w:r>
      <w:r>
        <w:rPr>
          <w:rFonts w:ascii="Times New Roman" w:hAnsi="Times New Roman"/>
        </w:rPr>
        <w:t>par. 15 BBBB en hoofdstuk 2 BBBB</w:t>
      </w:r>
      <w:r>
        <w:rPr>
          <w:rFonts w:ascii="Times New Roman" w:hAnsi="Times New Roman"/>
          <w:sz w:val="22"/>
          <w:szCs w:val="22"/>
        </w:rPr>
        <w:t>.</w:t>
      </w:r>
    </w:p>
    <w:p w14:paraId="61E33EB2"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Vergrijpboeten: art. 67cc t/m art. 67f, par. 15 BBBB en hoofdstuk 3 BBBB.</w:t>
      </w:r>
    </w:p>
    <w:p w14:paraId="5E05B2E7" w14:textId="77777777" w:rsidR="0031477D" w:rsidRDefault="0014244D" w:rsidP="00395E6E">
      <w:pPr>
        <w:widowControl/>
        <w:ind w:left="708" w:hanging="675"/>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3</w:t>
      </w:r>
      <w:r w:rsidR="001E083D">
        <w:rPr>
          <w:rFonts w:ascii="Times New Roman" w:eastAsia="Times New Roman" w:hAnsi="Times New Roman" w:cs="Times New Roman"/>
          <w:lang w:val="nl-NL" w:eastAsia="nl-NL"/>
        </w:rPr>
        <w:t>.</w:t>
      </w:r>
      <w:r w:rsidR="001E083D">
        <w:rPr>
          <w:rFonts w:ascii="Times New Roman" w:eastAsia="Times New Roman" w:hAnsi="Times New Roman" w:cs="Times New Roman"/>
          <w:lang w:val="nl-NL" w:eastAsia="nl-NL"/>
        </w:rPr>
        <w:tab/>
      </w:r>
      <w:r w:rsidRPr="0014244D">
        <w:rPr>
          <w:rFonts w:ascii="Times New Roman" w:eastAsia="Times New Roman" w:hAnsi="Times New Roman" w:cs="Times New Roman"/>
          <w:lang w:val="nl-NL" w:eastAsia="nl-NL"/>
        </w:rPr>
        <w:t>De inspecteur zal in de regel de loonbelasting/premie volksverzekeringen bij de werkgever heffen via een eindheffing conform art. 31 lid 1 letter a Wet LB. Met andere</w:t>
      </w:r>
      <w:r w:rsidR="00395E6E">
        <w:rPr>
          <w:rFonts w:ascii="Times New Roman" w:eastAsia="Times New Roman" w:hAnsi="Times New Roman" w:cs="Times New Roman"/>
          <w:lang w:val="nl-NL" w:eastAsia="nl-NL"/>
        </w:rPr>
        <w:t xml:space="preserve"> </w:t>
      </w:r>
      <w:r w:rsidRPr="0014244D">
        <w:rPr>
          <w:rFonts w:ascii="Times New Roman" w:eastAsia="Times New Roman" w:hAnsi="Times New Roman" w:cs="Times New Roman"/>
          <w:lang w:val="nl-NL" w:eastAsia="nl-NL"/>
        </w:rPr>
        <w:t>woorden, een gebruteerde naheffingsaanslag over het desbetreffende jaar. Deze directe brutering conform art</w:t>
      </w:r>
      <w:r w:rsidR="00AF4552">
        <w:rPr>
          <w:rFonts w:ascii="Times New Roman" w:eastAsia="Times New Roman" w:hAnsi="Times New Roman" w:cs="Times New Roman"/>
          <w:lang w:val="nl-NL" w:eastAsia="nl-NL"/>
        </w:rPr>
        <w:t>.</w:t>
      </w:r>
      <w:r w:rsidRPr="0014244D">
        <w:rPr>
          <w:rFonts w:ascii="Times New Roman" w:eastAsia="Times New Roman" w:hAnsi="Times New Roman" w:cs="Times New Roman"/>
          <w:lang w:val="nl-NL" w:eastAsia="nl-NL"/>
        </w:rPr>
        <w:t xml:space="preserve"> 31 lid 2 Wet LB vindt plaats tegen het (gebruteerde) tabeltarief. </w:t>
      </w:r>
    </w:p>
    <w:p w14:paraId="4B268361" w14:textId="3D2B355C" w:rsidR="0031477D" w:rsidRPr="00100CA7" w:rsidRDefault="00F62A94" w:rsidP="00395E6E">
      <w:pPr>
        <w:widowControl/>
        <w:ind w:left="708" w:hanging="675"/>
        <w:rPr>
          <w:rFonts w:ascii="Times New Roman" w:eastAsia="Times New Roman" w:hAnsi="Times New Roman" w:cs="Times New Roman"/>
          <w:u w:val="single"/>
          <w:lang w:val="nl-NL" w:eastAsia="nl-NL"/>
        </w:rPr>
      </w:pPr>
      <w:r>
        <w:rPr>
          <w:rFonts w:ascii="Times New Roman" w:eastAsia="Times New Roman" w:hAnsi="Times New Roman" w:cs="Times New Roman"/>
          <w:lang w:val="nl-NL" w:eastAsia="nl-NL"/>
        </w:rPr>
        <w:tab/>
      </w:r>
      <w:r w:rsidRPr="00100CA7">
        <w:rPr>
          <w:rFonts w:ascii="Times New Roman" w:eastAsia="Times New Roman" w:hAnsi="Times New Roman" w:cs="Times New Roman"/>
          <w:u w:val="single"/>
          <w:lang w:val="nl-NL" w:eastAsia="nl-NL"/>
        </w:rPr>
        <w:t>Aanvullende info:</w:t>
      </w:r>
    </w:p>
    <w:p w14:paraId="6A5770C2" w14:textId="2133613F" w:rsidR="001E083D" w:rsidRDefault="0014244D" w:rsidP="0031477D">
      <w:pPr>
        <w:widowControl/>
        <w:ind w:left="708"/>
        <w:rPr>
          <w:rFonts w:ascii="Times New Roman" w:eastAsia="Times New Roman" w:hAnsi="Times New Roman" w:cs="Times New Roman"/>
          <w:lang w:val="nl-NL" w:eastAsia="nl-NL"/>
        </w:rPr>
      </w:pPr>
      <w:r w:rsidRPr="0014244D">
        <w:rPr>
          <w:rFonts w:ascii="Times New Roman" w:eastAsia="Times New Roman" w:hAnsi="Times New Roman" w:cs="Times New Roman"/>
          <w:lang w:val="nl-NL" w:eastAsia="nl-NL"/>
        </w:rPr>
        <w:t>De eindheffings</w:t>
      </w:r>
      <w:r w:rsidR="00395E6E">
        <w:rPr>
          <w:rFonts w:ascii="Times New Roman" w:eastAsia="Times New Roman" w:hAnsi="Times New Roman" w:cs="Times New Roman"/>
          <w:lang w:val="nl-NL" w:eastAsia="nl-NL"/>
        </w:rPr>
        <w:t>-</w:t>
      </w:r>
      <w:r w:rsidRPr="0014244D">
        <w:rPr>
          <w:rFonts w:ascii="Times New Roman" w:eastAsia="Times New Roman" w:hAnsi="Times New Roman" w:cs="Times New Roman"/>
          <w:lang w:val="nl-NL" w:eastAsia="nl-NL"/>
        </w:rPr>
        <w:t xml:space="preserve">bestanddelen zijn ook loon voor de werknemersverzekeringen en </w:t>
      </w:r>
      <w:r w:rsidR="001E083D">
        <w:rPr>
          <w:rFonts w:ascii="Times New Roman" w:eastAsia="Times New Roman" w:hAnsi="Times New Roman" w:cs="Times New Roman"/>
          <w:lang w:val="nl-NL" w:eastAsia="nl-NL"/>
        </w:rPr>
        <w:t>de Zvw (werkgeverslast).</w:t>
      </w:r>
    </w:p>
    <w:p w14:paraId="33D63901" w14:textId="378DA515" w:rsidR="0014244D" w:rsidRPr="0014244D" w:rsidRDefault="0014244D" w:rsidP="001E083D">
      <w:pPr>
        <w:widowControl/>
        <w:ind w:left="708" w:firstLine="12"/>
        <w:rPr>
          <w:rFonts w:ascii="Times New Roman" w:eastAsia="Times New Roman" w:hAnsi="Times New Roman" w:cs="Times New Roman"/>
          <w:lang w:val="nl-NL" w:eastAsia="nl-NL"/>
        </w:rPr>
      </w:pPr>
      <w:r w:rsidRPr="0014244D">
        <w:rPr>
          <w:rFonts w:ascii="Times New Roman" w:eastAsia="Times New Roman" w:hAnsi="Times New Roman" w:cs="Times New Roman"/>
          <w:lang w:val="nl-NL" w:eastAsia="nl-NL"/>
        </w:rPr>
        <w:t>Het opleggen van een gebruteerde eindheffingsaanslag kan echter op grond van  art. 31 lid 1 letter a Wet LB achterwege blijven in de volgende situaties:</w:t>
      </w:r>
    </w:p>
    <w:p w14:paraId="3C55BAD3" w14:textId="0EB87539" w:rsidR="0014244D" w:rsidRDefault="00AF4552" w:rsidP="0014244D">
      <w:pPr>
        <w:pStyle w:val="Lijstalinea"/>
        <w:numPr>
          <w:ilvl w:val="0"/>
          <w:numId w:val="55"/>
        </w:numPr>
        <w:rPr>
          <w:rFonts w:ascii="Times New Roman" w:eastAsia="Times New Roman" w:hAnsi="Times New Roman" w:cs="Times New Roman"/>
          <w:lang w:eastAsia="nl-NL"/>
        </w:rPr>
      </w:pPr>
      <w:r>
        <w:rPr>
          <w:rFonts w:ascii="Times New Roman" w:eastAsia="Times New Roman" w:hAnsi="Times New Roman" w:cs="Times New Roman"/>
          <w:lang w:eastAsia="nl-NL"/>
        </w:rPr>
        <w:t>D</w:t>
      </w:r>
      <w:r w:rsidR="0014244D" w:rsidRPr="0014244D">
        <w:rPr>
          <w:rFonts w:ascii="Times New Roman" w:eastAsia="Times New Roman" w:hAnsi="Times New Roman" w:cs="Times New Roman"/>
          <w:lang w:eastAsia="nl-NL"/>
        </w:rPr>
        <w:t>e Belastingdienst geeft op eigen initiatief in een beschikking aan dat de eindheffing niet wordt toegepast</w:t>
      </w:r>
      <w:r>
        <w:rPr>
          <w:rFonts w:ascii="Times New Roman" w:eastAsia="Times New Roman" w:hAnsi="Times New Roman" w:cs="Times New Roman"/>
          <w:lang w:eastAsia="nl-NL"/>
        </w:rPr>
        <w:t>.</w:t>
      </w:r>
    </w:p>
    <w:p w14:paraId="3FECF3DD" w14:textId="4B2E1543" w:rsidR="0014244D" w:rsidRPr="0014244D" w:rsidRDefault="00AF4552" w:rsidP="0014244D">
      <w:pPr>
        <w:pStyle w:val="Lijstalinea"/>
        <w:numPr>
          <w:ilvl w:val="0"/>
          <w:numId w:val="55"/>
        </w:numPr>
        <w:rPr>
          <w:rFonts w:ascii="Times New Roman" w:eastAsia="Times New Roman" w:hAnsi="Times New Roman" w:cs="Times New Roman"/>
          <w:lang w:eastAsia="nl-NL"/>
        </w:rPr>
      </w:pPr>
      <w:r>
        <w:rPr>
          <w:rFonts w:ascii="Times New Roman" w:eastAsia="Times New Roman" w:hAnsi="Times New Roman" w:cs="Times New Roman"/>
          <w:lang w:eastAsia="nl-NL"/>
        </w:rPr>
        <w:t>D</w:t>
      </w:r>
      <w:r w:rsidR="0014244D">
        <w:rPr>
          <w:rFonts w:ascii="Times New Roman" w:eastAsia="Times New Roman" w:hAnsi="Times New Roman" w:cs="Times New Roman"/>
          <w:lang w:eastAsia="nl-NL"/>
        </w:rPr>
        <w:t xml:space="preserve">e </w:t>
      </w:r>
      <w:r w:rsidR="0014244D" w:rsidRPr="0014244D">
        <w:rPr>
          <w:rFonts w:ascii="Times New Roman" w:eastAsia="Times New Roman" w:hAnsi="Times New Roman" w:cs="Times New Roman"/>
          <w:lang w:eastAsia="nl-NL"/>
        </w:rPr>
        <w:t>werkgever verzoekt om een individuele naheffingsaanslag die op de werknemer kan worden verhaald.</w:t>
      </w:r>
    </w:p>
    <w:p w14:paraId="00543C82" w14:textId="526E86C5" w:rsidR="0014244D" w:rsidRPr="0014244D" w:rsidRDefault="0014244D" w:rsidP="001E083D">
      <w:pPr>
        <w:widowControl/>
        <w:ind w:left="675"/>
        <w:rPr>
          <w:rFonts w:ascii="Times New Roman" w:eastAsia="Times New Roman" w:hAnsi="Times New Roman" w:cs="Times New Roman"/>
          <w:lang w:val="nl-NL" w:eastAsia="nl-NL"/>
        </w:rPr>
      </w:pPr>
      <w:r w:rsidRPr="0014244D">
        <w:rPr>
          <w:rFonts w:ascii="Times New Roman" w:eastAsia="Times New Roman" w:hAnsi="Times New Roman" w:cs="Times New Roman"/>
          <w:lang w:val="nl-NL" w:eastAsia="nl-NL"/>
        </w:rPr>
        <w:t>Er is bij deze situaties dan geen sprake van eindheffing maar van belast loon bij de werknemer voor (indien van toepassing) alle loonheffingen. De aangifte(n) moeten</w:t>
      </w:r>
      <w:r w:rsidR="00395E6E">
        <w:rPr>
          <w:rFonts w:ascii="Times New Roman" w:eastAsia="Times New Roman" w:hAnsi="Times New Roman" w:cs="Times New Roman"/>
          <w:lang w:val="nl-NL" w:eastAsia="nl-NL"/>
        </w:rPr>
        <w:t xml:space="preserve"> </w:t>
      </w:r>
      <w:r w:rsidRPr="0014244D">
        <w:rPr>
          <w:rFonts w:ascii="Times New Roman" w:eastAsia="Times New Roman" w:hAnsi="Times New Roman" w:cs="Times New Roman"/>
          <w:lang w:val="nl-NL" w:eastAsia="nl-NL"/>
        </w:rPr>
        <w:t xml:space="preserve">dan bij werknemer worden gecorrigeerd. </w:t>
      </w:r>
      <w:r w:rsidRPr="0014244D">
        <w:rPr>
          <w:rFonts w:ascii="Times New Roman" w:eastAsia="Times New Roman" w:hAnsi="Times New Roman" w:cs="Times New Roman"/>
          <w:lang w:val="nl-NL" w:eastAsia="nl-NL"/>
        </w:rPr>
        <w:br/>
      </w:r>
      <w:r w:rsidR="00395E6E">
        <w:rPr>
          <w:rFonts w:ascii="Times New Roman" w:eastAsia="Times New Roman" w:hAnsi="Times New Roman" w:cs="Times New Roman"/>
          <w:lang w:val="nl-NL" w:eastAsia="nl-NL"/>
        </w:rPr>
        <w:t>De Belastingdienst kiest</w:t>
      </w:r>
      <w:r w:rsidRPr="0014244D">
        <w:rPr>
          <w:rFonts w:ascii="Times New Roman" w:eastAsia="Times New Roman" w:hAnsi="Times New Roman" w:cs="Times New Roman"/>
          <w:lang w:val="nl-NL" w:eastAsia="nl-NL"/>
        </w:rPr>
        <w:t xml:space="preserve"> meestal </w:t>
      </w:r>
      <w:r w:rsidR="00395E6E">
        <w:rPr>
          <w:rFonts w:ascii="Times New Roman" w:eastAsia="Times New Roman" w:hAnsi="Times New Roman" w:cs="Times New Roman"/>
          <w:lang w:val="nl-NL" w:eastAsia="nl-NL"/>
        </w:rPr>
        <w:t xml:space="preserve">voor </w:t>
      </w:r>
      <w:r w:rsidRPr="0014244D">
        <w:rPr>
          <w:rFonts w:ascii="Times New Roman" w:eastAsia="Times New Roman" w:hAnsi="Times New Roman" w:cs="Times New Roman"/>
          <w:lang w:val="nl-NL" w:eastAsia="nl-NL"/>
        </w:rPr>
        <w:t>een correctieverplichting aan inhoudingsplichtige.</w:t>
      </w:r>
    </w:p>
    <w:p w14:paraId="3AA1E4D3" w14:textId="75351199" w:rsidR="0014244D" w:rsidRPr="0014244D" w:rsidRDefault="0014244D" w:rsidP="00395E6E">
      <w:pPr>
        <w:widowControl/>
        <w:ind w:left="675" w:hanging="675"/>
        <w:rPr>
          <w:rFonts w:ascii="Times New Roman" w:eastAsia="Consolas" w:hAnsi="Times New Roman" w:cs="Consolas"/>
          <w:lang w:val="nl-NL" w:eastAsia="nl-NL"/>
        </w:rPr>
      </w:pPr>
      <w:r>
        <w:rPr>
          <w:rFonts w:ascii="Times New Roman" w:eastAsia="Consolas" w:hAnsi="Times New Roman" w:cs="Consolas"/>
          <w:lang w:val="nl-NL" w:eastAsia="nl-NL"/>
        </w:rPr>
        <w:t>4</w:t>
      </w:r>
      <w:r w:rsidR="001E083D">
        <w:rPr>
          <w:rFonts w:ascii="Times New Roman" w:eastAsia="Consolas" w:hAnsi="Times New Roman" w:cs="Consolas"/>
          <w:lang w:val="nl-NL" w:eastAsia="nl-NL"/>
        </w:rPr>
        <w:t>.</w:t>
      </w:r>
      <w:r w:rsidR="001E083D">
        <w:rPr>
          <w:rFonts w:ascii="Times New Roman" w:eastAsia="Consolas" w:hAnsi="Times New Roman" w:cs="Consolas"/>
          <w:lang w:val="nl-NL" w:eastAsia="nl-NL"/>
        </w:rPr>
        <w:tab/>
      </w:r>
      <w:r w:rsidRPr="0014244D">
        <w:rPr>
          <w:rFonts w:ascii="Times New Roman" w:eastAsia="Consolas" w:hAnsi="Times New Roman" w:cs="Consolas"/>
          <w:lang w:val="nl-NL" w:eastAsia="nl-NL"/>
        </w:rPr>
        <w:t>In dit specifieke geval is het volgende aan de orde. HAH heeft niet aan haar verplichtingen voldaan. Het gevolg dat art. 26b Wet LB hieraan verbindt, is dat op het loon</w:t>
      </w:r>
      <w:r w:rsidR="00395E6E">
        <w:rPr>
          <w:rFonts w:ascii="Times New Roman" w:eastAsia="Consolas" w:hAnsi="Times New Roman" w:cs="Consolas"/>
          <w:lang w:val="nl-NL" w:eastAsia="nl-NL"/>
        </w:rPr>
        <w:t xml:space="preserve"> </w:t>
      </w:r>
      <w:r w:rsidRPr="0014244D">
        <w:rPr>
          <w:rFonts w:ascii="Times New Roman" w:eastAsia="Consolas" w:hAnsi="Times New Roman" w:cs="Consolas"/>
          <w:lang w:val="nl-NL" w:eastAsia="nl-NL"/>
        </w:rPr>
        <w:t>van de desbetreffende werknemers het anoniementarief van toepassing is. De naheffingsaanslag zal worden berekend via eindheffing en met gebruikmaking van het (gebruteerde) anoniementarief. De inspecteur gaat dus over tot direct bruteren in het jaar waarin het loon/het voordeel is genoten.</w:t>
      </w:r>
    </w:p>
    <w:p w14:paraId="6FD442D3" w14:textId="19C5090D" w:rsidR="0014244D" w:rsidRPr="0014244D" w:rsidRDefault="0014244D" w:rsidP="00395E6E">
      <w:pPr>
        <w:widowControl/>
        <w:ind w:left="675" w:hanging="675"/>
        <w:rPr>
          <w:rFonts w:ascii="Times New Roman" w:eastAsia="Consolas" w:hAnsi="Times New Roman" w:cs="Consolas"/>
          <w:lang w:val="nl-NL" w:eastAsia="nl-NL"/>
        </w:rPr>
      </w:pPr>
      <w:r>
        <w:rPr>
          <w:rFonts w:ascii="Times New Roman" w:eastAsia="Consolas" w:hAnsi="Times New Roman" w:cs="Consolas"/>
          <w:lang w:val="nl-NL" w:eastAsia="nl-NL"/>
        </w:rPr>
        <w:t>5</w:t>
      </w:r>
      <w:r w:rsidRPr="0014244D">
        <w:rPr>
          <w:rFonts w:ascii="Times New Roman" w:eastAsia="Consolas" w:hAnsi="Times New Roman" w:cs="Consolas"/>
          <w:lang w:val="nl-NL" w:eastAsia="nl-NL"/>
        </w:rPr>
        <w:t>.</w:t>
      </w:r>
      <w:r w:rsidRPr="0014244D">
        <w:rPr>
          <w:rFonts w:ascii="Times New Roman" w:eastAsia="Consolas" w:hAnsi="Times New Roman" w:cs="Consolas"/>
          <w:lang w:val="nl-NL" w:eastAsia="nl-NL"/>
        </w:rPr>
        <w:tab/>
        <w:t xml:space="preserve">Door de geconstateerde gebreken, die uitsluitend aan </w:t>
      </w:r>
      <w:r w:rsidR="00AF4552">
        <w:rPr>
          <w:rFonts w:ascii="Times New Roman" w:eastAsia="Consolas" w:hAnsi="Times New Roman" w:cs="Consolas"/>
          <w:lang w:val="nl-NL" w:eastAsia="nl-NL"/>
        </w:rPr>
        <w:t xml:space="preserve">de </w:t>
      </w:r>
      <w:r w:rsidRPr="0014244D">
        <w:rPr>
          <w:rFonts w:ascii="Times New Roman" w:eastAsia="Consolas" w:hAnsi="Times New Roman" w:cs="Consolas"/>
          <w:lang w:val="nl-NL" w:eastAsia="nl-NL"/>
        </w:rPr>
        <w:t>inhoudingsplichtige te verwijten zijn</w:t>
      </w:r>
      <w:r w:rsidR="00AF4552">
        <w:rPr>
          <w:rFonts w:ascii="Times New Roman" w:eastAsia="Consolas" w:hAnsi="Times New Roman" w:cs="Consolas"/>
          <w:lang w:val="nl-NL" w:eastAsia="nl-NL"/>
        </w:rPr>
        <w:t>,</w:t>
      </w:r>
      <w:r w:rsidRPr="0014244D">
        <w:rPr>
          <w:rFonts w:ascii="Times New Roman" w:eastAsia="Consolas" w:hAnsi="Times New Roman" w:cs="Consolas"/>
          <w:lang w:val="nl-NL" w:eastAsia="nl-NL"/>
        </w:rPr>
        <w:t xml:space="preserve"> en het feit dat hier in vrijwel alle gevallen sprake is van korte dienstverbanden, is verhaal op de werknemers op voorhand vrijwel onmogelijk. Een disculpatiegrond voor HAH is dan ook niet aanwezig. Om deze reden moet de te weinig ingehouden loonheffing direct in het jaar van uitbetalen tot het loon gerekend en gebruteerd worden.</w:t>
      </w:r>
    </w:p>
    <w:p w14:paraId="20BA5E0C" w14:textId="4A0D9674" w:rsidR="00100654" w:rsidRDefault="0014244D" w:rsidP="009F2FAE">
      <w:pPr>
        <w:pStyle w:val="Tekstzonderopmaak"/>
        <w:ind w:left="708" w:hanging="708"/>
        <w:rPr>
          <w:rFonts w:ascii="Times New Roman" w:hAnsi="Times New Roman"/>
        </w:rPr>
      </w:pPr>
      <w:r>
        <w:rPr>
          <w:rFonts w:ascii="Times New Roman" w:hAnsi="Times New Roman"/>
          <w:sz w:val="22"/>
          <w:szCs w:val="22"/>
        </w:rPr>
        <w:t>6</w:t>
      </w:r>
      <w:r w:rsidR="00D75CCE">
        <w:rPr>
          <w:rFonts w:ascii="Times New Roman" w:hAnsi="Times New Roman"/>
          <w:sz w:val="22"/>
          <w:szCs w:val="22"/>
        </w:rPr>
        <w:t>.</w:t>
      </w:r>
      <w:r w:rsidR="00D75CCE">
        <w:rPr>
          <w:rFonts w:ascii="Times New Roman" w:hAnsi="Times New Roman"/>
          <w:sz w:val="22"/>
          <w:szCs w:val="22"/>
        </w:rPr>
        <w:tab/>
        <w:t>De inlener is hoofdelijk aansprakelijk voor de betaling van alle loonheffingen over het loon van de werknemers. Zie art. 34 I</w:t>
      </w:r>
      <w:r w:rsidR="00A760C9">
        <w:rPr>
          <w:rFonts w:ascii="Times New Roman" w:hAnsi="Times New Roman"/>
          <w:sz w:val="22"/>
          <w:szCs w:val="22"/>
        </w:rPr>
        <w:t>nv.wet</w:t>
      </w:r>
      <w:r w:rsidR="00D75CCE">
        <w:rPr>
          <w:rFonts w:ascii="Times New Roman" w:hAnsi="Times New Roman"/>
          <w:sz w:val="22"/>
          <w:szCs w:val="22"/>
        </w:rPr>
        <w:t>.</w:t>
      </w:r>
    </w:p>
    <w:p w14:paraId="39469A63" w14:textId="2B765F02" w:rsidR="008B0C13" w:rsidRDefault="0014244D">
      <w:pPr>
        <w:pStyle w:val="Tekstzonderopmaak"/>
        <w:ind w:left="708" w:hanging="708"/>
        <w:rPr>
          <w:rFonts w:ascii="Times New Roman" w:hAnsi="Times New Roman"/>
          <w:sz w:val="22"/>
          <w:szCs w:val="22"/>
        </w:rPr>
      </w:pPr>
      <w:r>
        <w:rPr>
          <w:rFonts w:ascii="Times New Roman" w:hAnsi="Times New Roman"/>
          <w:sz w:val="22"/>
          <w:szCs w:val="22"/>
        </w:rPr>
        <w:t>7</w:t>
      </w:r>
      <w:r w:rsidR="00D75CCE">
        <w:rPr>
          <w:rFonts w:ascii="Times New Roman" w:hAnsi="Times New Roman"/>
          <w:sz w:val="22"/>
          <w:szCs w:val="22"/>
        </w:rPr>
        <w:t>.</w:t>
      </w:r>
      <w:r w:rsidR="00D75CCE">
        <w:rPr>
          <w:rFonts w:ascii="Times New Roman" w:hAnsi="Times New Roman"/>
          <w:sz w:val="22"/>
          <w:szCs w:val="22"/>
        </w:rPr>
        <w:tab/>
        <w:t xml:space="preserve">Aansprakelijkheid van de inlener </w:t>
      </w:r>
      <w:r w:rsidR="00793D0D">
        <w:rPr>
          <w:rFonts w:ascii="Times New Roman" w:hAnsi="Times New Roman"/>
          <w:sz w:val="22"/>
          <w:szCs w:val="22"/>
        </w:rPr>
        <w:t xml:space="preserve">is te </w:t>
      </w:r>
      <w:r w:rsidR="00D75CCE">
        <w:rPr>
          <w:rFonts w:ascii="Times New Roman" w:hAnsi="Times New Roman"/>
          <w:sz w:val="22"/>
          <w:szCs w:val="22"/>
        </w:rPr>
        <w:t>beperken door:</w:t>
      </w:r>
    </w:p>
    <w:p w14:paraId="649DAA45" w14:textId="4B5B5674" w:rsidR="008B0C13" w:rsidRPr="0014244D" w:rsidRDefault="00D75CCE">
      <w:pPr>
        <w:pStyle w:val="Tekstzonderopmaak"/>
        <w:numPr>
          <w:ilvl w:val="0"/>
          <w:numId w:val="52"/>
        </w:numPr>
        <w:rPr>
          <w:rFonts w:ascii="Times New Roman" w:hAnsi="Times New Roman"/>
          <w:sz w:val="22"/>
          <w:szCs w:val="22"/>
        </w:rPr>
      </w:pPr>
      <w:r w:rsidRPr="0014244D">
        <w:rPr>
          <w:rFonts w:ascii="Times New Roman" w:hAnsi="Times New Roman"/>
          <w:sz w:val="22"/>
          <w:szCs w:val="22"/>
        </w:rPr>
        <w:t xml:space="preserve">een </w:t>
      </w:r>
      <w:r w:rsidR="001B1F7B" w:rsidRPr="0014244D">
        <w:rPr>
          <w:rFonts w:ascii="Times New Roman" w:hAnsi="Times New Roman"/>
          <w:sz w:val="22"/>
          <w:szCs w:val="22"/>
        </w:rPr>
        <w:t>G-rekening</w:t>
      </w:r>
      <w:r w:rsidRPr="0014244D">
        <w:rPr>
          <w:rFonts w:ascii="Times New Roman" w:hAnsi="Times New Roman"/>
          <w:sz w:val="22"/>
          <w:szCs w:val="22"/>
        </w:rPr>
        <w:t xml:space="preserve"> te openen en ten minste 25% van het factuurbedrag op de </w:t>
      </w:r>
      <w:r w:rsidR="001B1F7B" w:rsidRPr="0014244D">
        <w:rPr>
          <w:rFonts w:ascii="Times New Roman" w:hAnsi="Times New Roman"/>
          <w:sz w:val="22"/>
          <w:szCs w:val="22"/>
        </w:rPr>
        <w:t>G-rekening</w:t>
      </w:r>
      <w:r w:rsidRPr="0014244D">
        <w:rPr>
          <w:rFonts w:ascii="Times New Roman" w:hAnsi="Times New Roman"/>
          <w:sz w:val="22"/>
          <w:szCs w:val="22"/>
        </w:rPr>
        <w:t xml:space="preserve"> van het uitzendbureau te storten. Zie art. 34 I</w:t>
      </w:r>
      <w:r w:rsidR="00A760C9">
        <w:rPr>
          <w:rFonts w:ascii="Times New Roman" w:hAnsi="Times New Roman"/>
          <w:sz w:val="22"/>
          <w:szCs w:val="22"/>
        </w:rPr>
        <w:t>nv.wet</w:t>
      </w:r>
      <w:r w:rsidRPr="0014244D">
        <w:rPr>
          <w:rFonts w:ascii="Times New Roman" w:hAnsi="Times New Roman"/>
          <w:sz w:val="22"/>
          <w:szCs w:val="22"/>
        </w:rPr>
        <w:t xml:space="preserve"> en art. 2 en volgende Uitv.reg. inleners-, keten- en opdrachtgeversaansprakelijkheid 2004;</w:t>
      </w:r>
    </w:p>
    <w:p w14:paraId="0F99FEE6" w14:textId="77777777" w:rsidR="008B0C13" w:rsidRPr="0014244D" w:rsidRDefault="00D75CCE">
      <w:pPr>
        <w:pStyle w:val="Tekstzonderopmaak"/>
        <w:numPr>
          <w:ilvl w:val="0"/>
          <w:numId w:val="27"/>
        </w:numPr>
        <w:rPr>
          <w:rFonts w:ascii="Times New Roman" w:hAnsi="Times New Roman"/>
          <w:sz w:val="22"/>
          <w:szCs w:val="22"/>
        </w:rPr>
      </w:pPr>
      <w:r w:rsidRPr="0014244D">
        <w:rPr>
          <w:rFonts w:ascii="Times New Roman" w:hAnsi="Times New Roman"/>
          <w:sz w:val="22"/>
          <w:szCs w:val="22"/>
        </w:rPr>
        <w:t>een verklaring van goed betalingsgedrag (schone of voorbehoudverklaring) te vragen;</w:t>
      </w:r>
    </w:p>
    <w:p w14:paraId="21D46B43" w14:textId="77777777" w:rsidR="008B0C13" w:rsidRPr="0014244D" w:rsidRDefault="00D75CCE">
      <w:pPr>
        <w:pStyle w:val="Tekstzonderopmaak"/>
        <w:numPr>
          <w:ilvl w:val="0"/>
          <w:numId w:val="27"/>
        </w:numPr>
        <w:rPr>
          <w:rFonts w:ascii="Times New Roman" w:hAnsi="Times New Roman"/>
          <w:sz w:val="22"/>
          <w:szCs w:val="22"/>
        </w:rPr>
      </w:pPr>
      <w:r w:rsidRPr="0014244D">
        <w:rPr>
          <w:rFonts w:ascii="Times New Roman" w:hAnsi="Times New Roman"/>
          <w:sz w:val="22"/>
          <w:szCs w:val="22"/>
        </w:rPr>
        <w:t>alleen in zee te gaan met ondernemingen die gecertificeerd zijn door de SNA (Stichting Normering Arbeid).</w:t>
      </w:r>
    </w:p>
    <w:p w14:paraId="6D23BB89" w14:textId="77777777" w:rsidR="008B0C13" w:rsidRPr="0014244D" w:rsidRDefault="008B0C13">
      <w:pPr>
        <w:pStyle w:val="Tekstzonderopmaak"/>
        <w:ind w:left="708" w:hanging="708"/>
        <w:rPr>
          <w:rFonts w:ascii="Times New Roman" w:hAnsi="Times New Roman"/>
          <w:sz w:val="22"/>
          <w:szCs w:val="22"/>
        </w:rPr>
      </w:pPr>
    </w:p>
    <w:p w14:paraId="0EDE5A94" w14:textId="21D6C556"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20</w:t>
      </w:r>
    </w:p>
    <w:p w14:paraId="03459126" w14:textId="180A9FD8"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naheffingsaanslag is opgelegd op basis van het systeem van eindheffing (art. 31 lid 1 letter a </w:t>
      </w:r>
      <w:r w:rsidR="00013C3A">
        <w:rPr>
          <w:rFonts w:ascii="Times New Roman" w:hAnsi="Times New Roman"/>
          <w:sz w:val="22"/>
          <w:szCs w:val="22"/>
        </w:rPr>
        <w:t>Wet LB</w:t>
      </w:r>
      <w:r>
        <w:rPr>
          <w:rFonts w:ascii="Times New Roman" w:hAnsi="Times New Roman"/>
          <w:sz w:val="22"/>
          <w:szCs w:val="22"/>
        </w:rPr>
        <w:t xml:space="preserve">). De verschuldigde belasting wordt conform art. 31 lid 2 letter a ten eerste </w:t>
      </w:r>
      <w:r w:rsidR="00013C3A">
        <w:rPr>
          <w:rFonts w:ascii="Times New Roman" w:hAnsi="Times New Roman"/>
          <w:sz w:val="22"/>
          <w:szCs w:val="22"/>
        </w:rPr>
        <w:t>Wet LB</w:t>
      </w:r>
      <w:r>
        <w:rPr>
          <w:rFonts w:ascii="Times New Roman" w:hAnsi="Times New Roman"/>
          <w:sz w:val="22"/>
          <w:szCs w:val="22"/>
        </w:rPr>
        <w:t xml:space="preserve"> bepaald aan de hand van het tabeltarief. Uitgaande van het gegeven dat de werknemers een gemiddeld jaarloon hebben van € 29.684 en gebruikmaken van de loonheffingskorting levert dat een heffingspercentage op van 58,</w:t>
      </w:r>
      <w:r w:rsidR="00230046">
        <w:rPr>
          <w:rFonts w:ascii="Times New Roman" w:hAnsi="Times New Roman"/>
          <w:sz w:val="22"/>
          <w:szCs w:val="22"/>
        </w:rPr>
        <w:t>6</w:t>
      </w:r>
      <w:r>
        <w:rPr>
          <w:rFonts w:ascii="Times New Roman" w:hAnsi="Times New Roman"/>
          <w:sz w:val="22"/>
          <w:szCs w:val="22"/>
        </w:rPr>
        <w:t>0</w:t>
      </w:r>
      <w:r>
        <w:rPr>
          <w:rFonts w:ascii="Times New Roman" w:hAnsi="Times New Roman"/>
          <w:sz w:val="22"/>
          <w:szCs w:val="22"/>
        </w:rPr>
        <w:t xml:space="preserve">%. </w:t>
      </w:r>
      <w:r w:rsidR="00793D0D">
        <w:rPr>
          <w:rFonts w:ascii="Times New Roman" w:hAnsi="Times New Roman"/>
          <w:sz w:val="22"/>
          <w:szCs w:val="22"/>
        </w:rPr>
        <w:br/>
      </w:r>
      <w:r>
        <w:rPr>
          <w:rFonts w:ascii="Times New Roman" w:hAnsi="Times New Roman"/>
          <w:sz w:val="22"/>
          <w:szCs w:val="22"/>
        </w:rPr>
        <w:t xml:space="preserve">De naheffingsaanslag </w:t>
      </w:r>
      <w:r w:rsidR="00452AC3">
        <w:rPr>
          <w:rFonts w:ascii="Times New Roman" w:hAnsi="Times New Roman"/>
          <w:sz w:val="22"/>
          <w:szCs w:val="22"/>
        </w:rPr>
        <w:t>moet zi</w:t>
      </w:r>
      <w:r w:rsidR="00DF1FC4">
        <w:rPr>
          <w:rFonts w:ascii="Times New Roman" w:hAnsi="Times New Roman"/>
          <w:sz w:val="22"/>
          <w:szCs w:val="22"/>
        </w:rPr>
        <w:t>jn</w:t>
      </w:r>
      <w:r>
        <w:rPr>
          <w:rFonts w:ascii="Times New Roman" w:hAnsi="Times New Roman"/>
          <w:sz w:val="22"/>
          <w:szCs w:val="22"/>
        </w:rPr>
        <w:t xml:space="preserve"> 58,</w:t>
      </w:r>
      <w:r w:rsidR="00230046">
        <w:rPr>
          <w:rFonts w:ascii="Times New Roman" w:hAnsi="Times New Roman"/>
          <w:sz w:val="22"/>
          <w:szCs w:val="22"/>
        </w:rPr>
        <w:t>6</w:t>
      </w:r>
      <w:r>
        <w:rPr>
          <w:rFonts w:ascii="Times New Roman" w:hAnsi="Times New Roman"/>
          <w:sz w:val="22"/>
          <w:szCs w:val="22"/>
        </w:rPr>
        <w:t>0</w:t>
      </w:r>
      <w:r>
        <w:rPr>
          <w:rFonts w:ascii="Times New Roman" w:hAnsi="Times New Roman"/>
          <w:sz w:val="22"/>
          <w:szCs w:val="22"/>
        </w:rPr>
        <w:t>% van € 16.000  = € 9.</w:t>
      </w:r>
      <w:r w:rsidR="00230046">
        <w:rPr>
          <w:rFonts w:ascii="Times New Roman" w:hAnsi="Times New Roman"/>
          <w:sz w:val="22"/>
          <w:szCs w:val="22"/>
        </w:rPr>
        <w:t>376</w:t>
      </w:r>
      <w:r>
        <w:rPr>
          <w:rFonts w:ascii="Times New Roman" w:hAnsi="Times New Roman"/>
          <w:sz w:val="22"/>
          <w:szCs w:val="22"/>
        </w:rPr>
        <w:t>.</w:t>
      </w:r>
    </w:p>
    <w:p w14:paraId="1EDE06D2" w14:textId="66E3C095"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t xml:space="preserve">Een cao-vergoeding is een afspraak tussen een of meer werkgevers met een of meer organisaties van werknemers. De </w:t>
      </w:r>
      <w:r w:rsidR="00BE4778">
        <w:rPr>
          <w:rFonts w:ascii="Times New Roman" w:hAnsi="Times New Roman"/>
          <w:sz w:val="22"/>
          <w:szCs w:val="22"/>
        </w:rPr>
        <w:t>Belastingdienst</w:t>
      </w:r>
      <w:r>
        <w:rPr>
          <w:rFonts w:ascii="Times New Roman" w:hAnsi="Times New Roman"/>
          <w:sz w:val="22"/>
          <w:szCs w:val="22"/>
        </w:rPr>
        <w:t xml:space="preserve"> is hierbij geen contractpartij</w:t>
      </w:r>
      <w:r w:rsidR="00B552C3">
        <w:rPr>
          <w:rFonts w:ascii="Times New Roman" w:hAnsi="Times New Roman"/>
          <w:sz w:val="22"/>
          <w:szCs w:val="22"/>
        </w:rPr>
        <w:t>.</w:t>
      </w:r>
      <w:r>
        <w:rPr>
          <w:rFonts w:ascii="Times New Roman" w:hAnsi="Times New Roman"/>
          <w:sz w:val="22"/>
          <w:szCs w:val="22"/>
        </w:rPr>
        <w:t xml:space="preserve"> Er is geen sprake van een gerichte vrijstelling of een nihilwaardering betreffende de kosten voor persoonlijke verzorging. Daarom zal de inspecteur een mogelijk bezwaar tegen de naheffingsaanslag afwijzen. Verweer heeft in dit geval geen zin.</w:t>
      </w:r>
    </w:p>
    <w:p w14:paraId="59ABF961" w14:textId="287CBBE4" w:rsidR="00126CB7" w:rsidRDefault="00D75CCE" w:rsidP="00126CB7">
      <w:pPr>
        <w:pStyle w:val="Tekstzonderopmaak"/>
        <w:ind w:left="708" w:hanging="708"/>
      </w:pPr>
      <w:r>
        <w:rPr>
          <w:rFonts w:ascii="Times New Roman" w:hAnsi="Times New Roman"/>
          <w:sz w:val="22"/>
          <w:szCs w:val="22"/>
        </w:rPr>
        <w:t>3.</w:t>
      </w:r>
      <w:r>
        <w:rPr>
          <w:rFonts w:ascii="Times New Roman" w:hAnsi="Times New Roman"/>
          <w:sz w:val="22"/>
          <w:szCs w:val="22"/>
        </w:rPr>
        <w:tab/>
        <w:t xml:space="preserve">De aanslag is opgelegd op basis van het systeem van eindheffing. Deze aanslag kan niet worden verhaald op de werknemers omdat zij wordt geheven van de inhoudingsplichtige. </w:t>
      </w:r>
      <w:r w:rsidR="00126CB7">
        <w:rPr>
          <w:rFonts w:ascii="Times New Roman" w:hAnsi="Times New Roman"/>
          <w:sz w:val="22"/>
          <w:szCs w:val="22"/>
        </w:rPr>
        <w:t>Een verhaalbare aanslag op verzoek van de inhoudingsplichtige (art. 31 lid 1 letter a onder 1</w:t>
      </w:r>
      <w:r w:rsidR="00126CB7">
        <w:rPr>
          <w:rFonts w:ascii="Times New Roman" w:hAnsi="Times New Roman"/>
          <w:sz w:val="22"/>
          <w:szCs w:val="22"/>
          <w:vertAlign w:val="superscript"/>
        </w:rPr>
        <w:t>o</w:t>
      </w:r>
      <w:r w:rsidR="00126CB7">
        <w:rPr>
          <w:rFonts w:ascii="Times New Roman" w:hAnsi="Times New Roman"/>
          <w:sz w:val="22"/>
          <w:szCs w:val="22"/>
        </w:rPr>
        <w:t xml:space="preserve"> Wet LB) is niet mogelijk omdat op grond van de arbeidsvoorwaarden de kosten van persoonlijke verzorging voor rekening van de werkgever zijn.</w:t>
      </w:r>
    </w:p>
    <w:p w14:paraId="4A5C32A9" w14:textId="0ABC3CB0" w:rsidR="00501997" w:rsidRPr="00100CA7" w:rsidRDefault="00501997" w:rsidP="00501997">
      <w:pPr>
        <w:pStyle w:val="Tekstzonderopmaak"/>
        <w:ind w:left="708"/>
        <w:rPr>
          <w:rFonts w:ascii="Times New Roman" w:hAnsi="Times New Roman"/>
          <w:sz w:val="22"/>
          <w:szCs w:val="22"/>
          <w:u w:val="single"/>
        </w:rPr>
      </w:pPr>
      <w:r w:rsidRPr="00100CA7">
        <w:rPr>
          <w:rFonts w:ascii="Times New Roman" w:hAnsi="Times New Roman"/>
          <w:sz w:val="22"/>
          <w:szCs w:val="22"/>
          <w:u w:val="single"/>
        </w:rPr>
        <w:t>Aanvullende info:</w:t>
      </w:r>
    </w:p>
    <w:p w14:paraId="46B8599E" w14:textId="1E25F51D" w:rsidR="008B0C13" w:rsidRDefault="00D75CCE" w:rsidP="00100CA7">
      <w:pPr>
        <w:pStyle w:val="Tekstzonderopmaak"/>
        <w:ind w:left="708"/>
      </w:pPr>
      <w:r>
        <w:rPr>
          <w:rFonts w:ascii="Times New Roman" w:hAnsi="Times New Roman"/>
          <w:sz w:val="22"/>
          <w:szCs w:val="22"/>
        </w:rPr>
        <w:t xml:space="preserve">De bepaling van art. 27a lid 1 </w:t>
      </w:r>
      <w:r w:rsidR="00013C3A">
        <w:rPr>
          <w:rFonts w:ascii="Times New Roman" w:hAnsi="Times New Roman"/>
          <w:sz w:val="22"/>
          <w:szCs w:val="22"/>
        </w:rPr>
        <w:t>Wet LB</w:t>
      </w:r>
      <w:r>
        <w:rPr>
          <w:rFonts w:ascii="Times New Roman" w:hAnsi="Times New Roman"/>
          <w:sz w:val="22"/>
          <w:szCs w:val="22"/>
        </w:rPr>
        <w:t xml:space="preserve"> zet de regel van art 27 </w:t>
      </w:r>
      <w:r w:rsidR="00013C3A">
        <w:rPr>
          <w:rFonts w:ascii="Times New Roman" w:hAnsi="Times New Roman"/>
          <w:sz w:val="22"/>
          <w:szCs w:val="22"/>
        </w:rPr>
        <w:t>Wet LB</w:t>
      </w:r>
      <w:r>
        <w:rPr>
          <w:rFonts w:ascii="Times New Roman" w:hAnsi="Times New Roman"/>
          <w:sz w:val="22"/>
          <w:szCs w:val="22"/>
        </w:rPr>
        <w:t xml:space="preserve"> opzij dat de belasting wordt geheven door inhouding op het loon van de werknemer. </w:t>
      </w:r>
    </w:p>
    <w:p w14:paraId="3A8516F7" w14:textId="77777777" w:rsidR="00B96877"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loonheffing wordt ingevolge art. 27a lid 1 </w:t>
      </w:r>
      <w:r w:rsidR="00013C3A">
        <w:rPr>
          <w:rFonts w:ascii="Times New Roman" w:hAnsi="Times New Roman"/>
          <w:sz w:val="22"/>
          <w:szCs w:val="22"/>
        </w:rPr>
        <w:t>Wet LB</w:t>
      </w:r>
      <w:r>
        <w:rPr>
          <w:rFonts w:ascii="Times New Roman" w:hAnsi="Times New Roman"/>
          <w:sz w:val="22"/>
          <w:szCs w:val="22"/>
        </w:rPr>
        <w:t xml:space="preserve"> geheven van de inhoudingsplichtige en heeft daarom geen gevolgen voor de loonheffing van de werknemer. De verschuldigde eindheffing wordt niet vermeld op de loonstaat en jaaropgaaf van de werknemer. Daardoor zijn er ook geen gevolgen voor de werknemer in de inkomstenbelasting. </w:t>
      </w:r>
    </w:p>
    <w:p w14:paraId="759DC582" w14:textId="59F73228" w:rsidR="00B96877" w:rsidRDefault="00B96877">
      <w:pPr>
        <w:pStyle w:val="Tekstzonderopmaak"/>
        <w:ind w:left="708" w:hanging="708"/>
        <w:rPr>
          <w:rFonts w:ascii="Times New Roman" w:hAnsi="Times New Roman"/>
          <w:sz w:val="22"/>
          <w:szCs w:val="22"/>
        </w:rPr>
      </w:pPr>
      <w:r>
        <w:rPr>
          <w:rFonts w:ascii="Times New Roman" w:hAnsi="Times New Roman"/>
          <w:sz w:val="22"/>
          <w:szCs w:val="22"/>
        </w:rPr>
        <w:tab/>
        <w:t>Aanvullende info:</w:t>
      </w:r>
    </w:p>
    <w:p w14:paraId="2952DD23" w14:textId="02BF07E0" w:rsidR="008B0C13" w:rsidRDefault="00D75CCE" w:rsidP="00100CA7">
      <w:pPr>
        <w:pStyle w:val="Tekstzonderopmaak"/>
        <w:ind w:left="708"/>
        <w:rPr>
          <w:rFonts w:ascii="Times New Roman" w:hAnsi="Times New Roman"/>
          <w:sz w:val="22"/>
          <w:szCs w:val="22"/>
        </w:rPr>
      </w:pPr>
      <w:r>
        <w:rPr>
          <w:rFonts w:ascii="Times New Roman" w:hAnsi="Times New Roman"/>
          <w:sz w:val="22"/>
          <w:szCs w:val="22"/>
        </w:rPr>
        <w:t>Overigens is de geheven loonbelasting als eindheffing expliciet uitgesloten van voorheffing op de verschuldigde inkomstenbelasting (artikel 9.2 lid 1 letter a Wet IB).</w:t>
      </w:r>
    </w:p>
    <w:p w14:paraId="3892387B" w14:textId="77777777" w:rsidR="00307541"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Indien het doen van de onjuiste aangifte het gevolg is van opzet of grove schuld van de zijde van Escape bv kan de Belastingdienst overgaan tot het opleggen van een naheffingsaanslag met een boete van maximaal 100%. Zie art. 31 lid 1 letter a </w:t>
      </w:r>
      <w:r w:rsidR="00013C3A">
        <w:rPr>
          <w:rFonts w:ascii="Times New Roman" w:hAnsi="Times New Roman"/>
          <w:sz w:val="22"/>
          <w:szCs w:val="22"/>
        </w:rPr>
        <w:t>Wet LB</w:t>
      </w:r>
      <w:r>
        <w:rPr>
          <w:rFonts w:ascii="Times New Roman" w:hAnsi="Times New Roman"/>
          <w:sz w:val="22"/>
          <w:szCs w:val="22"/>
        </w:rPr>
        <w:t xml:space="preserve"> en art. 67f AWR. Er kan ook strafvervolging worden ingesteld, wegens het opzettelijk doen van de onjuiste loon-aangifte(n). </w:t>
      </w:r>
    </w:p>
    <w:p w14:paraId="6E127795" w14:textId="44127C83" w:rsidR="00307541" w:rsidRPr="00100CA7" w:rsidRDefault="00307541">
      <w:pPr>
        <w:pStyle w:val="Tekstzonderopmaak"/>
        <w:ind w:left="708" w:hanging="708"/>
        <w:rPr>
          <w:rFonts w:ascii="Times New Roman" w:hAnsi="Times New Roman"/>
          <w:sz w:val="22"/>
          <w:szCs w:val="22"/>
          <w:u w:val="single"/>
        </w:rPr>
      </w:pPr>
      <w:r>
        <w:rPr>
          <w:rFonts w:ascii="Times New Roman" w:hAnsi="Times New Roman"/>
          <w:sz w:val="22"/>
          <w:szCs w:val="22"/>
        </w:rPr>
        <w:tab/>
      </w:r>
      <w:r w:rsidRPr="00100CA7">
        <w:rPr>
          <w:rFonts w:ascii="Times New Roman" w:hAnsi="Times New Roman"/>
          <w:sz w:val="22"/>
          <w:szCs w:val="22"/>
          <w:u w:val="single"/>
        </w:rPr>
        <w:t>Aanvullende info:</w:t>
      </w:r>
    </w:p>
    <w:p w14:paraId="6AFA6047" w14:textId="45EE9D39" w:rsidR="008B0C13" w:rsidRDefault="00D75CCE" w:rsidP="00100CA7">
      <w:pPr>
        <w:pStyle w:val="Tekstzonderopmaak"/>
        <w:ind w:left="708"/>
        <w:rPr>
          <w:rFonts w:ascii="Times New Roman" w:hAnsi="Times New Roman"/>
          <w:sz w:val="22"/>
          <w:szCs w:val="22"/>
        </w:rPr>
      </w:pPr>
      <w:r>
        <w:rPr>
          <w:rFonts w:ascii="Times New Roman" w:hAnsi="Times New Roman"/>
          <w:sz w:val="22"/>
          <w:szCs w:val="22"/>
        </w:rPr>
        <w:t>De door de Belastingdienst opgelegde naheffingsaanslag wordt verhoogd met belastingrente. Zie art. 30f lid 2 AWR.</w:t>
      </w:r>
    </w:p>
    <w:p w14:paraId="224C7875" w14:textId="426F4A9F"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Indien na afloop van het jaar </w:t>
      </w:r>
      <w:r>
        <w:rPr>
          <w:rFonts w:ascii="Times New Roman" w:hAnsi="Times New Roman"/>
          <w:sz w:val="22"/>
          <w:szCs w:val="22"/>
        </w:rPr>
        <w:t>202</w:t>
      </w:r>
      <w:r w:rsidR="00020088">
        <w:rPr>
          <w:rFonts w:ascii="Times New Roman" w:hAnsi="Times New Roman"/>
          <w:sz w:val="22"/>
          <w:szCs w:val="22"/>
        </w:rPr>
        <w:t>4</w:t>
      </w:r>
      <w:r>
        <w:rPr>
          <w:rFonts w:ascii="Times New Roman" w:hAnsi="Times New Roman"/>
          <w:sz w:val="22"/>
          <w:szCs w:val="22"/>
        </w:rPr>
        <w:t xml:space="preserve"> blijkt dat te weinig loonheffingen werd afgedragen, zijn er twee mogelijkheden:</w:t>
      </w:r>
    </w:p>
    <w:p w14:paraId="6AB5F34C" w14:textId="17F37DAA" w:rsidR="008B0C13" w:rsidRDefault="00D75CCE">
      <w:pPr>
        <w:pStyle w:val="Tekstzonderopmaak"/>
        <w:numPr>
          <w:ilvl w:val="0"/>
          <w:numId w:val="53"/>
        </w:numPr>
        <w:ind w:left="993"/>
        <w:rPr>
          <w:rFonts w:ascii="Times New Roman" w:hAnsi="Times New Roman"/>
          <w:sz w:val="22"/>
          <w:szCs w:val="22"/>
        </w:rPr>
      </w:pPr>
      <w:r>
        <w:rPr>
          <w:rFonts w:ascii="Times New Roman" w:hAnsi="Times New Roman"/>
          <w:sz w:val="22"/>
          <w:szCs w:val="22"/>
        </w:rPr>
        <w:t xml:space="preserve">Als de correctie nog voor 1 februari </w:t>
      </w:r>
      <w:r>
        <w:rPr>
          <w:rFonts w:ascii="Times New Roman" w:hAnsi="Times New Roman"/>
          <w:sz w:val="22"/>
          <w:szCs w:val="22"/>
        </w:rPr>
        <w:t>202</w:t>
      </w:r>
      <w:r w:rsidR="008D4A4A">
        <w:rPr>
          <w:rFonts w:ascii="Times New Roman" w:hAnsi="Times New Roman"/>
          <w:sz w:val="22"/>
          <w:szCs w:val="22"/>
        </w:rPr>
        <w:t>5</w:t>
      </w:r>
      <w:r>
        <w:rPr>
          <w:rFonts w:ascii="Times New Roman" w:hAnsi="Times New Roman"/>
          <w:sz w:val="22"/>
          <w:szCs w:val="22"/>
        </w:rPr>
        <w:t xml:space="preserve"> plaatsvindt, kan deze samen met de loonaangifte over december </w:t>
      </w:r>
      <w:r>
        <w:rPr>
          <w:rFonts w:ascii="Times New Roman" w:hAnsi="Times New Roman"/>
          <w:sz w:val="22"/>
          <w:szCs w:val="22"/>
        </w:rPr>
        <w:t>202</w:t>
      </w:r>
      <w:r w:rsidR="008D4A4A">
        <w:rPr>
          <w:rFonts w:ascii="Times New Roman" w:hAnsi="Times New Roman"/>
          <w:sz w:val="22"/>
          <w:szCs w:val="22"/>
        </w:rPr>
        <w:t>4</w:t>
      </w:r>
      <w:r>
        <w:rPr>
          <w:rFonts w:ascii="Times New Roman" w:hAnsi="Times New Roman"/>
          <w:sz w:val="22"/>
          <w:szCs w:val="22"/>
        </w:rPr>
        <w:t xml:space="preserve"> worden ingediend. Het te weinig afgedragen bedrag wordt samengevoegd met de loonheffingen over december </w:t>
      </w:r>
      <w:r>
        <w:rPr>
          <w:rFonts w:ascii="Times New Roman" w:hAnsi="Times New Roman"/>
          <w:sz w:val="22"/>
          <w:szCs w:val="22"/>
        </w:rPr>
        <w:t>202</w:t>
      </w:r>
      <w:r w:rsidR="008D4A4A">
        <w:rPr>
          <w:rFonts w:ascii="Times New Roman" w:hAnsi="Times New Roman"/>
          <w:sz w:val="22"/>
          <w:szCs w:val="22"/>
        </w:rPr>
        <w:t>4</w:t>
      </w:r>
      <w:r>
        <w:rPr>
          <w:rFonts w:ascii="Times New Roman" w:hAnsi="Times New Roman"/>
          <w:sz w:val="22"/>
          <w:szCs w:val="22"/>
        </w:rPr>
        <w:t xml:space="preserve">. Zie art. 28a lid 4 </w:t>
      </w:r>
      <w:r w:rsidR="00013C3A">
        <w:rPr>
          <w:rFonts w:ascii="Times New Roman" w:hAnsi="Times New Roman"/>
          <w:sz w:val="22"/>
          <w:szCs w:val="22"/>
        </w:rPr>
        <w:t>Wet LB</w:t>
      </w:r>
      <w:r>
        <w:rPr>
          <w:rFonts w:ascii="Times New Roman" w:hAnsi="Times New Roman"/>
          <w:sz w:val="22"/>
          <w:szCs w:val="22"/>
        </w:rPr>
        <w:t>.</w:t>
      </w:r>
    </w:p>
    <w:p w14:paraId="02C84BA0" w14:textId="749B1A8D" w:rsidR="00100654" w:rsidRPr="00102A2E" w:rsidRDefault="00D75CCE" w:rsidP="00102A2E">
      <w:pPr>
        <w:pStyle w:val="Tekstzonderopmaak"/>
        <w:numPr>
          <w:ilvl w:val="0"/>
          <w:numId w:val="28"/>
        </w:numPr>
        <w:ind w:left="993"/>
        <w:rPr>
          <w:rFonts w:ascii="Times New Roman" w:hAnsi="Times New Roman"/>
        </w:rPr>
      </w:pPr>
      <w:r w:rsidRPr="00102A2E">
        <w:rPr>
          <w:rFonts w:ascii="Times New Roman" w:hAnsi="Times New Roman"/>
          <w:sz w:val="22"/>
          <w:szCs w:val="22"/>
        </w:rPr>
        <w:t xml:space="preserve">Als de laatste aangiftetermijn over </w:t>
      </w:r>
      <w:r w:rsidRPr="00102A2E">
        <w:rPr>
          <w:rFonts w:ascii="Times New Roman" w:hAnsi="Times New Roman"/>
          <w:sz w:val="22"/>
          <w:szCs w:val="22"/>
        </w:rPr>
        <w:t>202</w:t>
      </w:r>
      <w:r w:rsidR="00C15DBD" w:rsidRPr="00102A2E">
        <w:rPr>
          <w:rFonts w:ascii="Times New Roman" w:hAnsi="Times New Roman"/>
          <w:sz w:val="22"/>
          <w:szCs w:val="22"/>
        </w:rPr>
        <w:t>4</w:t>
      </w:r>
      <w:r w:rsidRPr="00102A2E">
        <w:rPr>
          <w:rFonts w:ascii="Times New Roman" w:hAnsi="Times New Roman"/>
          <w:sz w:val="22"/>
          <w:szCs w:val="22"/>
        </w:rPr>
        <w:t xml:space="preserve"> is verstreken, moet over </w:t>
      </w:r>
      <w:r w:rsidRPr="00102A2E">
        <w:rPr>
          <w:rFonts w:ascii="Times New Roman" w:hAnsi="Times New Roman"/>
          <w:sz w:val="22"/>
          <w:szCs w:val="22"/>
        </w:rPr>
        <w:t>202</w:t>
      </w:r>
      <w:r w:rsidR="00C15DBD" w:rsidRPr="00102A2E">
        <w:rPr>
          <w:rFonts w:ascii="Times New Roman" w:hAnsi="Times New Roman"/>
          <w:sz w:val="22"/>
          <w:szCs w:val="22"/>
        </w:rPr>
        <w:t>4</w:t>
      </w:r>
      <w:r w:rsidRPr="00102A2E">
        <w:rPr>
          <w:rFonts w:ascii="Times New Roman" w:hAnsi="Times New Roman"/>
          <w:sz w:val="22"/>
          <w:szCs w:val="22"/>
        </w:rPr>
        <w:t xml:space="preserve"> een losse correctie worden verzonden. Deze handeling moet op grond van art. 28a lid 2 letter c onder 2</w:t>
      </w:r>
      <w:r w:rsidRPr="00102A2E">
        <w:rPr>
          <w:rFonts w:ascii="Times New Roman" w:hAnsi="Times New Roman"/>
          <w:sz w:val="22"/>
          <w:szCs w:val="22"/>
          <w:vertAlign w:val="superscript"/>
        </w:rPr>
        <w:t xml:space="preserve">o </w:t>
      </w:r>
      <w:r w:rsidR="00013C3A" w:rsidRPr="00102A2E">
        <w:rPr>
          <w:rFonts w:ascii="Times New Roman" w:hAnsi="Times New Roman"/>
          <w:sz w:val="22"/>
          <w:szCs w:val="22"/>
        </w:rPr>
        <w:t>Wet LB</w:t>
      </w:r>
      <w:r w:rsidRPr="00102A2E">
        <w:rPr>
          <w:rFonts w:ascii="Times New Roman" w:hAnsi="Times New Roman"/>
          <w:sz w:val="22"/>
          <w:szCs w:val="22"/>
        </w:rPr>
        <w:t xml:space="preserve"> en art. 7.8 lid 1 Uitv.reg. LB plaatsvinden binnen 8 weken na constatering. In de praktijk is dat dus met de eerstvolgende of de daarop volgende loonaangifte nadat de onjuistheid ontdekt is. De Belastingdienst stuurt naar aanleiding hiervan een naheffingsaanslag.</w:t>
      </w:r>
    </w:p>
    <w:p w14:paraId="7A56323E" w14:textId="3F27B38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Indien blijkt dat over het jaar </w:t>
      </w:r>
      <w:r>
        <w:rPr>
          <w:rFonts w:ascii="Times New Roman" w:hAnsi="Times New Roman"/>
          <w:sz w:val="22"/>
          <w:szCs w:val="22"/>
        </w:rPr>
        <w:t>20</w:t>
      </w:r>
      <w:r w:rsidR="002F7C87">
        <w:rPr>
          <w:rFonts w:ascii="Times New Roman" w:hAnsi="Times New Roman"/>
          <w:sz w:val="22"/>
          <w:szCs w:val="22"/>
        </w:rPr>
        <w:t>20</w:t>
      </w:r>
      <w:r>
        <w:rPr>
          <w:rFonts w:ascii="Times New Roman" w:hAnsi="Times New Roman"/>
          <w:sz w:val="22"/>
          <w:szCs w:val="22"/>
        </w:rPr>
        <w:t xml:space="preserve"> te veel loonheffing werd afgedragen, mag dit te veel betaalde bedrag niet verrekend worden met de loonaangifte december </w:t>
      </w:r>
      <w:r>
        <w:rPr>
          <w:rFonts w:ascii="Times New Roman" w:hAnsi="Times New Roman"/>
          <w:sz w:val="22"/>
          <w:szCs w:val="22"/>
        </w:rPr>
        <w:t>202</w:t>
      </w:r>
      <w:r w:rsidR="002F7C87">
        <w:rPr>
          <w:rFonts w:ascii="Times New Roman" w:hAnsi="Times New Roman"/>
          <w:sz w:val="22"/>
          <w:szCs w:val="22"/>
        </w:rPr>
        <w:t>4</w:t>
      </w:r>
      <w:r>
        <w:rPr>
          <w:rFonts w:ascii="Times New Roman" w:hAnsi="Times New Roman"/>
          <w:sz w:val="22"/>
          <w:szCs w:val="22"/>
        </w:rPr>
        <w:t xml:space="preserve">. Wel is het mogelijk bij de Belastingdienst een verzoek om teruggaaf in te dienen, een zogenoemde suppletie. De Belastingdienst zal een teruggaaf verlenen. In dit geval is bezwaar maken tegen de op aangifte afgedragen loonheffingen niet mogelijk. Dit omdat een bezwaarschrift tegen de eigen aangifte moet worden ingediend binnen 6 weken, volgende op de dag na die van de afdracht op aangifte. Deze termijn is niet haalbaar omdat de laatste aangifte en betaling voor het jaar </w:t>
      </w:r>
      <w:r>
        <w:rPr>
          <w:rFonts w:ascii="Times New Roman" w:hAnsi="Times New Roman"/>
          <w:sz w:val="22"/>
          <w:szCs w:val="22"/>
        </w:rPr>
        <w:t>20</w:t>
      </w:r>
      <w:r w:rsidR="00194875">
        <w:rPr>
          <w:rFonts w:ascii="Times New Roman" w:hAnsi="Times New Roman"/>
          <w:sz w:val="22"/>
          <w:szCs w:val="22"/>
        </w:rPr>
        <w:t>20</w:t>
      </w:r>
      <w:r>
        <w:rPr>
          <w:rFonts w:ascii="Times New Roman" w:hAnsi="Times New Roman"/>
          <w:sz w:val="22"/>
          <w:szCs w:val="22"/>
        </w:rPr>
        <w:t xml:space="preserve"> moet zijn geschied binnen een maand na afloop van het aangiftetijdvak.</w:t>
      </w:r>
    </w:p>
    <w:sectPr w:rsidR="008B0C13">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7D441" w14:textId="77777777" w:rsidR="00BB1E2B" w:rsidRDefault="00BB1E2B">
      <w:r>
        <w:separator/>
      </w:r>
    </w:p>
  </w:endnote>
  <w:endnote w:type="continuationSeparator" w:id="0">
    <w:p w14:paraId="7DD7E324" w14:textId="77777777" w:rsidR="00BB1E2B" w:rsidRDefault="00BB1E2B">
      <w:r>
        <w:continuationSeparator/>
      </w:r>
    </w:p>
  </w:endnote>
  <w:endnote w:type="continuationNotice" w:id="1">
    <w:p w14:paraId="38F69240" w14:textId="77777777" w:rsidR="00BB1E2B" w:rsidRDefault="00BB1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2BF9F" w14:textId="08A829A6" w:rsidR="001E083D" w:rsidRDefault="001E083D">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394197">
      <w:rPr>
        <w:noProof/>
      </w:rPr>
      <w:t>1</w:t>
    </w:r>
    <w:r>
      <w:fldChar w:fldCharType="end"/>
    </w:r>
  </w:p>
  <w:p w14:paraId="74DE1A30" w14:textId="77777777" w:rsidR="001E083D" w:rsidRDefault="001E08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41D52" w14:textId="77777777" w:rsidR="00BB1E2B" w:rsidRDefault="00BB1E2B">
      <w:r>
        <w:rPr>
          <w:color w:val="000000"/>
        </w:rPr>
        <w:separator/>
      </w:r>
    </w:p>
  </w:footnote>
  <w:footnote w:type="continuationSeparator" w:id="0">
    <w:p w14:paraId="04E79260" w14:textId="77777777" w:rsidR="00BB1E2B" w:rsidRDefault="00BB1E2B">
      <w:r>
        <w:continuationSeparator/>
      </w:r>
    </w:p>
  </w:footnote>
  <w:footnote w:type="continuationNotice" w:id="1">
    <w:p w14:paraId="3832A9F9" w14:textId="77777777" w:rsidR="00BB1E2B" w:rsidRDefault="00BB1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171FC" w14:textId="5B46EA19" w:rsidR="001E083D" w:rsidRDefault="001E083D">
    <w:pPr>
      <w:pStyle w:val="Koptekst"/>
      <w:rPr>
        <w:i/>
        <w:szCs w:val="22"/>
      </w:rPr>
    </w:pPr>
    <w:r>
      <w:rPr>
        <w:i/>
        <w:szCs w:val="22"/>
      </w:rPr>
      <w:t xml:space="preserve">Uitwerkingen hoofdstuk 11 </w:t>
    </w:r>
    <w:r>
      <w:rPr>
        <w:i/>
        <w:szCs w:val="22"/>
      </w:rPr>
      <w:tab/>
      <w:t xml:space="preserve">VPS LHN niveau 5 </w:t>
    </w:r>
    <w:r>
      <w:rPr>
        <w:i/>
        <w:szCs w:val="22"/>
      </w:rPr>
      <w:tab/>
      <w:t>202</w:t>
    </w:r>
    <w:r w:rsidR="00151018">
      <w:rPr>
        <w:i/>
        <w:szCs w:val="22"/>
      </w:rPr>
      <w:t>4</w:t>
    </w:r>
    <w:r>
      <w:rPr>
        <w:i/>
        <w:szCs w:val="22"/>
      </w:rPr>
      <w:t>/202</w:t>
    </w:r>
    <w:r w:rsidR="00151018">
      <w:rPr>
        <w:i/>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163"/>
    <w:multiLevelType w:val="multilevel"/>
    <w:tmpl w:val="1DCA3DB0"/>
    <w:styleLink w:val="WWNum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2EE0714"/>
    <w:multiLevelType w:val="multilevel"/>
    <w:tmpl w:val="592C7252"/>
    <w:styleLink w:val="WWNum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32E1C5A"/>
    <w:multiLevelType w:val="multilevel"/>
    <w:tmpl w:val="C108D61A"/>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3EC1D03"/>
    <w:multiLevelType w:val="multilevel"/>
    <w:tmpl w:val="40CC5CAE"/>
    <w:styleLink w:val="WWNum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5E4209F"/>
    <w:multiLevelType w:val="multilevel"/>
    <w:tmpl w:val="73B44698"/>
    <w:styleLink w:val="WWNum2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06410A12"/>
    <w:multiLevelType w:val="multilevel"/>
    <w:tmpl w:val="06B48636"/>
    <w:styleLink w:val="WWNum11"/>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06E53806"/>
    <w:multiLevelType w:val="multilevel"/>
    <w:tmpl w:val="ECE6C48E"/>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E951FA8"/>
    <w:multiLevelType w:val="multilevel"/>
    <w:tmpl w:val="50EAAD06"/>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6DE05CC"/>
    <w:multiLevelType w:val="multilevel"/>
    <w:tmpl w:val="049A07AA"/>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EE73571"/>
    <w:multiLevelType w:val="multilevel"/>
    <w:tmpl w:val="CAEC3AF2"/>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FDD1BCD"/>
    <w:multiLevelType w:val="multilevel"/>
    <w:tmpl w:val="9DE024A8"/>
    <w:styleLink w:val="WWNum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4FA5210"/>
    <w:multiLevelType w:val="multilevel"/>
    <w:tmpl w:val="F6805280"/>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CD761F9"/>
    <w:multiLevelType w:val="multilevel"/>
    <w:tmpl w:val="C8447E26"/>
    <w:styleLink w:val="WWNum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DCE70EB"/>
    <w:multiLevelType w:val="multilevel"/>
    <w:tmpl w:val="793C78E0"/>
    <w:styleLink w:val="WWNum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FDF4D5A"/>
    <w:multiLevelType w:val="multilevel"/>
    <w:tmpl w:val="7D300A36"/>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7B00E20"/>
    <w:multiLevelType w:val="multilevel"/>
    <w:tmpl w:val="466CFFC0"/>
    <w:styleLink w:val="WWNum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99419A3"/>
    <w:multiLevelType w:val="multilevel"/>
    <w:tmpl w:val="7DA6BDE0"/>
    <w:styleLink w:val="WWNum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45C01880"/>
    <w:multiLevelType w:val="multilevel"/>
    <w:tmpl w:val="45FEB152"/>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62A71E8"/>
    <w:multiLevelType w:val="multilevel"/>
    <w:tmpl w:val="268EA18A"/>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B222D9E"/>
    <w:multiLevelType w:val="multilevel"/>
    <w:tmpl w:val="73E47FFA"/>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4BB35298"/>
    <w:multiLevelType w:val="multilevel"/>
    <w:tmpl w:val="94FC0428"/>
    <w:styleLink w:val="WWNum2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DB60407"/>
    <w:multiLevelType w:val="multilevel"/>
    <w:tmpl w:val="7B92042E"/>
    <w:styleLink w:val="WWNum1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51334C67"/>
    <w:multiLevelType w:val="multilevel"/>
    <w:tmpl w:val="A954A2D0"/>
    <w:styleLink w:val="WWNum2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49766BD"/>
    <w:multiLevelType w:val="multilevel"/>
    <w:tmpl w:val="62084D6E"/>
    <w:styleLink w:val="WWNum13"/>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55D4762A"/>
    <w:multiLevelType w:val="multilevel"/>
    <w:tmpl w:val="0974FACA"/>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6E301C5"/>
    <w:multiLevelType w:val="multilevel"/>
    <w:tmpl w:val="FD7C420A"/>
    <w:styleLink w:val="WWNum10"/>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5870792E"/>
    <w:multiLevelType w:val="multilevel"/>
    <w:tmpl w:val="712866D6"/>
    <w:styleLink w:val="WWNum9"/>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5DF125ED"/>
    <w:multiLevelType w:val="multilevel"/>
    <w:tmpl w:val="76AE8F2E"/>
    <w:styleLink w:val="WWNum2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2745162"/>
    <w:multiLevelType w:val="multilevel"/>
    <w:tmpl w:val="C2027E7A"/>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83E5A88"/>
    <w:multiLevelType w:val="multilevel"/>
    <w:tmpl w:val="9918CF84"/>
    <w:styleLink w:val="WWNum3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44D01E8"/>
    <w:multiLevelType w:val="multilevel"/>
    <w:tmpl w:val="86BAF1E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7C2325CE"/>
    <w:multiLevelType w:val="multilevel"/>
    <w:tmpl w:val="F9D28030"/>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CB16576"/>
    <w:multiLevelType w:val="multilevel"/>
    <w:tmpl w:val="710EB3FC"/>
    <w:styleLink w:val="WWNum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218324756">
    <w:abstractNumId w:val="30"/>
  </w:num>
  <w:num w:numId="2" w16cid:durableId="1088500937">
    <w:abstractNumId w:val="19"/>
  </w:num>
  <w:num w:numId="3" w16cid:durableId="598635899">
    <w:abstractNumId w:val="32"/>
  </w:num>
  <w:num w:numId="4" w16cid:durableId="1058748154">
    <w:abstractNumId w:val="14"/>
  </w:num>
  <w:num w:numId="5" w16cid:durableId="1669403505">
    <w:abstractNumId w:val="8"/>
  </w:num>
  <w:num w:numId="6" w16cid:durableId="1882791245">
    <w:abstractNumId w:val="12"/>
  </w:num>
  <w:num w:numId="7" w16cid:durableId="2126655156">
    <w:abstractNumId w:val="0"/>
  </w:num>
  <w:num w:numId="8" w16cid:durableId="427700816">
    <w:abstractNumId w:val="2"/>
  </w:num>
  <w:num w:numId="9" w16cid:durableId="181212221">
    <w:abstractNumId w:val="13"/>
  </w:num>
  <w:num w:numId="10" w16cid:durableId="1126313773">
    <w:abstractNumId w:val="26"/>
  </w:num>
  <w:num w:numId="11" w16cid:durableId="835148497">
    <w:abstractNumId w:val="25"/>
  </w:num>
  <w:num w:numId="12" w16cid:durableId="1294211283">
    <w:abstractNumId w:val="5"/>
  </w:num>
  <w:num w:numId="13" w16cid:durableId="401953128">
    <w:abstractNumId w:val="10"/>
  </w:num>
  <w:num w:numId="14" w16cid:durableId="1696997723">
    <w:abstractNumId w:val="23"/>
  </w:num>
  <w:num w:numId="15" w16cid:durableId="9281">
    <w:abstractNumId w:val="31"/>
  </w:num>
  <w:num w:numId="16" w16cid:durableId="1618949114">
    <w:abstractNumId w:val="11"/>
  </w:num>
  <w:num w:numId="17" w16cid:durableId="114562555">
    <w:abstractNumId w:val="18"/>
  </w:num>
  <w:num w:numId="18" w16cid:durableId="1624726901">
    <w:abstractNumId w:val="21"/>
  </w:num>
  <w:num w:numId="19" w16cid:durableId="1212691356">
    <w:abstractNumId w:val="28"/>
  </w:num>
  <w:num w:numId="20" w16cid:durableId="1898663660">
    <w:abstractNumId w:val="15"/>
  </w:num>
  <w:num w:numId="21" w16cid:durableId="88041804">
    <w:abstractNumId w:val="4"/>
  </w:num>
  <w:num w:numId="22" w16cid:durableId="1885294163">
    <w:abstractNumId w:val="17"/>
  </w:num>
  <w:num w:numId="23" w16cid:durableId="968514893">
    <w:abstractNumId w:val="1"/>
  </w:num>
  <w:num w:numId="24" w16cid:durableId="489175128">
    <w:abstractNumId w:val="6"/>
  </w:num>
  <w:num w:numId="25" w16cid:durableId="674890544">
    <w:abstractNumId w:val="3"/>
  </w:num>
  <w:num w:numId="26" w16cid:durableId="148600379">
    <w:abstractNumId w:val="7"/>
  </w:num>
  <w:num w:numId="27" w16cid:durableId="1754887908">
    <w:abstractNumId w:val="9"/>
  </w:num>
  <w:num w:numId="28" w16cid:durableId="732972712">
    <w:abstractNumId w:val="22"/>
  </w:num>
  <w:num w:numId="29" w16cid:durableId="2010861393">
    <w:abstractNumId w:val="20"/>
  </w:num>
  <w:num w:numId="30" w16cid:durableId="1856842400">
    <w:abstractNumId w:val="27"/>
  </w:num>
  <w:num w:numId="31" w16cid:durableId="1322080332">
    <w:abstractNumId w:val="16"/>
  </w:num>
  <w:num w:numId="32" w16cid:durableId="549877088">
    <w:abstractNumId w:val="19"/>
  </w:num>
  <w:num w:numId="33" w16cid:durableId="1647934691">
    <w:abstractNumId w:val="14"/>
  </w:num>
  <w:num w:numId="34" w16cid:durableId="1959678815">
    <w:abstractNumId w:val="12"/>
  </w:num>
  <w:num w:numId="35" w16cid:durableId="1063482971">
    <w:abstractNumId w:val="2"/>
  </w:num>
  <w:num w:numId="36" w16cid:durableId="1172452406">
    <w:abstractNumId w:val="5"/>
  </w:num>
  <w:num w:numId="37" w16cid:durableId="105740519">
    <w:abstractNumId w:val="10"/>
  </w:num>
  <w:num w:numId="38" w16cid:durableId="1232732369">
    <w:abstractNumId w:val="31"/>
  </w:num>
  <w:num w:numId="39" w16cid:durableId="347365891">
    <w:abstractNumId w:val="11"/>
  </w:num>
  <w:num w:numId="40" w16cid:durableId="248660733">
    <w:abstractNumId w:val="18"/>
  </w:num>
  <w:num w:numId="41" w16cid:durableId="1752191976">
    <w:abstractNumId w:val="15"/>
    <w:lvlOverride w:ilvl="0">
      <w:startOverride w:val="1"/>
    </w:lvlOverride>
  </w:num>
  <w:num w:numId="42" w16cid:durableId="1238978550">
    <w:abstractNumId w:val="4"/>
  </w:num>
  <w:num w:numId="43" w16cid:durableId="1901479317">
    <w:abstractNumId w:val="17"/>
  </w:num>
  <w:num w:numId="44" w16cid:durableId="834566822">
    <w:abstractNumId w:val="1"/>
  </w:num>
  <w:num w:numId="45" w16cid:durableId="827286127">
    <w:abstractNumId w:val="6"/>
  </w:num>
  <w:num w:numId="46" w16cid:durableId="628902229">
    <w:abstractNumId w:val="20"/>
  </w:num>
  <w:num w:numId="47" w16cid:durableId="1188060152">
    <w:abstractNumId w:val="3"/>
  </w:num>
  <w:num w:numId="48" w16cid:durableId="63070953">
    <w:abstractNumId w:val="7"/>
  </w:num>
  <w:num w:numId="49" w16cid:durableId="796722102">
    <w:abstractNumId w:val="21"/>
  </w:num>
  <w:num w:numId="50" w16cid:durableId="2119762214">
    <w:abstractNumId w:val="16"/>
  </w:num>
  <w:num w:numId="51" w16cid:durableId="565191069">
    <w:abstractNumId w:val="27"/>
  </w:num>
  <w:num w:numId="52" w16cid:durableId="380831365">
    <w:abstractNumId w:val="9"/>
  </w:num>
  <w:num w:numId="53" w16cid:durableId="155151436">
    <w:abstractNumId w:val="22"/>
  </w:num>
  <w:num w:numId="54" w16cid:durableId="475807353">
    <w:abstractNumId w:val="29"/>
  </w:num>
  <w:num w:numId="55" w16cid:durableId="141385186">
    <w:abstractNumId w:val="24"/>
  </w:num>
  <w:num w:numId="56" w16cid:durableId="1085344213">
    <w:abstractNumId w:val="2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13"/>
    <w:rsid w:val="00001A96"/>
    <w:rsid w:val="0001384A"/>
    <w:rsid w:val="00013C3A"/>
    <w:rsid w:val="00017A03"/>
    <w:rsid w:val="00020088"/>
    <w:rsid w:val="000201D1"/>
    <w:rsid w:val="00025712"/>
    <w:rsid w:val="00035264"/>
    <w:rsid w:val="0004680B"/>
    <w:rsid w:val="00050244"/>
    <w:rsid w:val="00051BA5"/>
    <w:rsid w:val="0005618E"/>
    <w:rsid w:val="000643D6"/>
    <w:rsid w:val="0008550F"/>
    <w:rsid w:val="000939B7"/>
    <w:rsid w:val="000A45EE"/>
    <w:rsid w:val="000A5D4C"/>
    <w:rsid w:val="000C0507"/>
    <w:rsid w:val="000D7A8E"/>
    <w:rsid w:val="000E0DB1"/>
    <w:rsid w:val="000E107F"/>
    <w:rsid w:val="000E2A46"/>
    <w:rsid w:val="000F7CAC"/>
    <w:rsid w:val="00100654"/>
    <w:rsid w:val="00100CA7"/>
    <w:rsid w:val="00102A2E"/>
    <w:rsid w:val="0010781A"/>
    <w:rsid w:val="001142A6"/>
    <w:rsid w:val="00126CB7"/>
    <w:rsid w:val="00130EC2"/>
    <w:rsid w:val="00136EEA"/>
    <w:rsid w:val="0014244D"/>
    <w:rsid w:val="00151018"/>
    <w:rsid w:val="0015170C"/>
    <w:rsid w:val="001561D1"/>
    <w:rsid w:val="00166C76"/>
    <w:rsid w:val="00174740"/>
    <w:rsid w:val="001828E3"/>
    <w:rsid w:val="0019048E"/>
    <w:rsid w:val="00190CD6"/>
    <w:rsid w:val="00194875"/>
    <w:rsid w:val="001B1F7B"/>
    <w:rsid w:val="001B4FFD"/>
    <w:rsid w:val="001B5830"/>
    <w:rsid w:val="001C3966"/>
    <w:rsid w:val="001C6C69"/>
    <w:rsid w:val="001C6CCB"/>
    <w:rsid w:val="001D2D0E"/>
    <w:rsid w:val="001D4BD8"/>
    <w:rsid w:val="001E083D"/>
    <w:rsid w:val="001F1880"/>
    <w:rsid w:val="001F410C"/>
    <w:rsid w:val="002005A6"/>
    <w:rsid w:val="0020619C"/>
    <w:rsid w:val="00217B92"/>
    <w:rsid w:val="00224026"/>
    <w:rsid w:val="00224485"/>
    <w:rsid w:val="00230046"/>
    <w:rsid w:val="0024257D"/>
    <w:rsid w:val="002461DC"/>
    <w:rsid w:val="00250697"/>
    <w:rsid w:val="00254DAD"/>
    <w:rsid w:val="00275088"/>
    <w:rsid w:val="00277C69"/>
    <w:rsid w:val="00282AA5"/>
    <w:rsid w:val="00284C9B"/>
    <w:rsid w:val="002A6BF7"/>
    <w:rsid w:val="002B53FD"/>
    <w:rsid w:val="002B555A"/>
    <w:rsid w:val="002B7D0A"/>
    <w:rsid w:val="002C601F"/>
    <w:rsid w:val="002E55FF"/>
    <w:rsid w:val="002F01F2"/>
    <w:rsid w:val="002F1E7D"/>
    <w:rsid w:val="002F7C87"/>
    <w:rsid w:val="00300FF7"/>
    <w:rsid w:val="00307541"/>
    <w:rsid w:val="0031477D"/>
    <w:rsid w:val="00315CEA"/>
    <w:rsid w:val="00317961"/>
    <w:rsid w:val="003220D9"/>
    <w:rsid w:val="003337D6"/>
    <w:rsid w:val="00340F5A"/>
    <w:rsid w:val="00354B23"/>
    <w:rsid w:val="00357915"/>
    <w:rsid w:val="00360539"/>
    <w:rsid w:val="003642A8"/>
    <w:rsid w:val="00366A03"/>
    <w:rsid w:val="00387158"/>
    <w:rsid w:val="00391BDA"/>
    <w:rsid w:val="00394197"/>
    <w:rsid w:val="00395E6E"/>
    <w:rsid w:val="003A4C3B"/>
    <w:rsid w:val="003B4700"/>
    <w:rsid w:val="003C2047"/>
    <w:rsid w:val="003C260A"/>
    <w:rsid w:val="003C3486"/>
    <w:rsid w:val="003D0F6C"/>
    <w:rsid w:val="00407B69"/>
    <w:rsid w:val="0041377B"/>
    <w:rsid w:val="0042205E"/>
    <w:rsid w:val="00427B9E"/>
    <w:rsid w:val="00452449"/>
    <w:rsid w:val="00452AC3"/>
    <w:rsid w:val="00457B11"/>
    <w:rsid w:val="004730B9"/>
    <w:rsid w:val="004739E5"/>
    <w:rsid w:val="00485690"/>
    <w:rsid w:val="004858B8"/>
    <w:rsid w:val="00490E46"/>
    <w:rsid w:val="004C78CE"/>
    <w:rsid w:val="004D4642"/>
    <w:rsid w:val="004E2742"/>
    <w:rsid w:val="004E281F"/>
    <w:rsid w:val="004F2695"/>
    <w:rsid w:val="004F413C"/>
    <w:rsid w:val="00501997"/>
    <w:rsid w:val="00511A99"/>
    <w:rsid w:val="005148F3"/>
    <w:rsid w:val="00515A6F"/>
    <w:rsid w:val="00523E85"/>
    <w:rsid w:val="00544F7A"/>
    <w:rsid w:val="00546F8B"/>
    <w:rsid w:val="00561801"/>
    <w:rsid w:val="005705E1"/>
    <w:rsid w:val="00575AF1"/>
    <w:rsid w:val="005763CD"/>
    <w:rsid w:val="005835DB"/>
    <w:rsid w:val="005A2EE9"/>
    <w:rsid w:val="005A39B3"/>
    <w:rsid w:val="005B1507"/>
    <w:rsid w:val="005C489E"/>
    <w:rsid w:val="005C7F77"/>
    <w:rsid w:val="005D0C7E"/>
    <w:rsid w:val="005D1266"/>
    <w:rsid w:val="005D43BB"/>
    <w:rsid w:val="005F13AE"/>
    <w:rsid w:val="005F271D"/>
    <w:rsid w:val="005F3CF2"/>
    <w:rsid w:val="005F7D73"/>
    <w:rsid w:val="00603E04"/>
    <w:rsid w:val="00604253"/>
    <w:rsid w:val="00604768"/>
    <w:rsid w:val="00622435"/>
    <w:rsid w:val="00623F6C"/>
    <w:rsid w:val="00624357"/>
    <w:rsid w:val="00635A1F"/>
    <w:rsid w:val="00647DAF"/>
    <w:rsid w:val="00657FCE"/>
    <w:rsid w:val="00662FB3"/>
    <w:rsid w:val="00685A37"/>
    <w:rsid w:val="00686CFD"/>
    <w:rsid w:val="00690C3D"/>
    <w:rsid w:val="0069697B"/>
    <w:rsid w:val="006A7540"/>
    <w:rsid w:val="006B0915"/>
    <w:rsid w:val="006B24EF"/>
    <w:rsid w:val="006B3464"/>
    <w:rsid w:val="006C0958"/>
    <w:rsid w:val="006C43FD"/>
    <w:rsid w:val="006D4F7F"/>
    <w:rsid w:val="006E1445"/>
    <w:rsid w:val="006E6E2F"/>
    <w:rsid w:val="00706B71"/>
    <w:rsid w:val="00711273"/>
    <w:rsid w:val="00712F07"/>
    <w:rsid w:val="00714061"/>
    <w:rsid w:val="007171CE"/>
    <w:rsid w:val="00717525"/>
    <w:rsid w:val="00717A93"/>
    <w:rsid w:val="0073195E"/>
    <w:rsid w:val="0074192D"/>
    <w:rsid w:val="007441C2"/>
    <w:rsid w:val="00746E54"/>
    <w:rsid w:val="007639EE"/>
    <w:rsid w:val="00770036"/>
    <w:rsid w:val="00782D93"/>
    <w:rsid w:val="00785EE8"/>
    <w:rsid w:val="00786DC2"/>
    <w:rsid w:val="00790075"/>
    <w:rsid w:val="00793D0D"/>
    <w:rsid w:val="007B4F66"/>
    <w:rsid w:val="007B59DA"/>
    <w:rsid w:val="007B6A0F"/>
    <w:rsid w:val="007C3908"/>
    <w:rsid w:val="007D07AA"/>
    <w:rsid w:val="007E5800"/>
    <w:rsid w:val="007E62AA"/>
    <w:rsid w:val="00842288"/>
    <w:rsid w:val="00862392"/>
    <w:rsid w:val="00880B58"/>
    <w:rsid w:val="008839CE"/>
    <w:rsid w:val="00884506"/>
    <w:rsid w:val="008901D4"/>
    <w:rsid w:val="0089482A"/>
    <w:rsid w:val="008956A8"/>
    <w:rsid w:val="00897DA7"/>
    <w:rsid w:val="008A216E"/>
    <w:rsid w:val="008B05D6"/>
    <w:rsid w:val="008B0C13"/>
    <w:rsid w:val="008B11D4"/>
    <w:rsid w:val="008C288F"/>
    <w:rsid w:val="008D4A4A"/>
    <w:rsid w:val="008E746D"/>
    <w:rsid w:val="008F43D7"/>
    <w:rsid w:val="00925F10"/>
    <w:rsid w:val="00926F54"/>
    <w:rsid w:val="00932B53"/>
    <w:rsid w:val="00933559"/>
    <w:rsid w:val="00936383"/>
    <w:rsid w:val="009368A3"/>
    <w:rsid w:val="00941421"/>
    <w:rsid w:val="00952027"/>
    <w:rsid w:val="00983165"/>
    <w:rsid w:val="00983D7A"/>
    <w:rsid w:val="00984E85"/>
    <w:rsid w:val="00995871"/>
    <w:rsid w:val="009A0802"/>
    <w:rsid w:val="009A7097"/>
    <w:rsid w:val="009A791B"/>
    <w:rsid w:val="009C24E0"/>
    <w:rsid w:val="009E6864"/>
    <w:rsid w:val="009E6A9E"/>
    <w:rsid w:val="009F2FAE"/>
    <w:rsid w:val="009F3703"/>
    <w:rsid w:val="009F4BCD"/>
    <w:rsid w:val="00A0773A"/>
    <w:rsid w:val="00A203E8"/>
    <w:rsid w:val="00A24E51"/>
    <w:rsid w:val="00A273F5"/>
    <w:rsid w:val="00A3289C"/>
    <w:rsid w:val="00A37FDA"/>
    <w:rsid w:val="00A4248B"/>
    <w:rsid w:val="00A5663B"/>
    <w:rsid w:val="00A662F2"/>
    <w:rsid w:val="00A760C9"/>
    <w:rsid w:val="00A839A0"/>
    <w:rsid w:val="00A85AE5"/>
    <w:rsid w:val="00AA19C6"/>
    <w:rsid w:val="00AA6329"/>
    <w:rsid w:val="00AB4EAF"/>
    <w:rsid w:val="00AB732C"/>
    <w:rsid w:val="00AB7AB6"/>
    <w:rsid w:val="00AC7E65"/>
    <w:rsid w:val="00AE1E8E"/>
    <w:rsid w:val="00AF4552"/>
    <w:rsid w:val="00B004B1"/>
    <w:rsid w:val="00B013C8"/>
    <w:rsid w:val="00B145BD"/>
    <w:rsid w:val="00B255F1"/>
    <w:rsid w:val="00B335AF"/>
    <w:rsid w:val="00B446A7"/>
    <w:rsid w:val="00B469D4"/>
    <w:rsid w:val="00B51208"/>
    <w:rsid w:val="00B552C3"/>
    <w:rsid w:val="00B5583D"/>
    <w:rsid w:val="00B6262A"/>
    <w:rsid w:val="00B71E8A"/>
    <w:rsid w:val="00B87EAE"/>
    <w:rsid w:val="00B91CBA"/>
    <w:rsid w:val="00B96877"/>
    <w:rsid w:val="00BB0EA4"/>
    <w:rsid w:val="00BB1E2B"/>
    <w:rsid w:val="00BC1056"/>
    <w:rsid w:val="00BC23DC"/>
    <w:rsid w:val="00BD5CC6"/>
    <w:rsid w:val="00BE4778"/>
    <w:rsid w:val="00BE5050"/>
    <w:rsid w:val="00C1168C"/>
    <w:rsid w:val="00C15DBD"/>
    <w:rsid w:val="00C16DD3"/>
    <w:rsid w:val="00C2732E"/>
    <w:rsid w:val="00C4460E"/>
    <w:rsid w:val="00C6165E"/>
    <w:rsid w:val="00C64B8A"/>
    <w:rsid w:val="00C82148"/>
    <w:rsid w:val="00CA5ABD"/>
    <w:rsid w:val="00CB1BE7"/>
    <w:rsid w:val="00CB6369"/>
    <w:rsid w:val="00CB6E1D"/>
    <w:rsid w:val="00CE2E2F"/>
    <w:rsid w:val="00CF6D7F"/>
    <w:rsid w:val="00D125B5"/>
    <w:rsid w:val="00D13340"/>
    <w:rsid w:val="00D231E5"/>
    <w:rsid w:val="00D35C0A"/>
    <w:rsid w:val="00D425C3"/>
    <w:rsid w:val="00D47F02"/>
    <w:rsid w:val="00D50AC7"/>
    <w:rsid w:val="00D71634"/>
    <w:rsid w:val="00D74547"/>
    <w:rsid w:val="00D75CCE"/>
    <w:rsid w:val="00D9041B"/>
    <w:rsid w:val="00D91FB1"/>
    <w:rsid w:val="00D95B29"/>
    <w:rsid w:val="00DA2D83"/>
    <w:rsid w:val="00DB41A3"/>
    <w:rsid w:val="00DB7355"/>
    <w:rsid w:val="00DC5372"/>
    <w:rsid w:val="00DC6C63"/>
    <w:rsid w:val="00DD2157"/>
    <w:rsid w:val="00DE33ED"/>
    <w:rsid w:val="00DF1FC4"/>
    <w:rsid w:val="00E03BAE"/>
    <w:rsid w:val="00E20FA5"/>
    <w:rsid w:val="00E25B5A"/>
    <w:rsid w:val="00E273DA"/>
    <w:rsid w:val="00E42384"/>
    <w:rsid w:val="00E460E2"/>
    <w:rsid w:val="00E5633F"/>
    <w:rsid w:val="00E643B4"/>
    <w:rsid w:val="00E74A9F"/>
    <w:rsid w:val="00E844EF"/>
    <w:rsid w:val="00E85250"/>
    <w:rsid w:val="00E9162A"/>
    <w:rsid w:val="00EC7959"/>
    <w:rsid w:val="00EE67D6"/>
    <w:rsid w:val="00EF57EA"/>
    <w:rsid w:val="00F01D9D"/>
    <w:rsid w:val="00F107B0"/>
    <w:rsid w:val="00F355AA"/>
    <w:rsid w:val="00F62A94"/>
    <w:rsid w:val="00F64E07"/>
    <w:rsid w:val="00F7588C"/>
    <w:rsid w:val="00F834E9"/>
    <w:rsid w:val="00F84B97"/>
    <w:rsid w:val="00F867A2"/>
    <w:rsid w:val="00F92E70"/>
    <w:rsid w:val="00FC0D4C"/>
    <w:rsid w:val="00FC4DA3"/>
    <w:rsid w:val="00FD3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3BBF"/>
  <w15:docId w15:val="{0E66B45F-6F3D-403D-AB71-116B8AAB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Normaalweb">
    <w:name w:val="Normal (Web)"/>
    <w:basedOn w:val="Standard"/>
    <w:pPr>
      <w:spacing w:before="280" w:after="280"/>
    </w:pPr>
    <w:rPr>
      <w:sz w:val="24"/>
      <w:szCs w:val="24"/>
    </w:rPr>
  </w:style>
  <w:style w:type="paragraph" w:styleId="Lijstalinea">
    <w:name w:val="List Paragraph"/>
    <w:basedOn w:val="Standard"/>
    <w:pPr>
      <w:ind w:left="720"/>
    </w:pPr>
    <w:rPr>
      <w:rFonts w:ascii="Calibri" w:eastAsia="Calibri" w:hAnsi="Calibri" w:cs="Tahoma"/>
      <w:szCs w:val="22"/>
      <w:lang w:eastAsia="en-US"/>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styleId="Zwaar">
    <w:name w:val="Strong"/>
    <w:basedOn w:val="Standaardalinea-lettertype"/>
    <w:rPr>
      <w:b/>
      <w:bC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Times New Roman"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eastAsia="Times New Roman" w:cs="Times New Roman"/>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Times New Roman" w:cs="Times New Roman"/>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pPr>
      <w:numPr>
        <w:numId w:val="28"/>
      </w:numPr>
    </w:pPr>
  </w:style>
  <w:style w:type="numbering" w:customStyle="1" w:styleId="WWNum28">
    <w:name w:val="WWNum28"/>
    <w:basedOn w:val="Geenlijst"/>
    <w:pPr>
      <w:numPr>
        <w:numId w:val="29"/>
      </w:numPr>
    </w:pPr>
  </w:style>
  <w:style w:type="numbering" w:customStyle="1" w:styleId="WWNum29">
    <w:name w:val="WWNum29"/>
    <w:basedOn w:val="Geenlijst"/>
    <w:pPr>
      <w:numPr>
        <w:numId w:val="30"/>
      </w:numPr>
    </w:pPr>
  </w:style>
  <w:style w:type="numbering" w:customStyle="1" w:styleId="WWNum30">
    <w:name w:val="WWNum30"/>
    <w:basedOn w:val="Geenlijst"/>
    <w:pPr>
      <w:numPr>
        <w:numId w:val="31"/>
      </w:numPr>
    </w:pPr>
  </w:style>
  <w:style w:type="table" w:styleId="Tabelraster">
    <w:name w:val="Table Grid"/>
    <w:basedOn w:val="Standaardtabel"/>
    <w:uiPriority w:val="39"/>
    <w:pPr>
      <w:widowControl/>
      <w:suppressAutoHyphens w:val="0"/>
      <w:autoSpaceDN/>
      <w:ind w:left="720"/>
      <w:textAlignment w:val="auto"/>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
    <w:name w:val="WWNum37"/>
    <w:basedOn w:val="Geenlijst"/>
    <w:rsid w:val="0014244D"/>
    <w:pPr>
      <w:numPr>
        <w:numId w:val="54"/>
      </w:numPr>
    </w:pPr>
  </w:style>
  <w:style w:type="numbering" w:customStyle="1" w:styleId="WWNum38">
    <w:name w:val="WWNum38"/>
    <w:basedOn w:val="Geenlijst"/>
    <w:rsid w:val="0014244D"/>
    <w:pPr>
      <w:numPr>
        <w:numId w:val="55"/>
      </w:numPr>
    </w:pPr>
  </w:style>
  <w:style w:type="paragraph" w:styleId="Revisie">
    <w:name w:val="Revision"/>
    <w:hidden/>
    <w:uiPriority w:val="99"/>
    <w:semiHidden/>
    <w:rsid w:val="0069697B"/>
    <w:pPr>
      <w:widowControl/>
      <w:suppressAutoHyphens w:val="0"/>
      <w:autoSpaceDN/>
      <w:textAlignment w:val="auto"/>
    </w:pPr>
  </w:style>
  <w:style w:type="character" w:styleId="Verwijzingopmerking">
    <w:name w:val="annotation reference"/>
    <w:basedOn w:val="Standaardalinea-lettertype"/>
    <w:uiPriority w:val="99"/>
    <w:semiHidden/>
    <w:unhideWhenUsed/>
    <w:rsid w:val="00657FCE"/>
    <w:rPr>
      <w:sz w:val="16"/>
      <w:szCs w:val="16"/>
    </w:rPr>
  </w:style>
  <w:style w:type="paragraph" w:styleId="Tekstopmerking">
    <w:name w:val="annotation text"/>
    <w:basedOn w:val="Standaard"/>
    <w:link w:val="TekstopmerkingChar"/>
    <w:uiPriority w:val="99"/>
    <w:unhideWhenUsed/>
    <w:rsid w:val="00657FCE"/>
    <w:rPr>
      <w:sz w:val="20"/>
      <w:szCs w:val="20"/>
    </w:rPr>
  </w:style>
  <w:style w:type="character" w:customStyle="1" w:styleId="TekstopmerkingChar">
    <w:name w:val="Tekst opmerking Char"/>
    <w:basedOn w:val="Standaardalinea-lettertype"/>
    <w:link w:val="Tekstopmerking"/>
    <w:uiPriority w:val="99"/>
    <w:rsid w:val="00657FCE"/>
    <w:rPr>
      <w:sz w:val="20"/>
      <w:szCs w:val="20"/>
    </w:rPr>
  </w:style>
  <w:style w:type="paragraph" w:styleId="Onderwerpvanopmerking">
    <w:name w:val="annotation subject"/>
    <w:basedOn w:val="Tekstopmerking"/>
    <w:next w:val="Tekstopmerking"/>
    <w:link w:val="OnderwerpvanopmerkingChar"/>
    <w:uiPriority w:val="99"/>
    <w:semiHidden/>
    <w:unhideWhenUsed/>
    <w:rsid w:val="00657FCE"/>
    <w:rPr>
      <w:b/>
      <w:bCs/>
    </w:rPr>
  </w:style>
  <w:style w:type="character" w:customStyle="1" w:styleId="OnderwerpvanopmerkingChar">
    <w:name w:val="Onderwerp van opmerking Char"/>
    <w:basedOn w:val="TekstopmerkingChar"/>
    <w:link w:val="Onderwerpvanopmerking"/>
    <w:uiPriority w:val="99"/>
    <w:semiHidden/>
    <w:rsid w:val="00657F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5766-6EFA-48DD-86EA-4F50A142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2</Pages>
  <Words>5878</Words>
  <Characters>32332</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redactie</cp:lastModifiedBy>
  <cp:revision>2</cp:revision>
  <cp:lastPrinted>2024-06-01T20:57:00Z</cp:lastPrinted>
  <dcterms:created xsi:type="dcterms:W3CDTF">2024-06-01T17:10:00Z</dcterms:created>
  <dcterms:modified xsi:type="dcterms:W3CDTF">2024-06-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